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CE6B" w14:textId="77777777" w:rsidR="001828D7" w:rsidRPr="00941AD5" w:rsidRDefault="001828D7" w:rsidP="00A13483">
      <w:pPr>
        <w:pStyle w:val="ListParagraph"/>
        <w:numPr>
          <w:ilvl w:val="0"/>
          <w:numId w:val="0"/>
        </w:numPr>
        <w:spacing w:before="0"/>
        <w:ind w:left="720"/>
        <w:rPr>
          <w:rFonts w:ascii="GothamHTF-Book" w:hAnsi="GothamHTF-Book"/>
        </w:rPr>
        <w:sectPr w:rsidR="001828D7" w:rsidRPr="00941AD5" w:rsidSect="00152D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296" w:bottom="1152" w:left="1296" w:header="576" w:footer="0" w:gutter="0"/>
          <w:cols w:space="720"/>
          <w:docGrid w:linePitch="360"/>
        </w:sectPr>
      </w:pPr>
    </w:p>
    <w:p w14:paraId="7DDC6AA2" w14:textId="0C7DA971" w:rsidR="00113CE8" w:rsidRPr="00941AD5" w:rsidRDefault="00113CE8" w:rsidP="00BB5BC2">
      <w:pPr>
        <w:pStyle w:val="Title"/>
        <w:spacing w:before="0" w:after="0" w:line="276" w:lineRule="auto"/>
        <w:ind w:left="360"/>
        <w:rPr>
          <w:rFonts w:ascii="GothamHTF-Book" w:hAnsi="GothamHTF-Book"/>
          <w:color w:val="003F5E"/>
          <w:sz w:val="24"/>
          <w:szCs w:val="30"/>
        </w:rPr>
      </w:pPr>
      <w:r w:rsidRPr="00941AD5">
        <w:rPr>
          <w:rFonts w:ascii="GothamHTF-Book" w:hAnsi="GothamHTF-Book"/>
          <w:color w:val="003F5E"/>
          <w:sz w:val="24"/>
          <w:szCs w:val="30"/>
        </w:rPr>
        <w:t>cosm Day 4 end-of-</w:t>
      </w:r>
      <w:r w:rsidR="00BB5BC2" w:rsidRPr="00941AD5">
        <w:rPr>
          <w:rFonts w:ascii="GothamHTF-Book" w:hAnsi="GothamHTF-Book"/>
          <w:color w:val="003F5E"/>
          <w:sz w:val="24"/>
          <w:szCs w:val="30"/>
        </w:rPr>
        <w:t>module</w:t>
      </w:r>
      <w:r w:rsidRPr="00941AD5">
        <w:rPr>
          <w:rFonts w:ascii="GothamHTF-Book" w:hAnsi="GothamHTF-Book"/>
          <w:color w:val="003F5E"/>
          <w:sz w:val="24"/>
          <w:szCs w:val="30"/>
        </w:rPr>
        <w:t xml:space="preserve"> assignment</w:t>
      </w:r>
    </w:p>
    <w:p w14:paraId="0BF3B9C6" w14:textId="7F91166C" w:rsidR="00113CE8" w:rsidRPr="00941AD5" w:rsidRDefault="00113CE8" w:rsidP="00BB5BC2">
      <w:pPr>
        <w:pStyle w:val="Title"/>
        <w:spacing w:before="0"/>
        <w:ind w:left="360"/>
        <w:rPr>
          <w:rFonts w:ascii="GothamHTF-Black" w:hAnsi="GothamHTF-Black"/>
          <w:color w:val="003F5E"/>
          <w:sz w:val="28"/>
        </w:rPr>
      </w:pPr>
      <w:r w:rsidRPr="00941AD5">
        <w:rPr>
          <w:rFonts w:ascii="GothamHTF-Black" w:hAnsi="GothamHTF-Black"/>
          <w:color w:val="003F5E"/>
          <w:sz w:val="28"/>
        </w:rPr>
        <w:t>Develop an incentive and recognition program</w:t>
      </w:r>
    </w:p>
    <w:p w14:paraId="64F93768" w14:textId="0323DF80" w:rsidR="00A13483" w:rsidRDefault="00113CE8" w:rsidP="00CC6468">
      <w:pPr>
        <w:spacing w:after="0"/>
        <w:ind w:left="1440" w:hanging="1440"/>
        <w:rPr>
          <w:rFonts w:ascii="GothamHTF-Book" w:hAnsi="GothamHTF-Book"/>
        </w:rPr>
      </w:pPr>
      <w:r w:rsidRPr="00EB18D8">
        <w:rPr>
          <w:rStyle w:val="ICONTitleChar"/>
          <w:rFonts w:ascii="GothamHTF-Medium" w:hAnsi="GothamHTF-Medium"/>
          <w:b w:val="0"/>
          <w:bCs/>
          <w:color w:val="E4701E"/>
        </w:rPr>
        <w:t>Purpose:</w:t>
      </w:r>
      <w:r w:rsidR="00CC6468">
        <w:rPr>
          <w:rFonts w:ascii="GothamHTF-Book" w:hAnsi="GothamHTF-Book"/>
        </w:rPr>
        <w:tab/>
      </w:r>
      <w:r w:rsidRPr="00941AD5">
        <w:rPr>
          <w:rFonts w:ascii="GothamHTF-Book" w:hAnsi="GothamHTF-Book"/>
        </w:rPr>
        <w:t>To work as a team to develop an incentive and recognition program that will</w:t>
      </w:r>
      <w:r w:rsidR="00941AD5">
        <w:rPr>
          <w:rStyle w:val="ICONTitleChar"/>
          <w:rFonts w:ascii="GothamHTF-Book" w:hAnsi="GothamHTF-Book"/>
          <w:color w:val="E4701E"/>
        </w:rPr>
        <w:t xml:space="preserve"> </w:t>
      </w:r>
      <w:r w:rsidRPr="00941AD5">
        <w:rPr>
          <w:rFonts w:ascii="GothamHTF-Book" w:hAnsi="GothamHTF-Book"/>
        </w:rPr>
        <w:t xml:space="preserve">drive the safety culture of </w:t>
      </w:r>
      <w:r w:rsidR="00BB5BC2" w:rsidRPr="00941AD5">
        <w:rPr>
          <w:rFonts w:ascii="GothamHTF-Book" w:hAnsi="GothamHTF-Book"/>
        </w:rPr>
        <w:t>an</w:t>
      </w:r>
      <w:r w:rsidRPr="00941AD5">
        <w:rPr>
          <w:rFonts w:ascii="GothamHTF-Book" w:hAnsi="GothamHTF-Book"/>
        </w:rPr>
        <w:t xml:space="preserve"> organization.</w:t>
      </w:r>
    </w:p>
    <w:p w14:paraId="7D9B8C03" w14:textId="77777777" w:rsidR="00A13483" w:rsidRDefault="00A13483" w:rsidP="00A13483">
      <w:pPr>
        <w:spacing w:after="0"/>
        <w:rPr>
          <w:rFonts w:ascii="GothamHTF-Book" w:hAnsi="GothamHTF-Book"/>
        </w:rPr>
      </w:pPr>
    </w:p>
    <w:p w14:paraId="27C1F7EF" w14:textId="47CF7A81" w:rsidR="00113CE8" w:rsidRPr="00A13483" w:rsidRDefault="00113CE8" w:rsidP="00A13483">
      <w:pPr>
        <w:spacing w:after="0"/>
        <w:rPr>
          <w:rFonts w:ascii="GothamHTF-Book" w:hAnsi="GothamHTF-Book"/>
        </w:rPr>
      </w:pPr>
      <w:r w:rsidRPr="00EB18D8">
        <w:rPr>
          <w:rStyle w:val="ICONTitleChar"/>
          <w:rFonts w:ascii="GothamHTF-Medium" w:hAnsi="GothamHTF-Medium"/>
          <w:b w:val="0"/>
          <w:bCs/>
          <w:color w:val="E4701E"/>
        </w:rPr>
        <w:t>Objectives</w:t>
      </w:r>
      <w:r w:rsidR="00D058F6" w:rsidRPr="00EB18D8">
        <w:rPr>
          <w:rStyle w:val="ICONTitleChar"/>
          <w:rFonts w:ascii="GothamHTF-Medium" w:hAnsi="GothamHTF-Medium"/>
          <w:b w:val="0"/>
          <w:bCs/>
          <w:color w:val="E4701E"/>
        </w:rPr>
        <w:t>:</w:t>
      </w:r>
    </w:p>
    <w:p w14:paraId="67CD26E7" w14:textId="7817423F" w:rsidR="00113CE8" w:rsidRPr="00941AD5" w:rsidRDefault="00BB5BC2" w:rsidP="00F25FC0">
      <w:pPr>
        <w:pStyle w:val="Objectives"/>
        <w:numPr>
          <w:ilvl w:val="0"/>
          <w:numId w:val="24"/>
        </w:numPr>
        <w:tabs>
          <w:tab w:val="left" w:pos="900"/>
          <w:tab w:val="left" w:pos="1080"/>
        </w:tabs>
        <w:spacing w:before="0" w:after="160" w:line="360" w:lineRule="auto"/>
        <w:contextualSpacing/>
        <w:mirrorIndents w:val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</w:rPr>
        <w:t>Develop an incentive and recognition program for a hypothetical organization.</w:t>
      </w:r>
    </w:p>
    <w:p w14:paraId="36E16DDD" w14:textId="7ED7A2CE" w:rsidR="00BB5BC2" w:rsidRPr="00941AD5" w:rsidRDefault="00BB5BC2" w:rsidP="00F25FC0">
      <w:pPr>
        <w:pStyle w:val="Objectives"/>
        <w:numPr>
          <w:ilvl w:val="0"/>
          <w:numId w:val="24"/>
        </w:numPr>
        <w:tabs>
          <w:tab w:val="left" w:pos="900"/>
          <w:tab w:val="left" w:pos="1080"/>
        </w:tabs>
        <w:spacing w:before="0" w:after="160" w:line="300" w:lineRule="auto"/>
        <w:contextualSpacing/>
        <w:mirrorIndents w:val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</w:rPr>
        <w:t>Practice utilizing the five phases of developing an incentive and recognition program.</w:t>
      </w:r>
    </w:p>
    <w:p w14:paraId="5A29A77F" w14:textId="3ECC12B9" w:rsidR="00113CE8" w:rsidRPr="00EB18D8" w:rsidRDefault="00113CE8" w:rsidP="000C188B">
      <w:pPr>
        <w:pStyle w:val="ICONTitle"/>
        <w:spacing w:before="240" w:line="360" w:lineRule="auto"/>
        <w:rPr>
          <w:rFonts w:ascii="GothamHTF-Medium" w:hAnsi="GothamHTF-Medium"/>
          <w:b w:val="0"/>
          <w:bCs/>
          <w:color w:val="E4701E"/>
          <w:sz w:val="24"/>
        </w:rPr>
      </w:pPr>
      <w:r w:rsidRPr="00EB18D8">
        <w:rPr>
          <w:rFonts w:ascii="GothamHTF-Medium" w:hAnsi="GothamHTF-Medium"/>
          <w:b w:val="0"/>
          <w:bCs/>
          <w:color w:val="E4701E"/>
        </w:rPr>
        <w:t>Directions</w:t>
      </w:r>
      <w:r w:rsidR="00D058F6" w:rsidRPr="00EB18D8">
        <w:rPr>
          <w:rFonts w:ascii="GothamHTF-Medium" w:hAnsi="GothamHTF-Medium"/>
          <w:b w:val="0"/>
          <w:bCs/>
          <w:color w:val="E4701E"/>
        </w:rPr>
        <w:t>:</w:t>
      </w:r>
    </w:p>
    <w:p w14:paraId="4D169978" w14:textId="11BB7CDB" w:rsidR="009C4411" w:rsidRPr="00941AD5" w:rsidRDefault="009C4411" w:rsidP="00A13483">
      <w:pPr>
        <w:tabs>
          <w:tab w:val="left" w:pos="900"/>
          <w:tab w:val="left" w:pos="1080"/>
        </w:tabs>
        <w:spacing w:before="0" w:after="160" w:line="300" w:lineRule="auto"/>
        <w:contextualSpacing/>
        <w:rPr>
          <w:rFonts w:ascii="GothamHTF-Book" w:hAnsi="GothamHTF-Book"/>
        </w:rPr>
      </w:pPr>
      <w:r w:rsidRPr="00941AD5">
        <w:rPr>
          <w:rFonts w:ascii="GothamHTF-Book" w:hAnsi="GothamHTF-Book"/>
        </w:rPr>
        <w:t xml:space="preserve">Using the handout provided and your participant manuals, work through the five phases of the incentive and recognition development process </w:t>
      </w:r>
      <w:r w:rsidR="00B17B86" w:rsidRPr="00941AD5">
        <w:rPr>
          <w:rFonts w:ascii="GothamHTF-Book" w:hAnsi="GothamHTF-Book"/>
        </w:rPr>
        <w:t>with your assigned team</w:t>
      </w:r>
      <w:r w:rsidRPr="00941AD5">
        <w:rPr>
          <w:rFonts w:ascii="GothamHTF-Book" w:hAnsi="GothamHTF-Book"/>
        </w:rPr>
        <w:t xml:space="preserve">. </w:t>
      </w:r>
    </w:p>
    <w:p w14:paraId="64BC0057" w14:textId="77777777" w:rsidR="009C4411" w:rsidRPr="00941AD5" w:rsidRDefault="009C4411" w:rsidP="009C4411">
      <w:pPr>
        <w:tabs>
          <w:tab w:val="left" w:pos="900"/>
          <w:tab w:val="left" w:pos="1080"/>
        </w:tabs>
        <w:spacing w:before="0" w:after="160" w:line="300" w:lineRule="auto"/>
        <w:ind w:left="720"/>
        <w:contextualSpacing/>
        <w:rPr>
          <w:rFonts w:ascii="GothamHTF-Book" w:hAnsi="GothamHTF-Book"/>
          <w:sz w:val="10"/>
          <w:szCs w:val="16"/>
        </w:rPr>
      </w:pPr>
    </w:p>
    <w:p w14:paraId="73C132ED" w14:textId="7B2004E0" w:rsidR="00B17B86" w:rsidRPr="00941AD5" w:rsidRDefault="009C4411" w:rsidP="00A13483">
      <w:pPr>
        <w:tabs>
          <w:tab w:val="left" w:pos="900"/>
          <w:tab w:val="left" w:pos="1080"/>
        </w:tabs>
        <w:spacing w:before="0" w:after="160" w:line="300" w:lineRule="auto"/>
        <w:contextualSpacing/>
        <w:rPr>
          <w:rFonts w:ascii="GothamHTF-Book" w:hAnsi="GothamHTF-Book"/>
        </w:rPr>
      </w:pPr>
      <w:r w:rsidRPr="00941AD5">
        <w:rPr>
          <w:rFonts w:ascii="GothamHTF-Book" w:hAnsi="GothamHTF-Book"/>
        </w:rPr>
        <w:t xml:space="preserve">Each team will have thirty (30) minutes to complete </w:t>
      </w:r>
      <w:r w:rsidR="00B17B86" w:rsidRPr="00941AD5">
        <w:rPr>
          <w:rFonts w:ascii="GothamHTF-Book" w:hAnsi="GothamHTF-Book"/>
        </w:rPr>
        <w:t>this exercise</w:t>
      </w:r>
      <w:r w:rsidRPr="00941AD5">
        <w:rPr>
          <w:rFonts w:ascii="GothamHTF-Book" w:hAnsi="GothamHTF-Book"/>
        </w:rPr>
        <w:t>.</w:t>
      </w:r>
      <w:r w:rsidR="00B17B86" w:rsidRPr="00941AD5">
        <w:rPr>
          <w:rFonts w:ascii="GothamHTF-Book" w:hAnsi="GothamHTF-Book"/>
        </w:rPr>
        <w:t xml:space="preserve"> Follow the directions indicated on this handout for each phase. Upon completion,</w:t>
      </w:r>
      <w:r w:rsidRPr="00941AD5">
        <w:rPr>
          <w:rFonts w:ascii="GothamHTF-Book" w:hAnsi="GothamHTF-Book"/>
        </w:rPr>
        <w:t xml:space="preserve"> </w:t>
      </w:r>
      <w:r w:rsidR="00B17B86" w:rsidRPr="00941AD5">
        <w:rPr>
          <w:rFonts w:ascii="GothamHTF-Book" w:hAnsi="GothamHTF-Book"/>
        </w:rPr>
        <w:t>each t</w:t>
      </w:r>
      <w:r w:rsidRPr="00941AD5">
        <w:rPr>
          <w:rFonts w:ascii="GothamHTF-Book" w:hAnsi="GothamHTF-Book"/>
        </w:rPr>
        <w:t xml:space="preserve">eam will then be given ten </w:t>
      </w:r>
      <w:r w:rsidR="00B17B86" w:rsidRPr="00941AD5">
        <w:rPr>
          <w:rFonts w:ascii="GothamHTF-Book" w:hAnsi="GothamHTF-Book"/>
        </w:rPr>
        <w:t>minutes to</w:t>
      </w:r>
      <w:r w:rsidRPr="00941AD5">
        <w:rPr>
          <w:rFonts w:ascii="GothamHTF-Book" w:hAnsi="GothamHTF-Book"/>
        </w:rPr>
        <w:t xml:space="preserve"> present their incentive and recognition program to the group and receive feedback from both the instructor and other class participants. </w:t>
      </w:r>
    </w:p>
    <w:p w14:paraId="7ED41535" w14:textId="77777777" w:rsidR="00B17B86" w:rsidRPr="00941AD5" w:rsidRDefault="00B17B86" w:rsidP="000C188B">
      <w:pPr>
        <w:tabs>
          <w:tab w:val="left" w:pos="900"/>
          <w:tab w:val="left" w:pos="1080"/>
        </w:tabs>
        <w:spacing w:before="0" w:after="0" w:line="300" w:lineRule="auto"/>
        <w:ind w:left="720"/>
        <w:contextualSpacing/>
        <w:rPr>
          <w:rFonts w:ascii="GothamHTF-Book" w:hAnsi="GothamHTF-Book"/>
          <w:sz w:val="10"/>
          <w:szCs w:val="16"/>
        </w:rPr>
      </w:pPr>
    </w:p>
    <w:p w14:paraId="28ACB6E9" w14:textId="074F566C" w:rsidR="00B17B86" w:rsidRPr="00941AD5" w:rsidRDefault="000C188B" w:rsidP="000C188B">
      <w:pPr>
        <w:pStyle w:val="ICONTitle"/>
        <w:spacing w:line="276" w:lineRule="auto"/>
        <w:rPr>
          <w:rFonts w:ascii="GothamHTF-Book" w:hAnsi="GothamHTF-Book"/>
          <w:color w:val="auto"/>
        </w:rPr>
      </w:pPr>
      <w:r w:rsidRPr="00941AD5">
        <w:rPr>
          <w:rFonts w:ascii="GothamHTF-Book" w:hAnsi="GothamHTF-Book"/>
          <w:color w:val="auto"/>
          <w:sz w:val="24"/>
        </w:rPr>
        <w:t>Participation is required for successful completion of this session</w:t>
      </w:r>
      <w:r w:rsidR="00152D02" w:rsidRPr="00941AD5">
        <w:rPr>
          <w:rFonts w:ascii="GothamHTF-Book" w:hAnsi="GothamHTF-Book"/>
          <w:color w:val="auto"/>
          <w:sz w:val="24"/>
        </w:rPr>
        <w:t>.</w:t>
      </w:r>
      <w:r w:rsidRPr="00941AD5">
        <w:rPr>
          <w:rFonts w:ascii="GothamHTF-Book" w:hAnsi="GothamHTF-Book"/>
          <w:color w:val="auto"/>
          <w:sz w:val="24"/>
        </w:rPr>
        <w:t xml:space="preserve"> Each member of the team shall sign below indicating </w:t>
      </w:r>
      <w:r w:rsidR="00152D02" w:rsidRPr="00941AD5">
        <w:rPr>
          <w:rFonts w:ascii="GothamHTF-Book" w:hAnsi="GothamHTF-Book"/>
          <w:color w:val="auto"/>
          <w:sz w:val="24"/>
        </w:rPr>
        <w:t>they have</w:t>
      </w:r>
      <w:r w:rsidRPr="00941AD5">
        <w:rPr>
          <w:rFonts w:ascii="GothamHTF-Book" w:hAnsi="GothamHTF-Book"/>
          <w:color w:val="auto"/>
          <w:sz w:val="24"/>
        </w:rPr>
        <w:t xml:space="preserve"> actively participated in this assignment. Following the final discussion, this form will be collected by the instructor</w:t>
      </w:r>
      <w:r w:rsidRPr="00941AD5">
        <w:rPr>
          <w:rFonts w:ascii="GothamHTF-Book" w:hAnsi="GothamHTF-Book"/>
          <w:color w:val="auto"/>
        </w:rPr>
        <w:t xml:space="preserve">. </w:t>
      </w:r>
    </w:p>
    <w:tbl>
      <w:tblPr>
        <w:tblStyle w:val="TableGrid"/>
        <w:tblpPr w:leftFromText="180" w:rightFromText="180" w:vertAnchor="text" w:horzAnchor="margin" w:tblpY="644"/>
        <w:tblW w:w="0" w:type="auto"/>
        <w:tblLook w:val="04A0" w:firstRow="1" w:lastRow="0" w:firstColumn="1" w:lastColumn="0" w:noHBand="0" w:noVBand="1"/>
      </w:tblPr>
      <w:tblGrid>
        <w:gridCol w:w="5217"/>
        <w:gridCol w:w="5218"/>
      </w:tblGrid>
      <w:tr w:rsidR="000C188B" w14:paraId="3E475D51" w14:textId="77777777" w:rsidTr="00F25FC0">
        <w:trPr>
          <w:trHeight w:val="720"/>
        </w:trPr>
        <w:tc>
          <w:tcPr>
            <w:tcW w:w="10435" w:type="dxa"/>
            <w:gridSpan w:val="2"/>
            <w:shd w:val="clear" w:color="auto" w:fill="003F5E"/>
            <w:vAlign w:val="center"/>
          </w:tcPr>
          <w:p w14:paraId="1F9550BE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color w:val="FFFFFF" w:themeColor="background1"/>
                <w:sz w:val="32"/>
                <w:szCs w:val="26"/>
              </w:rPr>
            </w:pPr>
            <w:r w:rsidRPr="00941AD5">
              <w:rPr>
                <w:rFonts w:ascii="GothamHTF-Book" w:hAnsi="GothamHTF-Book"/>
                <w:b/>
                <w:color w:val="FFFFFF" w:themeColor="background1"/>
                <w:sz w:val="32"/>
                <w:szCs w:val="26"/>
              </w:rPr>
              <w:t>INCENTIVE AND RECOGNITION PROGRAM TEAM MEMBERS</w:t>
            </w:r>
          </w:p>
        </w:tc>
      </w:tr>
      <w:tr w:rsidR="000C188B" w14:paraId="36E6A2EA" w14:textId="77777777" w:rsidTr="00F25FC0">
        <w:trPr>
          <w:trHeight w:val="576"/>
        </w:trPr>
        <w:tc>
          <w:tcPr>
            <w:tcW w:w="5217" w:type="dxa"/>
            <w:shd w:val="clear" w:color="auto" w:fill="DDE8EE"/>
            <w:vAlign w:val="center"/>
          </w:tcPr>
          <w:p w14:paraId="52D3D387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  <w:r w:rsidRPr="00941AD5">
              <w:rPr>
                <w:rFonts w:ascii="GothamHTF-Book" w:hAnsi="GothamHTF-Book"/>
                <w:b/>
                <w:sz w:val="28"/>
                <w:szCs w:val="26"/>
              </w:rPr>
              <w:t xml:space="preserve">Team Member </w:t>
            </w:r>
            <w:r w:rsidRPr="00941AD5">
              <w:rPr>
                <w:rFonts w:ascii="GothamHTF-Book" w:hAnsi="GothamHTF-Book"/>
                <w:b/>
                <w:i/>
                <w:sz w:val="24"/>
                <w:szCs w:val="26"/>
              </w:rPr>
              <w:t>(Print Name)</w:t>
            </w:r>
          </w:p>
        </w:tc>
        <w:tc>
          <w:tcPr>
            <w:tcW w:w="5218" w:type="dxa"/>
            <w:shd w:val="clear" w:color="auto" w:fill="DDE8EE"/>
            <w:vAlign w:val="center"/>
          </w:tcPr>
          <w:p w14:paraId="2366B97D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  <w:r w:rsidRPr="00941AD5">
              <w:rPr>
                <w:rFonts w:ascii="GothamHTF-Book" w:hAnsi="GothamHTF-Book"/>
                <w:b/>
                <w:sz w:val="28"/>
                <w:szCs w:val="26"/>
              </w:rPr>
              <w:t>Team Member Signature</w:t>
            </w:r>
          </w:p>
        </w:tc>
      </w:tr>
      <w:tr w:rsidR="000C188B" w14:paraId="316EBA75" w14:textId="77777777" w:rsidTr="000C188B">
        <w:trPr>
          <w:trHeight w:val="576"/>
        </w:trPr>
        <w:tc>
          <w:tcPr>
            <w:tcW w:w="5217" w:type="dxa"/>
            <w:shd w:val="clear" w:color="auto" w:fill="auto"/>
            <w:vAlign w:val="center"/>
          </w:tcPr>
          <w:p w14:paraId="704E7C35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14:paraId="0E00028E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</w:tr>
      <w:tr w:rsidR="000C188B" w14:paraId="59BA8FF8" w14:textId="77777777" w:rsidTr="000C188B">
        <w:trPr>
          <w:trHeight w:val="576"/>
        </w:trPr>
        <w:tc>
          <w:tcPr>
            <w:tcW w:w="5217" w:type="dxa"/>
            <w:shd w:val="clear" w:color="auto" w:fill="auto"/>
            <w:vAlign w:val="center"/>
          </w:tcPr>
          <w:p w14:paraId="3471D396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14:paraId="0DCF0334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</w:tr>
      <w:tr w:rsidR="000C188B" w14:paraId="7BEA73D6" w14:textId="77777777" w:rsidTr="000C188B">
        <w:trPr>
          <w:trHeight w:val="576"/>
        </w:trPr>
        <w:tc>
          <w:tcPr>
            <w:tcW w:w="5217" w:type="dxa"/>
            <w:shd w:val="clear" w:color="auto" w:fill="auto"/>
            <w:vAlign w:val="center"/>
          </w:tcPr>
          <w:p w14:paraId="728707D6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14:paraId="41447FDF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</w:tr>
      <w:tr w:rsidR="000C188B" w14:paraId="5E970D26" w14:textId="77777777" w:rsidTr="000C188B">
        <w:trPr>
          <w:trHeight w:val="576"/>
        </w:trPr>
        <w:tc>
          <w:tcPr>
            <w:tcW w:w="5217" w:type="dxa"/>
            <w:shd w:val="clear" w:color="auto" w:fill="auto"/>
            <w:vAlign w:val="center"/>
          </w:tcPr>
          <w:p w14:paraId="4349731E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14:paraId="73D21C5D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</w:tr>
      <w:tr w:rsidR="000C188B" w:rsidRPr="00941AD5" w14:paraId="324DC21F" w14:textId="77777777" w:rsidTr="000C188B">
        <w:trPr>
          <w:trHeight w:val="576"/>
        </w:trPr>
        <w:tc>
          <w:tcPr>
            <w:tcW w:w="5217" w:type="dxa"/>
            <w:shd w:val="clear" w:color="auto" w:fill="auto"/>
            <w:vAlign w:val="center"/>
          </w:tcPr>
          <w:p w14:paraId="0BC5D14A" w14:textId="77777777" w:rsidR="000C188B" w:rsidRPr="000C188B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5218" w:type="dxa"/>
            <w:shd w:val="clear" w:color="auto" w:fill="auto"/>
            <w:vAlign w:val="center"/>
          </w:tcPr>
          <w:p w14:paraId="3EFAB064" w14:textId="77777777" w:rsidR="000C188B" w:rsidRPr="00941AD5" w:rsidRDefault="000C188B" w:rsidP="000C188B">
            <w:pPr>
              <w:pStyle w:val="ListParagraph"/>
              <w:numPr>
                <w:ilvl w:val="0"/>
                <w:numId w:val="0"/>
              </w:numPr>
              <w:ind w:right="360"/>
              <w:jc w:val="center"/>
              <w:rPr>
                <w:rFonts w:ascii="GothamHTF-Book" w:hAnsi="GothamHTF-Book"/>
                <w:b/>
                <w:sz w:val="28"/>
                <w:szCs w:val="26"/>
              </w:rPr>
            </w:pPr>
          </w:p>
        </w:tc>
      </w:tr>
    </w:tbl>
    <w:p w14:paraId="6CCF15B3" w14:textId="5956563D" w:rsidR="000C188B" w:rsidRPr="00941AD5" w:rsidRDefault="000C188B" w:rsidP="000C188B">
      <w:pPr>
        <w:pStyle w:val="ICONTitle"/>
        <w:spacing w:before="240" w:line="360" w:lineRule="auto"/>
        <w:rPr>
          <w:rFonts w:ascii="GothamHTF-Book" w:hAnsi="GothamHTF-Book"/>
          <w:color w:val="09064C" w:themeColor="accent3" w:themeTint="E6"/>
          <w:sz w:val="24"/>
        </w:rPr>
      </w:pPr>
      <w:r w:rsidRPr="00941AD5">
        <w:rPr>
          <w:rFonts w:ascii="GothamHTF-Book" w:hAnsi="GothamHTF-Book"/>
          <w:color w:val="E4701E"/>
        </w:rPr>
        <w:t xml:space="preserve">     </w:t>
      </w:r>
      <w:r w:rsidRPr="00EB18D8">
        <w:rPr>
          <w:rFonts w:ascii="GothamHTF-Medium" w:hAnsi="GothamHTF-Medium"/>
          <w:b w:val="0"/>
          <w:bCs/>
          <w:color w:val="E4701E"/>
        </w:rPr>
        <w:t>Session Date:</w:t>
      </w:r>
      <w:r w:rsidRPr="00941AD5">
        <w:rPr>
          <w:rFonts w:ascii="GothamHTF-Book" w:hAnsi="GothamHTF-Book"/>
          <w:color w:val="09064C" w:themeColor="accent3" w:themeTint="E6"/>
          <w:sz w:val="24"/>
        </w:rPr>
        <w:t xml:space="preserve"> _____________________________</w:t>
      </w:r>
    </w:p>
    <w:p w14:paraId="324F5E37" w14:textId="140BD7DE" w:rsidR="00152D02" w:rsidRPr="00941AD5" w:rsidRDefault="00E56269" w:rsidP="00152D02">
      <w:pPr>
        <w:pStyle w:val="ListParagraph"/>
        <w:numPr>
          <w:ilvl w:val="0"/>
          <w:numId w:val="0"/>
        </w:numPr>
        <w:spacing w:before="0" w:after="0"/>
        <w:ind w:right="360"/>
        <w:rPr>
          <w:rFonts w:ascii="GothamHTF-Book" w:hAnsi="GothamHTF-Book"/>
          <w:sz w:val="18"/>
        </w:rPr>
        <w:sectPr w:rsidR="00152D02" w:rsidRPr="00941AD5" w:rsidSect="009C4411">
          <w:type w:val="continuous"/>
          <w:pgSz w:w="12240" w:h="15840"/>
          <w:pgMar w:top="1440" w:right="810" w:bottom="1152" w:left="900" w:header="576" w:footer="144" w:gutter="0"/>
          <w:cols w:space="720"/>
          <w:docGrid w:linePitch="360"/>
        </w:sectPr>
      </w:pPr>
      <w:r w:rsidRPr="00941AD5">
        <w:rPr>
          <w:rFonts w:ascii="GothamHTF-Book" w:hAnsi="GothamHTF-Book"/>
          <w:sz w:val="28"/>
        </w:rPr>
        <w:t xml:space="preserve">    </w:t>
      </w:r>
    </w:p>
    <w:p w14:paraId="2411CD41" w14:textId="77777777" w:rsidR="00152D02" w:rsidRPr="00941AD5" w:rsidRDefault="00152D02" w:rsidP="00152D02">
      <w:pPr>
        <w:pStyle w:val="SubSectionHeader"/>
        <w:spacing w:before="0" w:after="0" w:line="276" w:lineRule="auto"/>
        <w:rPr>
          <w:rFonts w:ascii="GothamHTF-Black" w:hAnsi="GothamHTF-Black"/>
          <w:color w:val="003F5E"/>
        </w:rPr>
      </w:pPr>
      <w:r w:rsidRPr="00941AD5">
        <w:rPr>
          <w:rFonts w:ascii="GothamHTF-Black" w:hAnsi="GothamHTF-Black"/>
          <w:color w:val="003F5E"/>
        </w:rPr>
        <w:lastRenderedPageBreak/>
        <w:t>PHASE 1: Goals &amp; Scope</w:t>
      </w:r>
    </w:p>
    <w:p w14:paraId="59FBF8D9" w14:textId="77777777" w:rsidR="00152D02" w:rsidRPr="00941AD5" w:rsidRDefault="00152D02" w:rsidP="00152D02">
      <w:pPr>
        <w:spacing w:before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 xml:space="preserve">You must select at least one goal for each of the following business processes: </w:t>
      </w:r>
      <w:r w:rsidRPr="00EB18D8">
        <w:rPr>
          <w:rFonts w:ascii="GothamHTF-Medium" w:hAnsi="GothamHTF-Medium"/>
          <w:bCs/>
          <w:sz w:val="24"/>
        </w:rPr>
        <w:t>Safety &amp; Health, Quality and Production.</w:t>
      </w:r>
      <w:r w:rsidRPr="00941AD5">
        <w:rPr>
          <w:rFonts w:ascii="GothamHTF-Book" w:hAnsi="GothamHTF-Book"/>
          <w:sz w:val="24"/>
        </w:rPr>
        <w:t xml:space="preserve">  </w:t>
      </w:r>
    </w:p>
    <w:tbl>
      <w:tblPr>
        <w:tblStyle w:val="TableGrid"/>
        <w:tblW w:w="13855" w:type="dxa"/>
        <w:jc w:val="center"/>
        <w:tblLook w:val="04A0" w:firstRow="1" w:lastRow="0" w:firstColumn="1" w:lastColumn="0" w:noHBand="0" w:noVBand="1"/>
      </w:tblPr>
      <w:tblGrid>
        <w:gridCol w:w="364"/>
        <w:gridCol w:w="8817"/>
        <w:gridCol w:w="2607"/>
        <w:gridCol w:w="2067"/>
      </w:tblGrid>
      <w:tr w:rsidR="00152D02" w:rsidRPr="00441BA5" w14:paraId="0253683F" w14:textId="77777777" w:rsidTr="003F6C9A">
        <w:trPr>
          <w:trHeight w:val="720"/>
          <w:jc w:val="center"/>
        </w:trPr>
        <w:tc>
          <w:tcPr>
            <w:tcW w:w="9175" w:type="dxa"/>
            <w:gridSpan w:val="2"/>
            <w:shd w:val="clear" w:color="auto" w:fill="AFE4FF"/>
            <w:vAlign w:val="center"/>
          </w:tcPr>
          <w:p w14:paraId="32868C8D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i/>
                <w:sz w:val="28"/>
              </w:rPr>
            </w:pPr>
            <w:r w:rsidRPr="00441BA5">
              <w:rPr>
                <w:rFonts w:ascii="GothamHTF-Medium" w:hAnsi="GothamHTF-Medium"/>
                <w:bCs/>
                <w:sz w:val="28"/>
              </w:rPr>
              <w:t>Overall Improvement(s) to Achieve</w:t>
            </w:r>
          </w:p>
        </w:tc>
        <w:tc>
          <w:tcPr>
            <w:tcW w:w="2610" w:type="dxa"/>
            <w:shd w:val="clear" w:color="auto" w:fill="AFE4FF"/>
            <w:vAlign w:val="center"/>
          </w:tcPr>
          <w:p w14:paraId="6ECAD064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i/>
                <w:sz w:val="28"/>
              </w:rPr>
            </w:pPr>
            <w:r w:rsidRPr="00441BA5">
              <w:rPr>
                <w:rFonts w:ascii="GothamHTF-Medium" w:hAnsi="GothamHTF-Medium"/>
                <w:bCs/>
                <w:sz w:val="28"/>
              </w:rPr>
              <w:t>Business Process</w:t>
            </w:r>
          </w:p>
        </w:tc>
        <w:tc>
          <w:tcPr>
            <w:tcW w:w="2070" w:type="dxa"/>
            <w:shd w:val="clear" w:color="auto" w:fill="AFE4FF"/>
            <w:vAlign w:val="center"/>
          </w:tcPr>
          <w:p w14:paraId="75A97DFE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8"/>
              </w:rPr>
            </w:pPr>
            <w:r w:rsidRPr="00441BA5">
              <w:rPr>
                <w:rFonts w:ascii="GothamHTF-Medium" w:hAnsi="GothamHTF-Medium"/>
                <w:bCs/>
                <w:sz w:val="28"/>
              </w:rPr>
              <w:t>Reach Goal By</w:t>
            </w:r>
          </w:p>
        </w:tc>
      </w:tr>
      <w:tr w:rsidR="00152D02" w14:paraId="15F6BA46" w14:textId="77777777" w:rsidTr="003F6C9A">
        <w:trPr>
          <w:trHeight w:val="720"/>
          <w:jc w:val="center"/>
        </w:trPr>
        <w:tc>
          <w:tcPr>
            <w:tcW w:w="338" w:type="dxa"/>
            <w:vAlign w:val="center"/>
          </w:tcPr>
          <w:p w14:paraId="54D2ECD0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1</w:t>
            </w:r>
          </w:p>
        </w:tc>
        <w:tc>
          <w:tcPr>
            <w:tcW w:w="8837" w:type="dxa"/>
            <w:vAlign w:val="center"/>
          </w:tcPr>
          <w:p w14:paraId="3AD3BCAF" w14:textId="77777777" w:rsidR="00152D02" w:rsidRPr="008C7C26" w:rsidRDefault="00152D02" w:rsidP="003F6C9A">
            <w:pPr>
              <w:jc w:val="center"/>
              <w:rPr>
                <w:b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e.g., Increase number of audit recommendations completed</w:t>
            </w:r>
          </w:p>
        </w:tc>
        <w:tc>
          <w:tcPr>
            <w:tcW w:w="2610" w:type="dxa"/>
            <w:vAlign w:val="center"/>
          </w:tcPr>
          <w:p w14:paraId="67FA5D3D" w14:textId="77777777" w:rsidR="00152D02" w:rsidRPr="008C7C2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SH&amp;E</w:t>
            </w:r>
          </w:p>
        </w:tc>
        <w:tc>
          <w:tcPr>
            <w:tcW w:w="2070" w:type="dxa"/>
            <w:vAlign w:val="center"/>
          </w:tcPr>
          <w:p w14:paraId="0AD7DAEF" w14:textId="77777777" w:rsidR="00152D02" w:rsidRPr="008C7C2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Jan. 15, 2021</w:t>
            </w:r>
          </w:p>
        </w:tc>
      </w:tr>
      <w:tr w:rsidR="00152D02" w14:paraId="53252055" w14:textId="77777777" w:rsidTr="003F6C9A">
        <w:trPr>
          <w:trHeight w:val="1296"/>
          <w:jc w:val="center"/>
        </w:trPr>
        <w:tc>
          <w:tcPr>
            <w:tcW w:w="338" w:type="dxa"/>
            <w:vAlign w:val="center"/>
          </w:tcPr>
          <w:p w14:paraId="3554D2CB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2</w:t>
            </w:r>
          </w:p>
        </w:tc>
        <w:tc>
          <w:tcPr>
            <w:tcW w:w="8837" w:type="dxa"/>
            <w:vAlign w:val="center"/>
          </w:tcPr>
          <w:p w14:paraId="1227748A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0EAE8DDB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  <w:r w:rsidRPr="00941AD5">
              <w:rPr>
                <w:rFonts w:ascii="GothamHTF-Book" w:hAnsi="GothamHTF-Book"/>
                <w:b/>
                <w:sz w:val="24"/>
              </w:rPr>
              <w:t>Safety &amp; Health</w:t>
            </w:r>
          </w:p>
        </w:tc>
        <w:tc>
          <w:tcPr>
            <w:tcW w:w="2070" w:type="dxa"/>
            <w:vAlign w:val="center"/>
          </w:tcPr>
          <w:p w14:paraId="5984B51E" w14:textId="77777777" w:rsidR="00152D02" w:rsidRDefault="00152D02" w:rsidP="003F6C9A">
            <w:pPr>
              <w:rPr>
                <w:sz w:val="24"/>
              </w:rPr>
            </w:pPr>
          </w:p>
        </w:tc>
      </w:tr>
      <w:tr w:rsidR="00152D02" w14:paraId="743894BE" w14:textId="77777777" w:rsidTr="003F6C9A">
        <w:trPr>
          <w:trHeight w:val="1296"/>
          <w:jc w:val="center"/>
        </w:trPr>
        <w:tc>
          <w:tcPr>
            <w:tcW w:w="338" w:type="dxa"/>
            <w:vAlign w:val="center"/>
          </w:tcPr>
          <w:p w14:paraId="52562DF3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3</w:t>
            </w:r>
          </w:p>
        </w:tc>
        <w:tc>
          <w:tcPr>
            <w:tcW w:w="8837" w:type="dxa"/>
            <w:vAlign w:val="center"/>
          </w:tcPr>
          <w:p w14:paraId="4F2DB1A5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2704F623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  <w:r w:rsidRPr="00941AD5">
              <w:rPr>
                <w:rFonts w:ascii="GothamHTF-Book" w:hAnsi="GothamHTF-Book"/>
                <w:b/>
                <w:sz w:val="24"/>
              </w:rPr>
              <w:t>Quality</w:t>
            </w:r>
          </w:p>
        </w:tc>
        <w:tc>
          <w:tcPr>
            <w:tcW w:w="2070" w:type="dxa"/>
            <w:vAlign w:val="center"/>
          </w:tcPr>
          <w:p w14:paraId="04636579" w14:textId="77777777" w:rsidR="00152D02" w:rsidRDefault="00152D02" w:rsidP="003F6C9A">
            <w:pPr>
              <w:rPr>
                <w:sz w:val="24"/>
              </w:rPr>
            </w:pPr>
          </w:p>
        </w:tc>
      </w:tr>
      <w:tr w:rsidR="00152D02" w14:paraId="0E74291A" w14:textId="77777777" w:rsidTr="003F6C9A">
        <w:trPr>
          <w:trHeight w:val="1296"/>
          <w:jc w:val="center"/>
        </w:trPr>
        <w:tc>
          <w:tcPr>
            <w:tcW w:w="338" w:type="dxa"/>
            <w:vAlign w:val="center"/>
          </w:tcPr>
          <w:p w14:paraId="39AF294C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4</w:t>
            </w:r>
          </w:p>
        </w:tc>
        <w:tc>
          <w:tcPr>
            <w:tcW w:w="8837" w:type="dxa"/>
            <w:vAlign w:val="center"/>
          </w:tcPr>
          <w:p w14:paraId="0FD00E39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3BBE4A5E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  <w:r w:rsidRPr="00941AD5">
              <w:rPr>
                <w:rFonts w:ascii="GothamHTF-Book" w:hAnsi="GothamHTF-Book"/>
                <w:b/>
                <w:sz w:val="24"/>
              </w:rPr>
              <w:t>Production</w:t>
            </w:r>
          </w:p>
        </w:tc>
        <w:tc>
          <w:tcPr>
            <w:tcW w:w="2070" w:type="dxa"/>
            <w:vAlign w:val="center"/>
          </w:tcPr>
          <w:p w14:paraId="0E37D1B1" w14:textId="77777777" w:rsidR="00152D02" w:rsidRDefault="00152D02" w:rsidP="003F6C9A">
            <w:pPr>
              <w:rPr>
                <w:sz w:val="24"/>
              </w:rPr>
            </w:pPr>
          </w:p>
        </w:tc>
      </w:tr>
      <w:tr w:rsidR="00152D02" w14:paraId="32021956" w14:textId="77777777" w:rsidTr="003F6C9A">
        <w:trPr>
          <w:trHeight w:val="1296"/>
          <w:jc w:val="center"/>
        </w:trPr>
        <w:tc>
          <w:tcPr>
            <w:tcW w:w="338" w:type="dxa"/>
            <w:vAlign w:val="center"/>
          </w:tcPr>
          <w:p w14:paraId="19598DF5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5</w:t>
            </w:r>
          </w:p>
        </w:tc>
        <w:tc>
          <w:tcPr>
            <w:tcW w:w="8837" w:type="dxa"/>
            <w:vAlign w:val="center"/>
          </w:tcPr>
          <w:p w14:paraId="1BA7BCBC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0D002BC7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A9C1C9A" w14:textId="77777777" w:rsidR="00152D02" w:rsidRDefault="00152D02" w:rsidP="003F6C9A">
            <w:pPr>
              <w:rPr>
                <w:sz w:val="24"/>
              </w:rPr>
            </w:pPr>
          </w:p>
        </w:tc>
      </w:tr>
      <w:tr w:rsidR="00152D02" w:rsidRPr="00941AD5" w14:paraId="1175DEA7" w14:textId="77777777" w:rsidTr="003F6C9A">
        <w:trPr>
          <w:trHeight w:val="1296"/>
          <w:jc w:val="center"/>
        </w:trPr>
        <w:tc>
          <w:tcPr>
            <w:tcW w:w="338" w:type="dxa"/>
            <w:vAlign w:val="center"/>
          </w:tcPr>
          <w:p w14:paraId="1592C678" w14:textId="77777777" w:rsidR="00152D02" w:rsidRPr="00B11D5C" w:rsidRDefault="00152D02" w:rsidP="003F6C9A">
            <w:pPr>
              <w:jc w:val="right"/>
            </w:pPr>
            <w:r w:rsidRPr="00941AD5">
              <w:rPr>
                <w:rFonts w:ascii="GothamHTF-Book" w:hAnsi="GothamHTF-Book"/>
              </w:rPr>
              <w:t>6</w:t>
            </w:r>
          </w:p>
        </w:tc>
        <w:tc>
          <w:tcPr>
            <w:tcW w:w="8837" w:type="dxa"/>
            <w:vAlign w:val="center"/>
          </w:tcPr>
          <w:p w14:paraId="3AD4B559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0D3DE350" w14:textId="77777777" w:rsidR="00152D02" w:rsidRDefault="00152D02" w:rsidP="003F6C9A">
            <w:pPr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1A462E96" w14:textId="77777777" w:rsidR="00152D02" w:rsidRPr="00941AD5" w:rsidRDefault="00152D02" w:rsidP="003F6C9A">
            <w:pPr>
              <w:rPr>
                <w:rFonts w:ascii="GothamHTF-Book" w:hAnsi="GothamHTF-Book"/>
                <w:sz w:val="24"/>
              </w:rPr>
            </w:pPr>
          </w:p>
        </w:tc>
      </w:tr>
    </w:tbl>
    <w:p w14:paraId="71EB5BF2" w14:textId="77777777" w:rsidR="00152D02" w:rsidRPr="00941AD5" w:rsidRDefault="00152D02" w:rsidP="00152D02">
      <w:pPr>
        <w:rPr>
          <w:rFonts w:ascii="GothamHTF-Book" w:hAnsi="GothamHTF-Book"/>
          <w:sz w:val="24"/>
        </w:rPr>
      </w:pPr>
    </w:p>
    <w:p w14:paraId="6D33445A" w14:textId="77777777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/>
        <w:ind w:right="360"/>
        <w:rPr>
          <w:rFonts w:ascii="GothamHTF-Book" w:hAnsi="GothamHTF-Book"/>
          <w:sz w:val="10"/>
          <w:szCs w:val="16"/>
        </w:rPr>
      </w:pPr>
    </w:p>
    <w:p w14:paraId="62D23132" w14:textId="77777777" w:rsidR="00152D02" w:rsidRPr="00941AD5" w:rsidRDefault="00152D02" w:rsidP="00152D02">
      <w:pPr>
        <w:pStyle w:val="SubSectionHeader"/>
        <w:spacing w:before="0" w:after="0" w:line="276" w:lineRule="auto"/>
        <w:rPr>
          <w:rFonts w:ascii="GothamHTF-Black" w:hAnsi="GothamHTF-Black"/>
          <w:color w:val="E4701E"/>
        </w:rPr>
      </w:pPr>
      <w:r w:rsidRPr="00941AD5">
        <w:rPr>
          <w:rFonts w:ascii="GothamHTF-Black" w:hAnsi="GothamHTF-Black"/>
          <w:color w:val="E4701E"/>
        </w:rPr>
        <w:t>PHASE 2: Incentive Framework</w:t>
      </w:r>
    </w:p>
    <w:p w14:paraId="34B638C9" w14:textId="77777777" w:rsidR="00152D02" w:rsidRPr="00941AD5" w:rsidRDefault="00152D02" w:rsidP="00152D02">
      <w:pPr>
        <w:spacing w:before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 xml:space="preserve">For each goal in Phase 1, determine the leading performance measure(s) which supports your goals, the incentive </w:t>
      </w:r>
      <w:r w:rsidRPr="00941AD5">
        <w:rPr>
          <w:rFonts w:ascii="GothamHTF-Book" w:hAnsi="GothamHTF-Book"/>
          <w:i/>
          <w:sz w:val="24"/>
        </w:rPr>
        <w:t xml:space="preserve">(reward, award, and/or recognition) </w:t>
      </w:r>
      <w:r w:rsidRPr="00941AD5">
        <w:rPr>
          <w:rFonts w:ascii="GothamHTF-Book" w:hAnsi="GothamHTF-Book"/>
          <w:sz w:val="24"/>
        </w:rPr>
        <w:t>received for meeting the performance measure, and who, when and how that incentive will be presented.</w:t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772"/>
        <w:gridCol w:w="4327"/>
        <w:gridCol w:w="2917"/>
        <w:gridCol w:w="1712"/>
        <w:gridCol w:w="1418"/>
        <w:gridCol w:w="1817"/>
        <w:gridCol w:w="1437"/>
      </w:tblGrid>
      <w:tr w:rsidR="00152D02" w:rsidRPr="00441BA5" w14:paraId="6221A3B8" w14:textId="77777777" w:rsidTr="003F6C9A">
        <w:trPr>
          <w:trHeight w:val="576"/>
        </w:trPr>
        <w:tc>
          <w:tcPr>
            <w:tcW w:w="720" w:type="dxa"/>
            <w:vMerge w:val="restart"/>
            <w:shd w:val="clear" w:color="auto" w:fill="F8DBC8"/>
            <w:vAlign w:val="center"/>
          </w:tcPr>
          <w:p w14:paraId="4DAD46E5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>Goal #</w:t>
            </w:r>
          </w:p>
        </w:tc>
        <w:tc>
          <w:tcPr>
            <w:tcW w:w="4476" w:type="dxa"/>
            <w:vMerge w:val="restart"/>
            <w:shd w:val="clear" w:color="auto" w:fill="F8DBC8"/>
            <w:vAlign w:val="center"/>
          </w:tcPr>
          <w:p w14:paraId="0B858ACC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 xml:space="preserve">Leading Performance Measures  </w:t>
            </w:r>
          </w:p>
          <w:p w14:paraId="1D2A7227" w14:textId="6C9E593F" w:rsidR="00152D02" w:rsidRPr="0026730A" w:rsidRDefault="00152D02" w:rsidP="003F6C9A">
            <w:pPr>
              <w:jc w:val="center"/>
              <w:rPr>
                <w:rFonts w:ascii="GothamHTF-Book" w:hAnsi="GothamHTF-Book"/>
                <w:bCs/>
                <w:i/>
                <w:sz w:val="24"/>
              </w:rPr>
            </w:pPr>
            <w:r w:rsidRPr="0025420D">
              <w:rPr>
                <w:rFonts w:ascii="GothamHTF-Book" w:hAnsi="GothamHTF-Book"/>
                <w:bCs/>
                <w:i/>
                <w:szCs w:val="20"/>
              </w:rPr>
              <w:t>(What must be done to meet goals)</w:t>
            </w:r>
          </w:p>
        </w:tc>
        <w:tc>
          <w:tcPr>
            <w:tcW w:w="2693" w:type="dxa"/>
            <w:vMerge w:val="restart"/>
            <w:shd w:val="clear" w:color="auto" w:fill="F8DBC8"/>
            <w:vAlign w:val="center"/>
          </w:tcPr>
          <w:p w14:paraId="006A04EF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>Specific Recognition/Incentive</w:t>
            </w:r>
          </w:p>
          <w:p w14:paraId="7E4BF23A" w14:textId="77777777" w:rsidR="00152D02" w:rsidRPr="00441BA5" w:rsidRDefault="00152D02" w:rsidP="003F6C9A">
            <w:pPr>
              <w:spacing w:before="0"/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>Reward/Award</w:t>
            </w:r>
          </w:p>
        </w:tc>
        <w:tc>
          <w:tcPr>
            <w:tcW w:w="5076" w:type="dxa"/>
            <w:gridSpan w:val="3"/>
            <w:shd w:val="clear" w:color="auto" w:fill="F8DBC8"/>
            <w:vAlign w:val="center"/>
          </w:tcPr>
          <w:p w14:paraId="42989E1F" w14:textId="77777777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>Incentive Distribution</w:t>
            </w:r>
          </w:p>
        </w:tc>
        <w:tc>
          <w:tcPr>
            <w:tcW w:w="1435" w:type="dxa"/>
            <w:vMerge w:val="restart"/>
            <w:shd w:val="clear" w:color="auto" w:fill="EFEFF1" w:themeFill="accent1" w:themeFillTint="33"/>
            <w:vAlign w:val="center"/>
          </w:tcPr>
          <w:p w14:paraId="73F6E7A5" w14:textId="0F97FF52" w:rsidR="00152D02" w:rsidRPr="00441BA5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441BA5">
              <w:rPr>
                <w:rFonts w:ascii="GothamHTF-Medium" w:hAnsi="GothamHTF-Medium"/>
                <w:bCs/>
                <w:sz w:val="24"/>
              </w:rPr>
              <w:t>Estimate</w:t>
            </w:r>
            <w:r w:rsidR="00441BA5">
              <w:rPr>
                <w:rFonts w:ascii="GothamHTF-Medium" w:hAnsi="GothamHTF-Medium"/>
                <w:bCs/>
                <w:sz w:val="24"/>
              </w:rPr>
              <w:t>d</w:t>
            </w:r>
            <w:r w:rsidRPr="00441BA5">
              <w:rPr>
                <w:rFonts w:ascii="GothamHTF-Medium" w:hAnsi="GothamHTF-Medium"/>
                <w:bCs/>
                <w:sz w:val="24"/>
              </w:rPr>
              <w:t xml:space="preserve"> </w:t>
            </w:r>
            <w:r w:rsidR="00441BA5">
              <w:rPr>
                <w:rFonts w:ascii="GothamHTF-Medium" w:hAnsi="GothamHTF-Medium"/>
                <w:bCs/>
                <w:sz w:val="24"/>
              </w:rPr>
              <w:t>C</w:t>
            </w:r>
            <w:r w:rsidRPr="00441BA5">
              <w:rPr>
                <w:rFonts w:ascii="GothamHTF-Medium" w:hAnsi="GothamHTF-Medium"/>
                <w:bCs/>
                <w:sz w:val="24"/>
              </w:rPr>
              <w:t xml:space="preserve">ost of </w:t>
            </w:r>
            <w:r w:rsidR="00441BA5">
              <w:rPr>
                <w:rFonts w:ascii="GothamHTF-Medium" w:hAnsi="GothamHTF-Medium"/>
                <w:bCs/>
                <w:sz w:val="24"/>
              </w:rPr>
              <w:t>I</w:t>
            </w:r>
            <w:r w:rsidRPr="00441BA5">
              <w:rPr>
                <w:rFonts w:ascii="GothamHTF-Medium" w:hAnsi="GothamHTF-Medium"/>
                <w:bCs/>
                <w:sz w:val="24"/>
              </w:rPr>
              <w:t>ncentive</w:t>
            </w:r>
          </w:p>
        </w:tc>
      </w:tr>
      <w:tr w:rsidR="00152D02" w14:paraId="2523A1E8" w14:textId="77777777" w:rsidTr="003F6C9A">
        <w:trPr>
          <w:trHeight w:val="432"/>
        </w:trPr>
        <w:tc>
          <w:tcPr>
            <w:tcW w:w="720" w:type="dxa"/>
            <w:vMerge/>
            <w:vAlign w:val="center"/>
          </w:tcPr>
          <w:p w14:paraId="3F92B09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4476" w:type="dxa"/>
            <w:vMerge/>
            <w:vAlign w:val="center"/>
          </w:tcPr>
          <w:p w14:paraId="798CAC00" w14:textId="77777777" w:rsidR="00152D02" w:rsidRPr="00A53E72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4AF6979" w14:textId="77777777" w:rsidR="00152D02" w:rsidRPr="00A53E7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shd w:val="clear" w:color="auto" w:fill="F8DBC8"/>
            <w:vAlign w:val="center"/>
          </w:tcPr>
          <w:p w14:paraId="786E08F7" w14:textId="77777777" w:rsidR="00152D02" w:rsidRPr="0025420D" w:rsidRDefault="00152D02" w:rsidP="003F6C9A">
            <w:pPr>
              <w:jc w:val="center"/>
              <w:rPr>
                <w:rFonts w:ascii="GothamHTF-Book" w:hAnsi="GothamHTF-Book"/>
                <w:bCs/>
                <w:i/>
                <w:sz w:val="24"/>
              </w:rPr>
            </w:pPr>
            <w:r w:rsidRPr="0025420D">
              <w:rPr>
                <w:rFonts w:ascii="GothamHTF-Book" w:hAnsi="GothamHTF-Book"/>
                <w:bCs/>
                <w:i/>
                <w:sz w:val="24"/>
              </w:rPr>
              <w:t>Who</w:t>
            </w:r>
          </w:p>
        </w:tc>
        <w:tc>
          <w:tcPr>
            <w:tcW w:w="1435" w:type="dxa"/>
            <w:shd w:val="clear" w:color="auto" w:fill="F8DBC8"/>
            <w:vAlign w:val="center"/>
          </w:tcPr>
          <w:p w14:paraId="305AECE8" w14:textId="77777777" w:rsidR="00152D02" w:rsidRPr="0025420D" w:rsidRDefault="00152D02" w:rsidP="003F6C9A">
            <w:pPr>
              <w:jc w:val="center"/>
              <w:rPr>
                <w:rFonts w:ascii="GothamHTF-Book" w:hAnsi="GothamHTF-Book"/>
                <w:bCs/>
                <w:i/>
                <w:sz w:val="24"/>
              </w:rPr>
            </w:pPr>
            <w:r w:rsidRPr="0025420D">
              <w:rPr>
                <w:rFonts w:ascii="GothamHTF-Book" w:hAnsi="GothamHTF-Book"/>
                <w:bCs/>
                <w:i/>
                <w:sz w:val="24"/>
              </w:rPr>
              <w:t>When</w:t>
            </w:r>
          </w:p>
        </w:tc>
        <w:tc>
          <w:tcPr>
            <w:tcW w:w="1869" w:type="dxa"/>
            <w:shd w:val="clear" w:color="auto" w:fill="F8DBC8"/>
            <w:vAlign w:val="center"/>
          </w:tcPr>
          <w:p w14:paraId="2B3F5FD1" w14:textId="77777777" w:rsidR="00152D02" w:rsidRPr="0025420D" w:rsidRDefault="00152D02" w:rsidP="003F6C9A">
            <w:pPr>
              <w:jc w:val="center"/>
              <w:rPr>
                <w:rFonts w:ascii="GothamHTF-Book" w:hAnsi="GothamHTF-Book"/>
                <w:bCs/>
                <w:i/>
                <w:sz w:val="24"/>
              </w:rPr>
            </w:pPr>
            <w:r w:rsidRPr="0025420D">
              <w:rPr>
                <w:rFonts w:ascii="GothamHTF-Book" w:hAnsi="GothamHTF-Book"/>
                <w:bCs/>
                <w:i/>
                <w:sz w:val="24"/>
              </w:rPr>
              <w:t>How</w:t>
            </w:r>
          </w:p>
        </w:tc>
        <w:tc>
          <w:tcPr>
            <w:tcW w:w="1435" w:type="dxa"/>
            <w:vMerge/>
            <w:shd w:val="clear" w:color="auto" w:fill="EFEFF1" w:themeFill="accent1" w:themeFillTint="33"/>
          </w:tcPr>
          <w:p w14:paraId="394B9F1B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0AD11B06" w14:textId="77777777" w:rsidTr="00441BA5">
        <w:trPr>
          <w:trHeight w:val="720"/>
        </w:trPr>
        <w:tc>
          <w:tcPr>
            <w:tcW w:w="720" w:type="dxa"/>
            <w:vAlign w:val="center"/>
          </w:tcPr>
          <w:p w14:paraId="6307059D" w14:textId="77777777" w:rsidR="00152D02" w:rsidRPr="008C7C26" w:rsidRDefault="00152D02" w:rsidP="00441BA5">
            <w:pPr>
              <w:jc w:val="center"/>
              <w:rPr>
                <w:b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4476" w:type="dxa"/>
            <w:vAlign w:val="center"/>
          </w:tcPr>
          <w:p w14:paraId="1F6F4B0D" w14:textId="77777777" w:rsidR="00152D02" w:rsidRPr="008C7C26" w:rsidRDefault="00152D02" w:rsidP="00441BA5">
            <w:pPr>
              <w:jc w:val="center"/>
              <w:rPr>
                <w:b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75% of all SH&amp;E audit recommendations completed</w:t>
            </w:r>
          </w:p>
        </w:tc>
        <w:tc>
          <w:tcPr>
            <w:tcW w:w="2693" w:type="dxa"/>
            <w:vAlign w:val="center"/>
          </w:tcPr>
          <w:p w14:paraId="0B9F0499" w14:textId="77777777" w:rsidR="00152D02" w:rsidRPr="008C7C26" w:rsidRDefault="00152D02" w:rsidP="00441BA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Catered Lunch</w:t>
            </w:r>
          </w:p>
        </w:tc>
        <w:tc>
          <w:tcPr>
            <w:tcW w:w="1772" w:type="dxa"/>
            <w:vAlign w:val="center"/>
          </w:tcPr>
          <w:p w14:paraId="6E801102" w14:textId="77777777" w:rsidR="00152D02" w:rsidRPr="008C7C26" w:rsidRDefault="00152D02" w:rsidP="00441BA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B.R. Site</w:t>
            </w:r>
          </w:p>
        </w:tc>
        <w:tc>
          <w:tcPr>
            <w:tcW w:w="1435" w:type="dxa"/>
            <w:vAlign w:val="center"/>
          </w:tcPr>
          <w:p w14:paraId="4219791B" w14:textId="77777777" w:rsidR="00152D02" w:rsidRPr="008C7C26" w:rsidRDefault="00152D02" w:rsidP="00441BA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Quarterly</w:t>
            </w:r>
          </w:p>
        </w:tc>
        <w:tc>
          <w:tcPr>
            <w:tcW w:w="1869" w:type="dxa"/>
            <w:vAlign w:val="center"/>
          </w:tcPr>
          <w:p w14:paraId="6647D28E" w14:textId="77777777" w:rsidR="00152D02" w:rsidRPr="008C7C26" w:rsidRDefault="00152D02" w:rsidP="00441BA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Present at Safety Meeting</w:t>
            </w:r>
          </w:p>
        </w:tc>
        <w:tc>
          <w:tcPr>
            <w:tcW w:w="1435" w:type="dxa"/>
            <w:vAlign w:val="center"/>
          </w:tcPr>
          <w:p w14:paraId="6C6571F1" w14:textId="77777777" w:rsidR="00152D02" w:rsidRPr="008C7C26" w:rsidRDefault="00152D02" w:rsidP="00441BA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  <w:szCs w:val="20"/>
              </w:rPr>
              <w:t>$250</w:t>
            </w:r>
          </w:p>
        </w:tc>
      </w:tr>
      <w:tr w:rsidR="00152D02" w14:paraId="4E440F04" w14:textId="77777777" w:rsidTr="003F6C9A">
        <w:trPr>
          <w:trHeight w:val="1296"/>
        </w:trPr>
        <w:tc>
          <w:tcPr>
            <w:tcW w:w="720" w:type="dxa"/>
            <w:vAlign w:val="center"/>
          </w:tcPr>
          <w:p w14:paraId="13065B06" w14:textId="77777777" w:rsidR="00152D02" w:rsidRPr="00B11D5C" w:rsidRDefault="00152D02" w:rsidP="003F6C9A">
            <w:pPr>
              <w:jc w:val="center"/>
            </w:pPr>
          </w:p>
        </w:tc>
        <w:tc>
          <w:tcPr>
            <w:tcW w:w="4476" w:type="dxa"/>
            <w:vAlign w:val="center"/>
          </w:tcPr>
          <w:p w14:paraId="75DE9E3D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86978AD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147820F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2F551AA5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14:paraId="6EEBF153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6C95EA2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2DD2B7CA" w14:textId="77777777" w:rsidTr="003F6C9A">
        <w:trPr>
          <w:trHeight w:val="1296"/>
        </w:trPr>
        <w:tc>
          <w:tcPr>
            <w:tcW w:w="720" w:type="dxa"/>
            <w:vAlign w:val="center"/>
          </w:tcPr>
          <w:p w14:paraId="2400DF40" w14:textId="77777777" w:rsidR="00152D02" w:rsidRPr="00B11D5C" w:rsidRDefault="00152D02" w:rsidP="003F6C9A">
            <w:pPr>
              <w:jc w:val="center"/>
            </w:pPr>
          </w:p>
        </w:tc>
        <w:tc>
          <w:tcPr>
            <w:tcW w:w="4476" w:type="dxa"/>
            <w:vAlign w:val="center"/>
          </w:tcPr>
          <w:p w14:paraId="50816913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FA8DB0B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5BE7E001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69896A3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14:paraId="57BDAB3B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225EE70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1E858EF4" w14:textId="77777777" w:rsidTr="003F6C9A">
        <w:trPr>
          <w:trHeight w:val="1152"/>
        </w:trPr>
        <w:tc>
          <w:tcPr>
            <w:tcW w:w="720" w:type="dxa"/>
            <w:vAlign w:val="center"/>
          </w:tcPr>
          <w:p w14:paraId="07E1809A" w14:textId="77777777" w:rsidR="00152D02" w:rsidRPr="00B11D5C" w:rsidRDefault="00152D02" w:rsidP="003F6C9A">
            <w:pPr>
              <w:jc w:val="center"/>
            </w:pPr>
          </w:p>
        </w:tc>
        <w:tc>
          <w:tcPr>
            <w:tcW w:w="4476" w:type="dxa"/>
            <w:vAlign w:val="center"/>
          </w:tcPr>
          <w:p w14:paraId="710F3A9B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0484205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1772" w:type="dxa"/>
            <w:vAlign w:val="center"/>
          </w:tcPr>
          <w:p w14:paraId="1F19A17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35534DF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14:paraId="57E37F88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4DA06D15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4C56E7A5" w14:textId="77777777" w:rsidTr="003F6C9A">
        <w:trPr>
          <w:trHeight w:val="1152"/>
        </w:trPr>
        <w:tc>
          <w:tcPr>
            <w:tcW w:w="720" w:type="dxa"/>
            <w:vAlign w:val="center"/>
          </w:tcPr>
          <w:p w14:paraId="04C9F5B2" w14:textId="77777777" w:rsidR="00152D02" w:rsidRPr="00B11D5C" w:rsidRDefault="00152D02" w:rsidP="003F6C9A">
            <w:pPr>
              <w:jc w:val="center"/>
            </w:pPr>
          </w:p>
        </w:tc>
        <w:tc>
          <w:tcPr>
            <w:tcW w:w="4476" w:type="dxa"/>
            <w:vAlign w:val="center"/>
          </w:tcPr>
          <w:p w14:paraId="52E352F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5F32C31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14:paraId="0CF338CF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69D70AF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14:paraId="79CD1858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4C2BEE04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:rsidRPr="00941AD5" w14:paraId="6AE3B3C7" w14:textId="77777777" w:rsidTr="003F6C9A">
        <w:trPr>
          <w:trHeight w:val="1152"/>
        </w:trPr>
        <w:tc>
          <w:tcPr>
            <w:tcW w:w="720" w:type="dxa"/>
            <w:vAlign w:val="center"/>
          </w:tcPr>
          <w:p w14:paraId="3D0176C3" w14:textId="77777777" w:rsidR="00152D02" w:rsidRPr="00B11D5C" w:rsidRDefault="00152D02" w:rsidP="003F6C9A">
            <w:pPr>
              <w:jc w:val="center"/>
            </w:pPr>
          </w:p>
        </w:tc>
        <w:tc>
          <w:tcPr>
            <w:tcW w:w="4476" w:type="dxa"/>
            <w:vAlign w:val="center"/>
          </w:tcPr>
          <w:p w14:paraId="7C35FE2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E647D9B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772" w:type="dxa"/>
            <w:vAlign w:val="center"/>
          </w:tcPr>
          <w:p w14:paraId="30336FF6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405B033D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69" w:type="dxa"/>
            <w:vAlign w:val="center"/>
          </w:tcPr>
          <w:p w14:paraId="7E9810F3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2ACF39A8" w14:textId="77777777" w:rsidR="00152D02" w:rsidRPr="00941AD5" w:rsidRDefault="00152D02" w:rsidP="003F6C9A">
            <w:pPr>
              <w:jc w:val="center"/>
              <w:rPr>
                <w:rFonts w:ascii="GothamHTF-Book" w:hAnsi="GothamHTF-Book"/>
                <w:sz w:val="24"/>
              </w:rPr>
            </w:pPr>
          </w:p>
        </w:tc>
      </w:tr>
    </w:tbl>
    <w:p w14:paraId="3C74B9A7" w14:textId="77777777" w:rsidR="00152D02" w:rsidRPr="00941AD5" w:rsidRDefault="00152D02" w:rsidP="00152D02">
      <w:pPr>
        <w:pStyle w:val="ListParagraph"/>
        <w:numPr>
          <w:ilvl w:val="0"/>
          <w:numId w:val="0"/>
        </w:numPr>
        <w:spacing w:after="0"/>
        <w:ind w:right="360"/>
        <w:rPr>
          <w:rFonts w:ascii="GothamHTF-Book" w:hAnsi="GothamHTF-Book"/>
          <w:sz w:val="6"/>
          <w:szCs w:val="26"/>
        </w:rPr>
      </w:pPr>
    </w:p>
    <w:p w14:paraId="650305EC" w14:textId="77777777" w:rsidR="00152D02" w:rsidRPr="00941AD5" w:rsidRDefault="00152D02" w:rsidP="00152D02">
      <w:pPr>
        <w:pStyle w:val="SubSectionHeader"/>
        <w:spacing w:before="0" w:after="0" w:line="276" w:lineRule="auto"/>
        <w:rPr>
          <w:rFonts w:ascii="GothamHTF-Black" w:hAnsi="GothamHTF-Black"/>
          <w:color w:val="559CBE"/>
        </w:rPr>
      </w:pPr>
      <w:r w:rsidRPr="00941AD5">
        <w:rPr>
          <w:rFonts w:ascii="GothamHTF-Black" w:hAnsi="GothamHTF-Black"/>
          <w:color w:val="559CBE"/>
        </w:rPr>
        <w:lastRenderedPageBreak/>
        <w:t>PHASE 3: Communication Plan</w:t>
      </w:r>
    </w:p>
    <w:p w14:paraId="400708CC" w14:textId="77777777" w:rsidR="00152D02" w:rsidRPr="00941AD5" w:rsidRDefault="00152D02" w:rsidP="00152D02">
      <w:pPr>
        <w:spacing w:before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 xml:space="preserve">Now that you have determined your overall goal and the incentive framework of your safety incentive and recognition program, you will need to develop a communication plan for both the employees involved and management. </w:t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3150"/>
        <w:gridCol w:w="1350"/>
        <w:gridCol w:w="3420"/>
        <w:gridCol w:w="2430"/>
        <w:gridCol w:w="2070"/>
        <w:gridCol w:w="1980"/>
      </w:tblGrid>
      <w:tr w:rsidR="00152D02" w14:paraId="3FA95ED7" w14:textId="77777777" w:rsidTr="003F6C9A">
        <w:trPr>
          <w:trHeight w:val="1041"/>
        </w:trPr>
        <w:tc>
          <w:tcPr>
            <w:tcW w:w="3150" w:type="dxa"/>
            <w:shd w:val="clear" w:color="auto" w:fill="CBE0EB"/>
            <w:vAlign w:val="center"/>
          </w:tcPr>
          <w:p w14:paraId="68E960AF" w14:textId="77777777" w:rsidR="00152D02" w:rsidRPr="0025420D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bookmarkStart w:id="0" w:name="_Hlk532539306"/>
            <w:r w:rsidRPr="0025420D">
              <w:rPr>
                <w:rFonts w:ascii="GothamHTF-Medium" w:hAnsi="GothamHTF-Medium"/>
                <w:bCs/>
                <w:sz w:val="24"/>
              </w:rPr>
              <w:t>Audience</w:t>
            </w:r>
          </w:p>
          <w:p w14:paraId="5C2F0CF6" w14:textId="77777777" w:rsidR="00152D02" w:rsidRPr="00222326" w:rsidRDefault="00152D02" w:rsidP="003F6C9A">
            <w:pPr>
              <w:jc w:val="center"/>
              <w:rPr>
                <w:i/>
                <w:sz w:val="24"/>
              </w:rPr>
            </w:pPr>
            <w:r w:rsidRPr="00941AD5">
              <w:rPr>
                <w:rFonts w:ascii="GothamHTF-Book" w:hAnsi="GothamHTF-Book"/>
                <w:i/>
                <w:sz w:val="24"/>
              </w:rPr>
              <w:t>Who receives the message?</w:t>
            </w:r>
          </w:p>
        </w:tc>
        <w:tc>
          <w:tcPr>
            <w:tcW w:w="1350" w:type="dxa"/>
            <w:shd w:val="clear" w:color="auto" w:fill="CBE0EB"/>
            <w:vAlign w:val="center"/>
          </w:tcPr>
          <w:p w14:paraId="14112F15" w14:textId="77777777" w:rsidR="00152D02" w:rsidRPr="00A53E72" w:rsidRDefault="00152D02" w:rsidP="003F6C9A">
            <w:pPr>
              <w:spacing w:before="0"/>
              <w:jc w:val="center"/>
              <w:rPr>
                <w:b/>
                <w:i/>
                <w:sz w:val="24"/>
              </w:rPr>
            </w:pPr>
            <w:r w:rsidRPr="0025420D">
              <w:rPr>
                <w:rFonts w:ascii="GothamHTF-Medium" w:hAnsi="GothamHTF-Medium"/>
                <w:bCs/>
                <w:sz w:val="24"/>
              </w:rPr>
              <w:t>Dept.</w:t>
            </w:r>
          </w:p>
        </w:tc>
        <w:tc>
          <w:tcPr>
            <w:tcW w:w="3420" w:type="dxa"/>
            <w:shd w:val="clear" w:color="auto" w:fill="CBE0EB"/>
            <w:vAlign w:val="center"/>
          </w:tcPr>
          <w:p w14:paraId="7247F9D0" w14:textId="77777777" w:rsidR="00152D02" w:rsidRPr="0025420D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25420D">
              <w:rPr>
                <w:rFonts w:ascii="GothamHTF-Medium" w:hAnsi="GothamHTF-Medium"/>
                <w:bCs/>
                <w:sz w:val="24"/>
              </w:rPr>
              <w:t>Communication Objective</w:t>
            </w:r>
          </w:p>
          <w:p w14:paraId="4E47A1D0" w14:textId="77777777" w:rsidR="00152D02" w:rsidRPr="00222326" w:rsidRDefault="00152D02" w:rsidP="003F6C9A">
            <w:pPr>
              <w:jc w:val="center"/>
              <w:rPr>
                <w:i/>
                <w:sz w:val="24"/>
              </w:rPr>
            </w:pPr>
            <w:r w:rsidRPr="00941AD5">
              <w:rPr>
                <w:rFonts w:ascii="GothamHTF-Book" w:hAnsi="GothamHTF-Book"/>
                <w:i/>
                <w:sz w:val="24"/>
              </w:rPr>
              <w:t>What do you want to accomplish with message?</w:t>
            </w:r>
          </w:p>
        </w:tc>
        <w:tc>
          <w:tcPr>
            <w:tcW w:w="2430" w:type="dxa"/>
            <w:shd w:val="clear" w:color="auto" w:fill="CBE0EB"/>
            <w:vAlign w:val="center"/>
          </w:tcPr>
          <w:p w14:paraId="2D178F24" w14:textId="77777777" w:rsidR="00152D02" w:rsidRPr="0025420D" w:rsidRDefault="00152D02" w:rsidP="003F6C9A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25420D">
              <w:rPr>
                <w:rFonts w:ascii="GothamHTF-Medium" w:hAnsi="GothamHTF-Medium"/>
                <w:bCs/>
                <w:iCs/>
                <w:sz w:val="24"/>
              </w:rPr>
              <w:t>Your Message</w:t>
            </w:r>
          </w:p>
          <w:p w14:paraId="7BDB251A" w14:textId="77777777" w:rsidR="00152D02" w:rsidRPr="00222326" w:rsidRDefault="00152D02" w:rsidP="003F6C9A">
            <w:pPr>
              <w:jc w:val="center"/>
              <w:rPr>
                <w:sz w:val="24"/>
              </w:rPr>
            </w:pPr>
            <w:r w:rsidRPr="00941AD5">
              <w:rPr>
                <w:rFonts w:ascii="GothamHTF-Book" w:hAnsi="GothamHTF-Book"/>
                <w:i/>
                <w:sz w:val="24"/>
              </w:rPr>
              <w:t xml:space="preserve">What are you going to say and how? </w:t>
            </w:r>
          </w:p>
        </w:tc>
        <w:tc>
          <w:tcPr>
            <w:tcW w:w="2070" w:type="dxa"/>
            <w:shd w:val="clear" w:color="auto" w:fill="CBE0EB"/>
            <w:vAlign w:val="center"/>
          </w:tcPr>
          <w:p w14:paraId="212B4C29" w14:textId="77777777" w:rsidR="00152D02" w:rsidRPr="0025420D" w:rsidRDefault="00152D02" w:rsidP="003F6C9A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25420D">
              <w:rPr>
                <w:rFonts w:ascii="GothamHTF-Medium" w:hAnsi="GothamHTF-Medium"/>
                <w:bCs/>
                <w:iCs/>
                <w:sz w:val="24"/>
              </w:rPr>
              <w:t>Channel(s)</w:t>
            </w:r>
          </w:p>
          <w:p w14:paraId="15158229" w14:textId="77777777" w:rsidR="00152D02" w:rsidRPr="00222326" w:rsidRDefault="00152D02" w:rsidP="003F6C9A">
            <w:pPr>
              <w:jc w:val="center"/>
              <w:rPr>
                <w:sz w:val="24"/>
              </w:rPr>
            </w:pPr>
            <w:r w:rsidRPr="00941AD5">
              <w:rPr>
                <w:rFonts w:ascii="GothamHTF-Book" w:hAnsi="GothamHTF-Book"/>
                <w:i/>
                <w:sz w:val="24"/>
              </w:rPr>
              <w:t>How will you deliver the message?</w:t>
            </w:r>
          </w:p>
        </w:tc>
        <w:tc>
          <w:tcPr>
            <w:tcW w:w="1980" w:type="dxa"/>
            <w:shd w:val="clear" w:color="auto" w:fill="CBE0EB"/>
            <w:vAlign w:val="center"/>
          </w:tcPr>
          <w:p w14:paraId="752F1A62" w14:textId="77777777" w:rsidR="00152D02" w:rsidRPr="0025420D" w:rsidRDefault="00152D02" w:rsidP="003F6C9A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25420D">
              <w:rPr>
                <w:rFonts w:ascii="GothamHTF-Medium" w:hAnsi="GothamHTF-Medium"/>
                <w:bCs/>
                <w:sz w:val="24"/>
              </w:rPr>
              <w:t>Timing - Date(s)</w:t>
            </w:r>
          </w:p>
          <w:p w14:paraId="2B142A59" w14:textId="77777777" w:rsidR="00152D02" w:rsidRPr="00222326" w:rsidRDefault="00152D02" w:rsidP="003F6C9A">
            <w:pPr>
              <w:jc w:val="center"/>
              <w:rPr>
                <w:i/>
                <w:sz w:val="24"/>
              </w:rPr>
            </w:pPr>
            <w:r w:rsidRPr="00941AD5">
              <w:rPr>
                <w:rFonts w:ascii="GothamHTF-Book" w:hAnsi="GothamHTF-Book"/>
                <w:i/>
                <w:sz w:val="24"/>
              </w:rPr>
              <w:t>When will you deliver?</w:t>
            </w:r>
          </w:p>
        </w:tc>
      </w:tr>
      <w:tr w:rsidR="00152D02" w14:paraId="5945D8DA" w14:textId="77777777" w:rsidTr="003F6C9A">
        <w:trPr>
          <w:trHeight w:val="576"/>
        </w:trPr>
        <w:tc>
          <w:tcPr>
            <w:tcW w:w="3150" w:type="dxa"/>
            <w:vAlign w:val="center"/>
          </w:tcPr>
          <w:p w14:paraId="5FA83505" w14:textId="77777777" w:rsidR="00152D02" w:rsidRPr="00821A66" w:rsidRDefault="00152D02" w:rsidP="003F6C9A">
            <w:pPr>
              <w:jc w:val="center"/>
              <w:rPr>
                <w:b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Pilot Participants</w:t>
            </w:r>
          </w:p>
        </w:tc>
        <w:tc>
          <w:tcPr>
            <w:tcW w:w="1350" w:type="dxa"/>
            <w:vAlign w:val="center"/>
          </w:tcPr>
          <w:p w14:paraId="5306F5A1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B.R. Operations</w:t>
            </w:r>
          </w:p>
        </w:tc>
        <w:tc>
          <w:tcPr>
            <w:tcW w:w="3420" w:type="dxa"/>
            <w:vAlign w:val="center"/>
          </w:tcPr>
          <w:p w14:paraId="4D0A0225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Ensure participants understand the expectations and results of the incentive program.</w:t>
            </w:r>
          </w:p>
        </w:tc>
        <w:tc>
          <w:tcPr>
            <w:tcW w:w="2430" w:type="dxa"/>
            <w:vAlign w:val="center"/>
          </w:tcPr>
          <w:p w14:paraId="14012B6C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Presentation introducing and explaining the incentive program in detail</w:t>
            </w:r>
          </w:p>
        </w:tc>
        <w:tc>
          <w:tcPr>
            <w:tcW w:w="2070" w:type="dxa"/>
            <w:vAlign w:val="center"/>
          </w:tcPr>
          <w:p w14:paraId="0BEB89E1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Meeting with follow-up email prior to official launch</w:t>
            </w:r>
          </w:p>
        </w:tc>
        <w:tc>
          <w:tcPr>
            <w:tcW w:w="1980" w:type="dxa"/>
            <w:vAlign w:val="center"/>
          </w:tcPr>
          <w:p w14:paraId="661546B1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18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18"/>
              </w:rPr>
              <w:t>1/10/2020</w:t>
            </w:r>
          </w:p>
        </w:tc>
      </w:tr>
      <w:tr w:rsidR="00152D02" w14:paraId="7B08E170" w14:textId="77777777" w:rsidTr="00A13483">
        <w:trPr>
          <w:trHeight w:val="1025"/>
        </w:trPr>
        <w:tc>
          <w:tcPr>
            <w:tcW w:w="3150" w:type="dxa"/>
            <w:vAlign w:val="center"/>
          </w:tcPr>
          <w:p w14:paraId="679D1A41" w14:textId="77777777" w:rsidR="00152D02" w:rsidRDefault="00152D02" w:rsidP="00A13483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11052182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0CE32F4D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Align w:val="center"/>
          </w:tcPr>
          <w:p w14:paraId="029A63D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7F59BF3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46CBFD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6A2F11CC" w14:textId="77777777" w:rsidTr="00A13483">
        <w:trPr>
          <w:trHeight w:val="1034"/>
        </w:trPr>
        <w:tc>
          <w:tcPr>
            <w:tcW w:w="3150" w:type="dxa"/>
            <w:vAlign w:val="center"/>
          </w:tcPr>
          <w:p w14:paraId="1EBD7E53" w14:textId="77777777" w:rsidR="00152D02" w:rsidRDefault="00152D02" w:rsidP="00A13483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66A3FAB6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3BD5F9AD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Align w:val="center"/>
          </w:tcPr>
          <w:p w14:paraId="1AD8285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19101F9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6305A245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29CBCF5D" w14:textId="77777777" w:rsidTr="00A13483">
        <w:trPr>
          <w:trHeight w:val="1061"/>
        </w:trPr>
        <w:tc>
          <w:tcPr>
            <w:tcW w:w="3150" w:type="dxa"/>
            <w:vAlign w:val="center"/>
          </w:tcPr>
          <w:p w14:paraId="2ACAAC0F" w14:textId="77777777" w:rsidR="00152D02" w:rsidRDefault="00152D02" w:rsidP="00A13483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3C3772F9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3420" w:type="dxa"/>
            <w:vAlign w:val="center"/>
          </w:tcPr>
          <w:p w14:paraId="364284C9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Align w:val="center"/>
          </w:tcPr>
          <w:p w14:paraId="30ECF40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0D5B792F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944A71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14:paraId="6C86A5A8" w14:textId="77777777" w:rsidTr="00A13483">
        <w:trPr>
          <w:trHeight w:val="1025"/>
        </w:trPr>
        <w:tc>
          <w:tcPr>
            <w:tcW w:w="3150" w:type="dxa"/>
            <w:vAlign w:val="center"/>
          </w:tcPr>
          <w:p w14:paraId="0ADEF5BC" w14:textId="77777777" w:rsidR="00152D02" w:rsidRDefault="00152D02" w:rsidP="00A13483">
            <w:pPr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685E3B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797CF88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Align w:val="center"/>
          </w:tcPr>
          <w:p w14:paraId="4A58581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3A378760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F5149B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:rsidRPr="00941AD5" w14:paraId="0191861F" w14:textId="77777777" w:rsidTr="00A13483">
        <w:trPr>
          <w:trHeight w:val="1070"/>
        </w:trPr>
        <w:tc>
          <w:tcPr>
            <w:tcW w:w="3150" w:type="dxa"/>
            <w:vAlign w:val="center"/>
          </w:tcPr>
          <w:p w14:paraId="048E21AF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BAEEF98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 w14:paraId="612A7CD3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Align w:val="center"/>
          </w:tcPr>
          <w:p w14:paraId="360385FE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14:paraId="403824D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4EADF9E" w14:textId="77777777" w:rsidR="00152D02" w:rsidRPr="00941AD5" w:rsidRDefault="00152D02" w:rsidP="003F6C9A">
            <w:pPr>
              <w:jc w:val="center"/>
              <w:rPr>
                <w:rFonts w:ascii="GothamHTF-Book" w:hAnsi="GothamHTF-Book"/>
                <w:sz w:val="24"/>
              </w:rPr>
            </w:pPr>
          </w:p>
        </w:tc>
      </w:tr>
      <w:bookmarkEnd w:id="0"/>
    </w:tbl>
    <w:p w14:paraId="4D97FF0E" w14:textId="77777777" w:rsidR="00A13483" w:rsidRDefault="00A13483" w:rsidP="00152D02">
      <w:pPr>
        <w:pStyle w:val="SubSectionHeader"/>
        <w:spacing w:before="0" w:after="0" w:line="276" w:lineRule="auto"/>
        <w:rPr>
          <w:rFonts w:ascii="GothamHTF-Black" w:hAnsi="GothamHTF-Black"/>
          <w:color w:val="BF2E1A"/>
        </w:rPr>
      </w:pPr>
    </w:p>
    <w:p w14:paraId="46D2FEF2" w14:textId="099FAC0C" w:rsidR="00152D02" w:rsidRPr="00941AD5" w:rsidRDefault="00152D02" w:rsidP="00152D02">
      <w:pPr>
        <w:pStyle w:val="SubSectionHeader"/>
        <w:spacing w:before="0" w:after="0" w:line="276" w:lineRule="auto"/>
        <w:rPr>
          <w:rFonts w:ascii="GothamHTF-Black" w:hAnsi="GothamHTF-Black"/>
          <w:color w:val="BF2E1A"/>
        </w:rPr>
      </w:pPr>
      <w:r w:rsidRPr="00941AD5">
        <w:rPr>
          <w:rFonts w:ascii="GothamHTF-Black" w:hAnsi="GothamHTF-Black"/>
          <w:color w:val="BF2E1A"/>
        </w:rPr>
        <w:t>PHASE 4: Run the Program</w:t>
      </w:r>
    </w:p>
    <w:p w14:paraId="278B5FC9" w14:textId="77777777" w:rsidR="00152D02" w:rsidRPr="00941AD5" w:rsidRDefault="00152D02" w:rsidP="00152D02">
      <w:pPr>
        <w:spacing w:before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lastRenderedPageBreak/>
        <w:t>Complete the table below by determining when your pilot will run and when your incentive program will be fully implemented. The columns “Pilot Success?” and “Pilot Feedback” are not required.</w:t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1435"/>
        <w:gridCol w:w="1888"/>
        <w:gridCol w:w="1436"/>
        <w:gridCol w:w="1439"/>
        <w:gridCol w:w="6072"/>
        <w:gridCol w:w="2130"/>
      </w:tblGrid>
      <w:tr w:rsidR="00152D02" w:rsidRPr="00F947E9" w14:paraId="49E35DAC" w14:textId="77777777" w:rsidTr="003F6C9A">
        <w:trPr>
          <w:trHeight w:val="1041"/>
        </w:trPr>
        <w:tc>
          <w:tcPr>
            <w:tcW w:w="1440" w:type="dxa"/>
            <w:shd w:val="clear" w:color="auto" w:fill="F4B6AE"/>
            <w:vAlign w:val="center"/>
          </w:tcPr>
          <w:p w14:paraId="28E6671B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 xml:space="preserve">Pilot </w:t>
            </w:r>
          </w:p>
          <w:p w14:paraId="2A0E3C6B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>Start Date</w:t>
            </w:r>
          </w:p>
        </w:tc>
        <w:tc>
          <w:tcPr>
            <w:tcW w:w="1890" w:type="dxa"/>
            <w:shd w:val="clear" w:color="auto" w:fill="F4B6AE"/>
            <w:vAlign w:val="center"/>
          </w:tcPr>
          <w:p w14:paraId="7F30A4E4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 xml:space="preserve">Pilot </w:t>
            </w:r>
          </w:p>
          <w:p w14:paraId="0832BEBC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>Participants</w:t>
            </w:r>
          </w:p>
        </w:tc>
        <w:tc>
          <w:tcPr>
            <w:tcW w:w="1440" w:type="dxa"/>
            <w:shd w:val="clear" w:color="auto" w:fill="F4B6AE"/>
            <w:vAlign w:val="center"/>
          </w:tcPr>
          <w:p w14:paraId="1DCBE82C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>Pilot End Date</w:t>
            </w:r>
          </w:p>
        </w:tc>
        <w:tc>
          <w:tcPr>
            <w:tcW w:w="1440" w:type="dxa"/>
            <w:shd w:val="clear" w:color="auto" w:fill="F4B6AE"/>
            <w:vAlign w:val="center"/>
          </w:tcPr>
          <w:p w14:paraId="3296AA77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F947E9">
              <w:rPr>
                <w:rFonts w:ascii="GothamHTF-Medium" w:hAnsi="GothamHTF-Medium"/>
                <w:bCs/>
                <w:iCs/>
                <w:sz w:val="24"/>
              </w:rPr>
              <w:t xml:space="preserve">Pilot </w:t>
            </w:r>
          </w:p>
          <w:p w14:paraId="59165FD6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F947E9">
              <w:rPr>
                <w:rFonts w:ascii="GothamHTF-Medium" w:hAnsi="GothamHTF-Medium"/>
                <w:bCs/>
                <w:iCs/>
                <w:sz w:val="24"/>
              </w:rPr>
              <w:t>Success?</w:t>
            </w:r>
          </w:p>
        </w:tc>
        <w:tc>
          <w:tcPr>
            <w:tcW w:w="6120" w:type="dxa"/>
            <w:shd w:val="clear" w:color="auto" w:fill="F4B6AE"/>
            <w:vAlign w:val="center"/>
          </w:tcPr>
          <w:p w14:paraId="4A676EF5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F947E9">
              <w:rPr>
                <w:rFonts w:ascii="GothamHTF-Medium" w:hAnsi="GothamHTF-Medium"/>
                <w:bCs/>
                <w:iCs/>
                <w:sz w:val="24"/>
              </w:rPr>
              <w:t>Pilot Feedback</w:t>
            </w:r>
          </w:p>
        </w:tc>
        <w:tc>
          <w:tcPr>
            <w:tcW w:w="2070" w:type="dxa"/>
            <w:shd w:val="clear" w:color="auto" w:fill="F4B6AE"/>
            <w:vAlign w:val="center"/>
          </w:tcPr>
          <w:p w14:paraId="7D187B27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 xml:space="preserve">Implementation </w:t>
            </w:r>
          </w:p>
          <w:p w14:paraId="2F397251" w14:textId="77777777" w:rsidR="00152D02" w:rsidRPr="00F947E9" w:rsidRDefault="00152D02" w:rsidP="00F947E9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F947E9">
              <w:rPr>
                <w:rFonts w:ascii="GothamHTF-Medium" w:hAnsi="GothamHTF-Medium"/>
                <w:bCs/>
                <w:sz w:val="24"/>
              </w:rPr>
              <w:t>Start Date</w:t>
            </w:r>
          </w:p>
        </w:tc>
      </w:tr>
      <w:tr w:rsidR="00152D02" w14:paraId="149F2BD4" w14:textId="77777777" w:rsidTr="003F6C9A">
        <w:trPr>
          <w:trHeight w:val="432"/>
        </w:trPr>
        <w:tc>
          <w:tcPr>
            <w:tcW w:w="1440" w:type="dxa"/>
            <w:vAlign w:val="center"/>
          </w:tcPr>
          <w:p w14:paraId="328D7DEE" w14:textId="77777777" w:rsidR="00152D02" w:rsidRPr="00821A66" w:rsidRDefault="00152D02" w:rsidP="003F6C9A">
            <w:pPr>
              <w:jc w:val="center"/>
              <w:rPr>
                <w:b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1/15/20</w:t>
            </w:r>
          </w:p>
        </w:tc>
        <w:tc>
          <w:tcPr>
            <w:tcW w:w="1890" w:type="dxa"/>
            <w:vAlign w:val="center"/>
          </w:tcPr>
          <w:p w14:paraId="7924E342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B.R. Operations</w:t>
            </w:r>
          </w:p>
        </w:tc>
        <w:tc>
          <w:tcPr>
            <w:tcW w:w="1440" w:type="dxa"/>
            <w:vAlign w:val="center"/>
          </w:tcPr>
          <w:p w14:paraId="172F45FA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12/15/20</w:t>
            </w:r>
          </w:p>
        </w:tc>
        <w:tc>
          <w:tcPr>
            <w:tcW w:w="1440" w:type="dxa"/>
            <w:vAlign w:val="center"/>
          </w:tcPr>
          <w:p w14:paraId="0B9C49FC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TBD</w:t>
            </w:r>
          </w:p>
        </w:tc>
        <w:tc>
          <w:tcPr>
            <w:tcW w:w="6120" w:type="dxa"/>
            <w:vAlign w:val="center"/>
          </w:tcPr>
          <w:p w14:paraId="05CF0AF0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TBD</w:t>
            </w:r>
          </w:p>
        </w:tc>
        <w:tc>
          <w:tcPr>
            <w:tcW w:w="2070" w:type="dxa"/>
            <w:vAlign w:val="center"/>
          </w:tcPr>
          <w:p w14:paraId="72E34A1D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1/15/2021</w:t>
            </w:r>
          </w:p>
        </w:tc>
      </w:tr>
      <w:tr w:rsidR="00152D02" w14:paraId="7870E636" w14:textId="77777777" w:rsidTr="003F6C9A">
        <w:trPr>
          <w:trHeight w:val="86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9613012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07DE406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A1B0F1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0DE391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5E01F99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228F5F8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:rsidRPr="00941AD5" w14:paraId="2C722C8F" w14:textId="77777777" w:rsidTr="003F6C9A">
        <w:trPr>
          <w:trHeight w:val="864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3C8B86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3C15F6F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76F14C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13F7D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B186126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53F1DB" w14:textId="77777777" w:rsidR="00152D02" w:rsidRPr="00941AD5" w:rsidRDefault="00152D02" w:rsidP="003F6C9A">
            <w:pPr>
              <w:jc w:val="center"/>
              <w:rPr>
                <w:rFonts w:ascii="GothamHTF-Book" w:hAnsi="GothamHTF-Book"/>
                <w:sz w:val="24"/>
              </w:rPr>
            </w:pPr>
          </w:p>
        </w:tc>
      </w:tr>
    </w:tbl>
    <w:p w14:paraId="33244729" w14:textId="77777777" w:rsidR="00152D02" w:rsidRPr="00941AD5" w:rsidRDefault="00152D02" w:rsidP="00152D02">
      <w:pPr>
        <w:spacing w:before="0" w:after="0"/>
        <w:rPr>
          <w:rFonts w:ascii="GothamHTF-Book" w:hAnsi="GothamHTF-Book"/>
          <w:sz w:val="36"/>
        </w:rPr>
      </w:pPr>
    </w:p>
    <w:p w14:paraId="11CAC83D" w14:textId="77777777" w:rsidR="00152D02" w:rsidRPr="00941AD5" w:rsidRDefault="00152D02" w:rsidP="00152D02">
      <w:pPr>
        <w:pStyle w:val="SubSectionHeader"/>
        <w:spacing w:before="0" w:after="0" w:line="276" w:lineRule="auto"/>
        <w:rPr>
          <w:rFonts w:ascii="GothamHTF-Black" w:hAnsi="GothamHTF-Black"/>
          <w:color w:val="44718C"/>
        </w:rPr>
      </w:pPr>
      <w:r w:rsidRPr="00941AD5">
        <w:rPr>
          <w:rFonts w:ascii="GothamHTF-Black" w:hAnsi="GothamHTF-Black"/>
          <w:color w:val="009592"/>
        </w:rPr>
        <w:t>PHASE 5: Success Measures</w:t>
      </w:r>
    </w:p>
    <w:p w14:paraId="2B70858F" w14:textId="77777777" w:rsidR="00152D02" w:rsidRPr="00941AD5" w:rsidRDefault="00152D02" w:rsidP="00152D02">
      <w:pPr>
        <w:spacing w:before="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 xml:space="preserve">Below is an example of one way to document and determine if your incentive program was successful. </w:t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772"/>
        <w:gridCol w:w="3589"/>
        <w:gridCol w:w="2781"/>
        <w:gridCol w:w="2331"/>
        <w:gridCol w:w="4927"/>
      </w:tblGrid>
      <w:tr w:rsidR="00152D02" w:rsidRPr="003A419E" w14:paraId="6EE38533" w14:textId="77777777" w:rsidTr="003F6C9A">
        <w:trPr>
          <w:trHeight w:val="1041"/>
        </w:trPr>
        <w:tc>
          <w:tcPr>
            <w:tcW w:w="720" w:type="dxa"/>
            <w:shd w:val="clear" w:color="auto" w:fill="CEFBFE"/>
            <w:vAlign w:val="center"/>
          </w:tcPr>
          <w:p w14:paraId="16C077AC" w14:textId="77777777" w:rsidR="00152D02" w:rsidRPr="003A419E" w:rsidRDefault="00152D02" w:rsidP="003F6C9A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3A419E">
              <w:rPr>
                <w:rFonts w:ascii="GothamHTF-Medium" w:hAnsi="GothamHTF-Medium"/>
                <w:bCs/>
                <w:sz w:val="24"/>
              </w:rPr>
              <w:t>Goal #</w:t>
            </w:r>
          </w:p>
        </w:tc>
        <w:tc>
          <w:tcPr>
            <w:tcW w:w="3600" w:type="dxa"/>
            <w:shd w:val="clear" w:color="auto" w:fill="CEFBFE"/>
            <w:vAlign w:val="center"/>
          </w:tcPr>
          <w:p w14:paraId="70BBC837" w14:textId="77777777" w:rsidR="00152D02" w:rsidRPr="003A419E" w:rsidRDefault="00152D02" w:rsidP="003F6C9A">
            <w:pPr>
              <w:spacing w:before="0"/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3A419E">
              <w:rPr>
                <w:rFonts w:ascii="GothamHTF-Medium" w:hAnsi="GothamHTF-Medium"/>
                <w:bCs/>
                <w:sz w:val="24"/>
              </w:rPr>
              <w:t>Incentive Measure</w:t>
            </w:r>
          </w:p>
        </w:tc>
        <w:tc>
          <w:tcPr>
            <w:tcW w:w="2790" w:type="dxa"/>
            <w:shd w:val="clear" w:color="auto" w:fill="CEFBFE"/>
            <w:vAlign w:val="center"/>
          </w:tcPr>
          <w:p w14:paraId="6EFCD1CD" w14:textId="77777777" w:rsidR="00152D02" w:rsidRPr="003A419E" w:rsidRDefault="00152D02" w:rsidP="003F6C9A">
            <w:pPr>
              <w:jc w:val="center"/>
              <w:rPr>
                <w:rFonts w:ascii="GothamHTF-Medium" w:hAnsi="GothamHTF-Medium"/>
                <w:bCs/>
                <w:i/>
                <w:sz w:val="24"/>
              </w:rPr>
            </w:pPr>
            <w:r w:rsidRPr="003A419E">
              <w:rPr>
                <w:rFonts w:ascii="GothamHTF-Medium" w:hAnsi="GothamHTF-Medium"/>
                <w:bCs/>
                <w:sz w:val="24"/>
              </w:rPr>
              <w:t>What WORKED?</w:t>
            </w:r>
          </w:p>
        </w:tc>
        <w:tc>
          <w:tcPr>
            <w:tcW w:w="2340" w:type="dxa"/>
            <w:shd w:val="clear" w:color="auto" w:fill="CEFBFE"/>
            <w:vAlign w:val="center"/>
          </w:tcPr>
          <w:p w14:paraId="74098DFF" w14:textId="391CB6C1" w:rsidR="00152D02" w:rsidRPr="003A419E" w:rsidRDefault="00152D02" w:rsidP="003F6C9A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3A419E">
              <w:rPr>
                <w:rFonts w:ascii="GothamHTF-Medium" w:hAnsi="GothamHTF-Medium"/>
                <w:bCs/>
                <w:iCs/>
                <w:sz w:val="24"/>
              </w:rPr>
              <w:t>What DIDN’T Work?</w:t>
            </w:r>
          </w:p>
        </w:tc>
        <w:tc>
          <w:tcPr>
            <w:tcW w:w="4950" w:type="dxa"/>
            <w:shd w:val="clear" w:color="auto" w:fill="CEFBFE"/>
            <w:vAlign w:val="center"/>
          </w:tcPr>
          <w:p w14:paraId="2D995876" w14:textId="77777777" w:rsidR="00152D02" w:rsidRPr="003A419E" w:rsidRDefault="00152D02" w:rsidP="003F6C9A">
            <w:pPr>
              <w:jc w:val="center"/>
              <w:rPr>
                <w:rFonts w:ascii="GothamHTF-Medium" w:hAnsi="GothamHTF-Medium"/>
                <w:bCs/>
                <w:iCs/>
                <w:sz w:val="24"/>
              </w:rPr>
            </w:pPr>
            <w:r w:rsidRPr="003A419E">
              <w:rPr>
                <w:rFonts w:ascii="GothamHTF-Medium" w:hAnsi="GothamHTF-Medium"/>
                <w:bCs/>
                <w:iCs/>
                <w:sz w:val="24"/>
              </w:rPr>
              <w:t>Suggested Adjustment</w:t>
            </w:r>
          </w:p>
        </w:tc>
      </w:tr>
      <w:tr w:rsidR="00152D02" w14:paraId="58C561ED" w14:textId="77777777" w:rsidTr="003F6C9A">
        <w:trPr>
          <w:trHeight w:val="576"/>
        </w:trPr>
        <w:tc>
          <w:tcPr>
            <w:tcW w:w="720" w:type="dxa"/>
            <w:vAlign w:val="center"/>
          </w:tcPr>
          <w:p w14:paraId="2979E9AB" w14:textId="77777777" w:rsidR="00152D02" w:rsidRPr="00821A66" w:rsidRDefault="00152D02" w:rsidP="003F6C9A">
            <w:pPr>
              <w:jc w:val="center"/>
              <w:rPr>
                <w:b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1</w:t>
            </w:r>
          </w:p>
        </w:tc>
        <w:tc>
          <w:tcPr>
            <w:tcW w:w="3600" w:type="dxa"/>
            <w:vAlign w:val="center"/>
          </w:tcPr>
          <w:p w14:paraId="45060D94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75% of all SH&amp;E audit recommendations completed</w:t>
            </w:r>
          </w:p>
        </w:tc>
        <w:tc>
          <w:tcPr>
            <w:tcW w:w="2790" w:type="dxa"/>
            <w:vAlign w:val="center"/>
          </w:tcPr>
          <w:p w14:paraId="1443B30C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TBD</w:t>
            </w:r>
          </w:p>
        </w:tc>
        <w:tc>
          <w:tcPr>
            <w:tcW w:w="2340" w:type="dxa"/>
            <w:vAlign w:val="center"/>
          </w:tcPr>
          <w:p w14:paraId="04388364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TBD</w:t>
            </w:r>
          </w:p>
        </w:tc>
        <w:tc>
          <w:tcPr>
            <w:tcW w:w="4950" w:type="dxa"/>
            <w:vAlign w:val="center"/>
          </w:tcPr>
          <w:p w14:paraId="0715575E" w14:textId="77777777" w:rsidR="00152D02" w:rsidRPr="00821A66" w:rsidRDefault="00152D02" w:rsidP="003F6C9A">
            <w:pPr>
              <w:jc w:val="center"/>
              <w:rPr>
                <w:b/>
                <w:color w:val="C00000"/>
                <w:sz w:val="20"/>
              </w:rPr>
            </w:pPr>
            <w:r w:rsidRPr="00941AD5">
              <w:rPr>
                <w:rFonts w:ascii="GothamHTF-Book" w:hAnsi="GothamHTF-Book"/>
                <w:b/>
                <w:color w:val="C00000"/>
                <w:sz w:val="20"/>
              </w:rPr>
              <w:t>TBD</w:t>
            </w:r>
          </w:p>
        </w:tc>
      </w:tr>
      <w:tr w:rsidR="00152D02" w14:paraId="3110D676" w14:textId="77777777" w:rsidTr="003F6C9A">
        <w:trPr>
          <w:trHeight w:val="864"/>
        </w:trPr>
        <w:tc>
          <w:tcPr>
            <w:tcW w:w="720" w:type="dxa"/>
            <w:vAlign w:val="center"/>
          </w:tcPr>
          <w:p w14:paraId="274AA474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14:paraId="7593CA6F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41C9EB6D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A598C09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85E347F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</w:tr>
      <w:tr w:rsidR="00152D02" w:rsidRPr="00941AD5" w14:paraId="7354EFD7" w14:textId="77777777" w:rsidTr="003F6C9A">
        <w:trPr>
          <w:trHeight w:val="864"/>
        </w:trPr>
        <w:tc>
          <w:tcPr>
            <w:tcW w:w="720" w:type="dxa"/>
            <w:vAlign w:val="center"/>
          </w:tcPr>
          <w:p w14:paraId="6E003D0A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3600" w:type="dxa"/>
            <w:vAlign w:val="center"/>
          </w:tcPr>
          <w:p w14:paraId="1A32901D" w14:textId="77777777" w:rsidR="00152D02" w:rsidRPr="00917918" w:rsidRDefault="00152D02" w:rsidP="003F6C9A">
            <w:pPr>
              <w:jc w:val="center"/>
              <w:rPr>
                <w:b/>
                <w:sz w:val="24"/>
              </w:rPr>
            </w:pPr>
          </w:p>
        </w:tc>
        <w:tc>
          <w:tcPr>
            <w:tcW w:w="2790" w:type="dxa"/>
            <w:vAlign w:val="center"/>
          </w:tcPr>
          <w:p w14:paraId="20CF562B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D297AD9" w14:textId="77777777" w:rsidR="00152D02" w:rsidRDefault="00152D02" w:rsidP="003F6C9A">
            <w:pPr>
              <w:jc w:val="center"/>
              <w:rPr>
                <w:sz w:val="24"/>
              </w:rPr>
            </w:pPr>
          </w:p>
        </w:tc>
        <w:tc>
          <w:tcPr>
            <w:tcW w:w="4950" w:type="dxa"/>
            <w:vAlign w:val="center"/>
          </w:tcPr>
          <w:p w14:paraId="4B5ABEC2" w14:textId="77777777" w:rsidR="00152D02" w:rsidRPr="00941AD5" w:rsidRDefault="00152D02" w:rsidP="003F6C9A">
            <w:pPr>
              <w:jc w:val="center"/>
              <w:rPr>
                <w:rFonts w:ascii="GothamHTF-Book" w:hAnsi="GothamHTF-Book"/>
                <w:sz w:val="24"/>
              </w:rPr>
            </w:pPr>
          </w:p>
        </w:tc>
      </w:tr>
    </w:tbl>
    <w:p w14:paraId="2C012A78" w14:textId="77777777" w:rsidR="00152D02" w:rsidRPr="00941AD5" w:rsidRDefault="00152D02" w:rsidP="00152D02">
      <w:pPr>
        <w:pStyle w:val="ICONTitle"/>
        <w:spacing w:before="240" w:line="360" w:lineRule="auto"/>
        <w:rPr>
          <w:rFonts w:ascii="GothamHTF-Book" w:hAnsi="GothamHTF-Book"/>
          <w:color w:val="080808"/>
          <w:sz w:val="24"/>
        </w:rPr>
        <w:sectPr w:rsidR="00152D02" w:rsidRPr="00941AD5" w:rsidSect="00152D02">
          <w:headerReference w:type="default" r:id="rId17"/>
          <w:footerReference w:type="default" r:id="rId18"/>
          <w:pgSz w:w="15840" w:h="12240" w:orient="landscape"/>
          <w:pgMar w:top="1296" w:right="1152" w:bottom="1296" w:left="1152" w:header="576" w:footer="0" w:gutter="0"/>
          <w:cols w:space="720"/>
          <w:docGrid w:linePitch="360"/>
        </w:sectPr>
      </w:pPr>
    </w:p>
    <w:p w14:paraId="1CE0515E" w14:textId="77777777" w:rsidR="00152D02" w:rsidRPr="003A419E" w:rsidRDefault="00152D02" w:rsidP="00152D02">
      <w:pPr>
        <w:pStyle w:val="ListParagraph"/>
        <w:numPr>
          <w:ilvl w:val="0"/>
          <w:numId w:val="0"/>
        </w:numPr>
        <w:ind w:right="360"/>
        <w:rPr>
          <w:rFonts w:ascii="GothamHTF-Medium" w:hAnsi="GothamHTF-Medium"/>
          <w:bCs/>
          <w:color w:val="09064C" w:themeColor="accent3" w:themeTint="E6"/>
          <w:sz w:val="24"/>
        </w:rPr>
      </w:pPr>
      <w:r w:rsidRPr="003A419E">
        <w:rPr>
          <w:rFonts w:ascii="GothamHTF-Medium" w:hAnsi="GothamHTF-Medium" w:cs="Arial"/>
          <w:bCs/>
          <w:color w:val="E4701E"/>
          <w:sz w:val="28"/>
          <w:szCs w:val="26"/>
        </w:rPr>
        <w:lastRenderedPageBreak/>
        <w:t>Instructor Notes and Signature:</w:t>
      </w:r>
    </w:p>
    <w:p w14:paraId="649E52B8" w14:textId="7A53E1AF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 w:line="480" w:lineRule="auto"/>
        <w:ind w:right="36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>________________________________________________________________</w:t>
      </w:r>
    </w:p>
    <w:p w14:paraId="28D8594D" w14:textId="6D187408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 w:line="480" w:lineRule="auto"/>
        <w:ind w:right="36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>________________________________________________________________</w:t>
      </w:r>
    </w:p>
    <w:p w14:paraId="0EE6AD80" w14:textId="0579E207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 w:line="480" w:lineRule="auto"/>
        <w:ind w:right="36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>________________________________________________________________</w:t>
      </w:r>
    </w:p>
    <w:p w14:paraId="429AC8C3" w14:textId="7CA134B9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 w:line="480" w:lineRule="auto"/>
        <w:ind w:right="36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>________________________________________________________________</w:t>
      </w:r>
    </w:p>
    <w:p w14:paraId="4714C2B2" w14:textId="4624D3C2" w:rsidR="00152D02" w:rsidRPr="00941AD5" w:rsidRDefault="00152D02" w:rsidP="00152D02">
      <w:pPr>
        <w:pStyle w:val="ListParagraph"/>
        <w:numPr>
          <w:ilvl w:val="0"/>
          <w:numId w:val="0"/>
        </w:numPr>
        <w:spacing w:before="0" w:after="0" w:line="480" w:lineRule="auto"/>
        <w:ind w:right="360"/>
        <w:rPr>
          <w:rFonts w:ascii="GothamHTF-Book" w:hAnsi="GothamHTF-Book"/>
          <w:sz w:val="24"/>
        </w:rPr>
      </w:pPr>
      <w:r w:rsidRPr="00941AD5">
        <w:rPr>
          <w:rFonts w:ascii="GothamHTF-Book" w:hAnsi="GothamHTF-Book"/>
          <w:sz w:val="24"/>
        </w:rPr>
        <w:t>________________________________________________________________</w:t>
      </w:r>
    </w:p>
    <w:p w14:paraId="60BF602C" w14:textId="77777777" w:rsidR="00152D02" w:rsidRPr="00941AD5" w:rsidRDefault="00152D02" w:rsidP="00152D02">
      <w:pPr>
        <w:pStyle w:val="ICONTitle"/>
        <w:spacing w:before="240" w:line="360" w:lineRule="auto"/>
        <w:jc w:val="right"/>
        <w:rPr>
          <w:rFonts w:ascii="GothamHTF-Book" w:hAnsi="GothamHTF-Book"/>
          <w:color w:val="080808"/>
          <w:sz w:val="24"/>
        </w:rPr>
      </w:pPr>
      <w:r w:rsidRPr="003A419E">
        <w:rPr>
          <w:rFonts w:ascii="GothamHTF-Medium" w:hAnsi="GothamHTF-Medium"/>
          <w:b w:val="0"/>
          <w:bCs/>
          <w:color w:val="E4701E"/>
        </w:rPr>
        <w:t>Instructor Signature:</w:t>
      </w:r>
      <w:r w:rsidRPr="00941AD5">
        <w:rPr>
          <w:rFonts w:ascii="GothamHTF-Book" w:hAnsi="GothamHTF-Book"/>
          <w:color w:val="09064C" w:themeColor="accent3" w:themeTint="E6"/>
          <w:sz w:val="24"/>
        </w:rPr>
        <w:t xml:space="preserve"> </w:t>
      </w:r>
      <w:r w:rsidRPr="00941AD5">
        <w:rPr>
          <w:rFonts w:ascii="GothamHTF-Book" w:hAnsi="GothamHTF-Book"/>
          <w:color w:val="080808"/>
          <w:sz w:val="24"/>
        </w:rPr>
        <w:t>__________________________</w:t>
      </w:r>
    </w:p>
    <w:sectPr w:rsidR="00152D02" w:rsidRPr="00941AD5" w:rsidSect="00152D02">
      <w:headerReference w:type="default" r:id="rId19"/>
      <w:footerReference w:type="default" r:id="rId20"/>
      <w:pgSz w:w="12240" w:h="15840"/>
      <w:pgMar w:top="1440" w:right="1296" w:bottom="1152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C644" w14:textId="77777777" w:rsidR="00807973" w:rsidRDefault="00807973" w:rsidP="00276B4B">
      <w:pPr>
        <w:spacing w:before="0" w:after="0"/>
      </w:pPr>
      <w:r>
        <w:separator/>
      </w:r>
    </w:p>
  </w:endnote>
  <w:endnote w:type="continuationSeparator" w:id="0">
    <w:p w14:paraId="08313591" w14:textId="77777777" w:rsidR="00807973" w:rsidRDefault="00807973" w:rsidP="00276B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5 Plain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Eurostile LT Std Bold">
    <w:altName w:val="Agency FB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HTF-Boo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old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Black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  <w:font w:name="GothamHTF-Medium">
    <w:altName w:val="Calibri"/>
    <w:panose1 w:val="00000000000000000000"/>
    <w:charset w:val="00"/>
    <w:family w:val="auto"/>
    <w:pitch w:val="variable"/>
    <w:sig w:usb0="800000AF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C6C9" w14:textId="77777777" w:rsidR="00A13483" w:rsidRDefault="00A13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6"/>
      <w:gridCol w:w="5098"/>
      <w:gridCol w:w="432"/>
    </w:tblGrid>
    <w:tr w:rsidR="00ED1250" w:rsidRPr="00941AD5" w14:paraId="6C3F4961" w14:textId="77777777" w:rsidTr="008A3898">
      <w:trPr>
        <w:trHeight w:val="720"/>
        <w:jc w:val="center"/>
      </w:trPr>
      <w:tc>
        <w:tcPr>
          <w:tcW w:w="5486" w:type="dxa"/>
          <w:vAlign w:val="center"/>
        </w:tcPr>
        <w:p w14:paraId="134FE425" w14:textId="0E67A33C" w:rsidR="00ED1250" w:rsidRPr="001A31AD" w:rsidRDefault="00ED1250" w:rsidP="00ED1250">
          <w:pPr>
            <w:pStyle w:val="HFSubTitle"/>
            <w:jc w:val="left"/>
            <w:rPr>
              <w:rFonts w:ascii="GothamHTF-Book" w:hAnsi="GothamHTF-Book"/>
              <w:color w:val="EFEFF1" w:themeColor="accent1" w:themeTint="33"/>
            </w:rPr>
          </w:pP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© 20</w:t>
          </w:r>
          <w:r w:rsidR="00A13483">
            <w:rPr>
              <w:rFonts w:ascii="GothamHTF-Book" w:hAnsi="GothamHTF-Book"/>
              <w:color w:val="EFEFF1"/>
              <w:sz w:val="16"/>
              <w:szCs w:val="18"/>
            </w:rPr>
            <w:t xml:space="preserve">23 </w:t>
          </w: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Alliance Safety Council</w:t>
          </w:r>
        </w:p>
      </w:tc>
      <w:tc>
        <w:tcPr>
          <w:tcW w:w="5098" w:type="dxa"/>
          <w:vAlign w:val="center"/>
        </w:tcPr>
        <w:p w14:paraId="7AF00F8B" w14:textId="77777777" w:rsidR="00ED1250" w:rsidRPr="002E022C" w:rsidRDefault="00ED1250" w:rsidP="00ED1250">
          <w:pPr>
            <w:pStyle w:val="HFSubTitle"/>
            <w:spacing w:before="0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ok" w:eastAsia="Times New Roman" w:hAnsi="GothamHTF-Book" w:cs="Times New Roman"/>
              <w:color w:val="E4701E"/>
            </w:rPr>
            <w:t>Prevention &amp; Post-Accident Management</w:t>
          </w:r>
        </w:p>
      </w:tc>
      <w:tc>
        <w:tcPr>
          <w:tcW w:w="432" w:type="dxa"/>
          <w:vAlign w:val="center"/>
        </w:tcPr>
        <w:p w14:paraId="669138DC" w14:textId="77777777" w:rsidR="00ED1250" w:rsidRPr="002E022C" w:rsidRDefault="00ED1250" w:rsidP="00ED1250">
          <w:pPr>
            <w:pStyle w:val="HFTitle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begin"/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instrText xml:space="preserve"> PAGE   \* MERGEFORMAT </w:instrTex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separate"/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t>1</w: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end"/>
          </w:r>
        </w:p>
      </w:tc>
    </w:tr>
  </w:tbl>
  <w:p w14:paraId="71CF7339" w14:textId="4C769E18" w:rsidR="00246AC7" w:rsidRPr="00ED1250" w:rsidRDefault="00B9311D" w:rsidP="00ED1250">
    <w:pPr>
      <w:pStyle w:val="Footer"/>
      <w:rPr>
        <w:rFonts w:ascii="GothamHTF-Book" w:hAnsi="GothamHTF-Book"/>
      </w:rPr>
    </w:pPr>
    <w:r>
      <w:rPr>
        <w:noProof/>
        <w:color w:val="EFEFF1" w:themeColor="accent1" w:themeTint="33"/>
        <w:sz w:val="18"/>
        <w:szCs w:val="18"/>
      </w:rPr>
      <w:drawing>
        <wp:anchor distT="0" distB="0" distL="114300" distR="114300" simplePos="0" relativeHeight="251699200" behindDoc="1" locked="0" layoutInCell="1" allowOverlap="1" wp14:anchorId="7D9BEFDB" wp14:editId="0757B291">
          <wp:simplePos x="0" y="0"/>
          <wp:positionH relativeFrom="column">
            <wp:posOffset>-826770</wp:posOffset>
          </wp:positionH>
          <wp:positionV relativeFrom="paragraph">
            <wp:posOffset>-444591</wp:posOffset>
          </wp:positionV>
          <wp:extent cx="7955280" cy="438912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2" t="47"/>
                  <a:stretch/>
                </pic:blipFill>
                <pic:spPr bwMode="auto">
                  <a:xfrm>
                    <a:off x="0" y="0"/>
                    <a:ext cx="795528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AAE1" w14:textId="77777777" w:rsidR="00A13483" w:rsidRDefault="00A134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5746"/>
      <w:gridCol w:w="590"/>
    </w:tblGrid>
    <w:tr w:rsidR="00861696" w:rsidRPr="00941AD5" w14:paraId="28E47EE6" w14:textId="77777777" w:rsidTr="0032231A">
      <w:trPr>
        <w:trHeight w:val="720"/>
        <w:jc w:val="center"/>
      </w:trPr>
      <w:tc>
        <w:tcPr>
          <w:tcW w:w="8784" w:type="dxa"/>
          <w:vAlign w:val="center"/>
        </w:tcPr>
        <w:p w14:paraId="3AB08BBD" w14:textId="1AA75A38" w:rsidR="00861696" w:rsidRPr="00C71FFF" w:rsidRDefault="00861696" w:rsidP="00861696">
          <w:pPr>
            <w:pStyle w:val="HFSubTitle"/>
            <w:jc w:val="left"/>
            <w:rPr>
              <w:rFonts w:ascii="GothamHTF-Book" w:hAnsi="GothamHTF-Book"/>
              <w:color w:val="EFEFF1"/>
              <w:sz w:val="16"/>
              <w:szCs w:val="18"/>
            </w:rPr>
          </w:pP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© 20</w:t>
          </w:r>
          <w:r w:rsidR="00A13483">
            <w:rPr>
              <w:rFonts w:ascii="GothamHTF-Book" w:hAnsi="GothamHTF-Book"/>
              <w:color w:val="EFEFF1"/>
              <w:sz w:val="16"/>
              <w:szCs w:val="18"/>
            </w:rPr>
            <w:t>23</w:t>
          </w: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 xml:space="preserve"> Alliance Safety Council</w:t>
          </w:r>
        </w:p>
      </w:tc>
      <w:tc>
        <w:tcPr>
          <w:tcW w:w="5746" w:type="dxa"/>
          <w:vAlign w:val="center"/>
        </w:tcPr>
        <w:p w14:paraId="21ED9C11" w14:textId="77777777" w:rsidR="00861696" w:rsidRPr="00D94712" w:rsidRDefault="00861696" w:rsidP="00861696">
          <w:pPr>
            <w:pStyle w:val="HFSubTitle"/>
            <w:rPr>
              <w:rFonts w:ascii="GothamHTF-Book" w:hAnsi="GothamHTF-Book"/>
              <w:color w:val="E4701E"/>
            </w:rPr>
          </w:pPr>
          <w:r w:rsidRPr="00D94712">
            <w:rPr>
              <w:rFonts w:ascii="GothamHTF-Book" w:eastAsia="Times New Roman" w:hAnsi="GothamHTF-Book" w:cs="Times New Roman"/>
              <w:color w:val="E4701E"/>
            </w:rPr>
            <w:t>Prevention &amp; Post-Accident Management</w:t>
          </w:r>
        </w:p>
      </w:tc>
      <w:tc>
        <w:tcPr>
          <w:tcW w:w="590" w:type="dxa"/>
          <w:vAlign w:val="center"/>
        </w:tcPr>
        <w:p w14:paraId="3388F9D0" w14:textId="77777777" w:rsidR="00861696" w:rsidRPr="00D94712" w:rsidRDefault="00861696" w:rsidP="00861696">
          <w:pPr>
            <w:pStyle w:val="HFTitle"/>
            <w:rPr>
              <w:rFonts w:ascii="GothamHTF-Bold" w:hAnsi="GothamHTF-Bold"/>
              <w:b w:val="0"/>
              <w:bCs/>
              <w:color w:val="E4701E"/>
            </w:rPr>
          </w:pP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begin"/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instrText xml:space="preserve"> PAGE   \* MERGEFORMAT </w:instrText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separate"/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t>1</w:t>
          </w:r>
          <w:r w:rsidRPr="00D94712">
            <w:rPr>
              <w:rFonts w:ascii="GothamHTF-Bold" w:hAnsi="GothamHTF-Bold"/>
              <w:b w:val="0"/>
              <w:bCs/>
              <w:color w:val="E4701E"/>
            </w:rPr>
            <w:fldChar w:fldCharType="end"/>
          </w:r>
        </w:p>
      </w:tc>
    </w:tr>
  </w:tbl>
  <w:p w14:paraId="507AF38A" w14:textId="7F075F72" w:rsidR="00152D02" w:rsidRPr="00861696" w:rsidRDefault="00D94712" w:rsidP="00861696">
    <w:pPr>
      <w:pStyle w:val="Footer"/>
      <w:rPr>
        <w:rFonts w:ascii="GothamHTF-Book" w:hAnsi="GothamHTF-Book"/>
      </w:rPr>
    </w:pPr>
    <w:r>
      <w:rPr>
        <w:noProof/>
        <w:color w:val="EFEFF1" w:themeColor="accent1" w:themeTint="33"/>
        <w:sz w:val="18"/>
        <w:szCs w:val="18"/>
      </w:rPr>
      <w:drawing>
        <wp:anchor distT="0" distB="0" distL="114300" distR="114300" simplePos="0" relativeHeight="251701248" behindDoc="1" locked="0" layoutInCell="1" allowOverlap="1" wp14:anchorId="58E596F7" wp14:editId="293D81AF">
          <wp:simplePos x="0" y="0"/>
          <wp:positionH relativeFrom="column">
            <wp:posOffset>-731520</wp:posOffset>
          </wp:positionH>
          <wp:positionV relativeFrom="paragraph">
            <wp:posOffset>-448129</wp:posOffset>
          </wp:positionV>
          <wp:extent cx="10058400" cy="43878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2" t="47"/>
                  <a:stretch/>
                </pic:blipFill>
                <pic:spPr bwMode="auto">
                  <a:xfrm>
                    <a:off x="0" y="0"/>
                    <a:ext cx="10063076" cy="4389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6"/>
      <w:gridCol w:w="5098"/>
      <w:gridCol w:w="432"/>
    </w:tblGrid>
    <w:tr w:rsidR="00C738F0" w:rsidRPr="00941AD5" w14:paraId="3E46CE3D" w14:textId="77777777" w:rsidTr="003F1FE7">
      <w:trPr>
        <w:trHeight w:val="720"/>
        <w:jc w:val="center"/>
      </w:trPr>
      <w:tc>
        <w:tcPr>
          <w:tcW w:w="5486" w:type="dxa"/>
          <w:vAlign w:val="center"/>
        </w:tcPr>
        <w:p w14:paraId="36368E39" w14:textId="5B49A4E9" w:rsidR="00C738F0" w:rsidRPr="001A31AD" w:rsidRDefault="00C738F0" w:rsidP="00C738F0">
          <w:pPr>
            <w:pStyle w:val="HFSubTitle"/>
            <w:jc w:val="left"/>
            <w:rPr>
              <w:rFonts w:ascii="GothamHTF-Book" w:hAnsi="GothamHTF-Book"/>
              <w:color w:val="EFEFF1" w:themeColor="accent1" w:themeTint="33"/>
            </w:rPr>
          </w:pP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>© 20</w:t>
          </w:r>
          <w:r w:rsidR="00A13483">
            <w:rPr>
              <w:rFonts w:ascii="GothamHTF-Book" w:hAnsi="GothamHTF-Book"/>
              <w:color w:val="EFEFF1"/>
              <w:sz w:val="16"/>
              <w:szCs w:val="18"/>
            </w:rPr>
            <w:t>23</w:t>
          </w:r>
          <w:r w:rsidRPr="00C71FFF">
            <w:rPr>
              <w:rFonts w:ascii="GothamHTF-Book" w:hAnsi="GothamHTF-Book"/>
              <w:color w:val="EFEFF1"/>
              <w:sz w:val="16"/>
              <w:szCs w:val="18"/>
            </w:rPr>
            <w:t xml:space="preserve"> Alliance Safety Council</w:t>
          </w:r>
        </w:p>
      </w:tc>
      <w:tc>
        <w:tcPr>
          <w:tcW w:w="5098" w:type="dxa"/>
          <w:vAlign w:val="center"/>
        </w:tcPr>
        <w:p w14:paraId="65FAE7BD" w14:textId="77777777" w:rsidR="00C738F0" w:rsidRPr="002E022C" w:rsidRDefault="00C738F0" w:rsidP="00C738F0">
          <w:pPr>
            <w:pStyle w:val="HFSubTitle"/>
            <w:spacing w:before="0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ok" w:eastAsia="Times New Roman" w:hAnsi="GothamHTF-Book" w:cs="Times New Roman"/>
              <w:color w:val="E4701E"/>
            </w:rPr>
            <w:t>Prevention &amp; Post-Accident Management</w:t>
          </w:r>
        </w:p>
      </w:tc>
      <w:tc>
        <w:tcPr>
          <w:tcW w:w="432" w:type="dxa"/>
          <w:vAlign w:val="center"/>
        </w:tcPr>
        <w:p w14:paraId="65991EFD" w14:textId="77777777" w:rsidR="00C738F0" w:rsidRPr="002E022C" w:rsidRDefault="00C738F0" w:rsidP="00C738F0">
          <w:pPr>
            <w:pStyle w:val="HFTitle"/>
            <w:rPr>
              <w:rFonts w:ascii="GothamHTF-Book" w:hAnsi="GothamHTF-Book"/>
              <w:color w:val="E4701E"/>
            </w:rPr>
          </w:pP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begin"/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instrText xml:space="preserve"> PAGE   \* MERGEFORMAT </w:instrTex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separate"/>
          </w:r>
          <w:r>
            <w:rPr>
              <w:rFonts w:ascii="GothamHTF-Bold" w:hAnsi="GothamHTF-Bold"/>
              <w:b w:val="0"/>
              <w:bCs/>
              <w:color w:val="E4701E"/>
            </w:rPr>
            <w:t>1</w:t>
          </w:r>
          <w:r w:rsidRPr="002E022C">
            <w:rPr>
              <w:rFonts w:ascii="GothamHTF-Bold" w:hAnsi="GothamHTF-Bold"/>
              <w:b w:val="0"/>
              <w:bCs/>
              <w:color w:val="E4701E"/>
            </w:rPr>
            <w:fldChar w:fldCharType="end"/>
          </w:r>
        </w:p>
      </w:tc>
    </w:tr>
  </w:tbl>
  <w:p w14:paraId="7E5DCE74" w14:textId="7FE4E6F4" w:rsidR="00152D02" w:rsidRPr="00C738F0" w:rsidRDefault="00C738F0" w:rsidP="00C738F0">
    <w:pPr>
      <w:pStyle w:val="Footer"/>
      <w:rPr>
        <w:rFonts w:ascii="GothamHTF-Book" w:hAnsi="GothamHTF-Book"/>
      </w:rPr>
    </w:pPr>
    <w:r>
      <w:rPr>
        <w:noProof/>
        <w:color w:val="EFEFF1" w:themeColor="accent1" w:themeTint="33"/>
        <w:sz w:val="18"/>
        <w:szCs w:val="18"/>
      </w:rPr>
      <w:drawing>
        <wp:anchor distT="0" distB="0" distL="114300" distR="114300" simplePos="0" relativeHeight="251703296" behindDoc="1" locked="0" layoutInCell="1" allowOverlap="1" wp14:anchorId="14D60561" wp14:editId="71991F18">
          <wp:simplePos x="0" y="0"/>
          <wp:positionH relativeFrom="column">
            <wp:posOffset>-826770</wp:posOffset>
          </wp:positionH>
          <wp:positionV relativeFrom="paragraph">
            <wp:posOffset>-444591</wp:posOffset>
          </wp:positionV>
          <wp:extent cx="7955280" cy="438912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2" t="47"/>
                  <a:stretch/>
                </pic:blipFill>
                <pic:spPr bwMode="auto">
                  <a:xfrm>
                    <a:off x="0" y="0"/>
                    <a:ext cx="795528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9C50" w14:textId="77777777" w:rsidR="00807973" w:rsidRDefault="00807973" w:rsidP="00276B4B">
      <w:pPr>
        <w:spacing w:before="0" w:after="0"/>
      </w:pPr>
      <w:r>
        <w:separator/>
      </w:r>
    </w:p>
  </w:footnote>
  <w:footnote w:type="continuationSeparator" w:id="0">
    <w:p w14:paraId="1B26846C" w14:textId="77777777" w:rsidR="00807973" w:rsidRDefault="00807973" w:rsidP="00276B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2F47" w14:textId="77777777" w:rsidR="00A13483" w:rsidRDefault="00A13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505"/>
      <w:gridCol w:w="4585"/>
    </w:tblGrid>
    <w:tr w:rsidR="003C6EEF" w:rsidRPr="00941AD5" w14:paraId="3DEF717B" w14:textId="77777777" w:rsidTr="0032231A">
      <w:trPr>
        <w:trHeight w:val="720"/>
        <w:jc w:val="center"/>
      </w:trPr>
      <w:tc>
        <w:tcPr>
          <w:tcW w:w="2155" w:type="dxa"/>
        </w:tcPr>
        <w:p w14:paraId="69BE66CF" w14:textId="77777777" w:rsidR="003C6EEF" w:rsidRPr="001A31AD" w:rsidRDefault="003C6EEF" w:rsidP="003C6EEF">
          <w:pPr>
            <w:pStyle w:val="HFTitle"/>
            <w:rPr>
              <w:rFonts w:ascii="GothamHTF-Book" w:hAnsi="GothamHTF-Book"/>
            </w:rPr>
          </w:pPr>
        </w:p>
      </w:tc>
      <w:tc>
        <w:tcPr>
          <w:tcW w:w="4505" w:type="dxa"/>
          <w:vAlign w:val="center"/>
        </w:tcPr>
        <w:p w14:paraId="487B03E4" w14:textId="712094A7" w:rsidR="003C6EEF" w:rsidRPr="002E022C" w:rsidRDefault="003C6EEF" w:rsidP="003C6EEF">
          <w:pPr>
            <w:pStyle w:val="Heading3"/>
            <w:spacing w:before="0"/>
            <w:outlineLvl w:val="2"/>
            <w:rPr>
              <w:rFonts w:ascii="GothamHTF-Bold" w:hAnsi="GothamHTF-Bold"/>
              <w:color w:val="E4701E"/>
              <w:sz w:val="22"/>
              <w:szCs w:val="18"/>
            </w:rPr>
          </w:pPr>
          <w:r w:rsidRPr="002E022C">
            <w:rPr>
              <w:rFonts w:ascii="GothamHTF-Bold" w:hAnsi="GothamHTF-Bold"/>
              <w:color w:val="E4701E"/>
              <w:sz w:val="22"/>
              <w:szCs w:val="18"/>
            </w:rPr>
            <w:t>CERTIFICATE FOR</w:t>
          </w:r>
          <w:r w:rsidR="002E2472" w:rsidRPr="002E022C">
            <w:rPr>
              <w:rFonts w:ascii="GothamHTF-Bold" w:hAnsi="GothamHTF-Bold"/>
              <w:color w:val="E4701E"/>
              <w:sz w:val="22"/>
              <w:szCs w:val="18"/>
            </w:rPr>
            <w:t xml:space="preserve"> </w:t>
          </w:r>
        </w:p>
        <w:p w14:paraId="325122DD" w14:textId="77777777" w:rsidR="003C6EEF" w:rsidRPr="001A31AD" w:rsidRDefault="003C6EEF" w:rsidP="003C6EEF">
          <w:pPr>
            <w:pStyle w:val="HFTitle"/>
            <w:jc w:val="left"/>
            <w:rPr>
              <w:rFonts w:ascii="GothamHTF-Book" w:hAnsi="GothamHTF-Book"/>
            </w:rPr>
          </w:pPr>
          <w:r w:rsidRPr="002E022C">
            <w:rPr>
              <w:rFonts w:ascii="GothamHTF-Bold" w:hAnsi="GothamHTF-Bold"/>
              <w:color w:val="E4701E"/>
              <w:szCs w:val="18"/>
            </w:rPr>
            <w:t>OCCUPATIONAL SAFETY MANAGERS</w:t>
          </w:r>
        </w:p>
      </w:tc>
      <w:tc>
        <w:tcPr>
          <w:tcW w:w="4585" w:type="dxa"/>
          <w:vAlign w:val="center"/>
        </w:tcPr>
        <w:p w14:paraId="6DB33460" w14:textId="11AA3391" w:rsidR="003C6EEF" w:rsidRPr="002E022C" w:rsidRDefault="003C6EEF" w:rsidP="003C6EEF">
          <w:pPr>
            <w:pStyle w:val="HFSubTitle"/>
            <w:rPr>
              <w:rFonts w:ascii="GothamHTF-Bold" w:hAnsi="GothamHTF-Bold"/>
              <w:i w:val="0"/>
              <w:iCs/>
              <w:color w:val="E4701E"/>
              <w:sz w:val="20"/>
              <w:szCs w:val="16"/>
            </w:rPr>
          </w:pPr>
          <w:r w:rsidRPr="002E022C">
            <w:rPr>
              <w:rFonts w:ascii="GothamHTF-Bold" w:hAnsi="GothamHTF-Bold"/>
              <w:i w:val="0"/>
              <w:iCs/>
              <w:color w:val="E4701E"/>
              <w:sz w:val="20"/>
              <w:szCs w:val="16"/>
            </w:rPr>
            <w:t>Discipline, Incentives, &amp; Recognition</w:t>
          </w:r>
        </w:p>
        <w:p w14:paraId="0EED3AA4" w14:textId="49643D75" w:rsidR="003C6EEF" w:rsidRPr="00A076D6" w:rsidRDefault="003C6EEF" w:rsidP="003C6EEF">
          <w:pPr>
            <w:pStyle w:val="HFSubTitle"/>
            <w:rPr>
              <w:rFonts w:ascii="GothamHTF-Book" w:hAnsi="GothamHTF-Book"/>
              <w:color w:val="6A747C"/>
              <w:sz w:val="19"/>
              <w:szCs w:val="19"/>
            </w:rPr>
          </w:pPr>
          <w:r w:rsidRPr="00A076D6">
            <w:rPr>
              <w:rFonts w:ascii="GothamHTF-Book" w:hAnsi="GothamHTF-Book"/>
              <w:color w:val="auto"/>
              <w:sz w:val="19"/>
              <w:szCs w:val="19"/>
            </w:rPr>
            <w:t>Develop an Incentive &amp; Recognition Program</w:t>
          </w:r>
        </w:p>
      </w:tc>
    </w:tr>
  </w:tbl>
  <w:p w14:paraId="358049BE" w14:textId="36155B7C" w:rsidR="00F95096" w:rsidRPr="003C6EEF" w:rsidRDefault="003C6EEF" w:rsidP="003C6EEF">
    <w:pPr>
      <w:pStyle w:val="HFSubTitle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509DA739" wp14:editId="4B250AFA">
          <wp:simplePos x="0" y="0"/>
          <wp:positionH relativeFrom="column">
            <wp:posOffset>-384810</wp:posOffset>
          </wp:positionH>
          <wp:positionV relativeFrom="paragraph">
            <wp:posOffset>-531495</wp:posOffset>
          </wp:positionV>
          <wp:extent cx="1238250" cy="585470"/>
          <wp:effectExtent l="0" t="0" r="0" b="5080"/>
          <wp:wrapNone/>
          <wp:docPr id="14" name="Picture 1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169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722E76B" wp14:editId="2B197FD9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8026400" cy="495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0" cy="495300"/>
                      </a:xfrm>
                      <a:prstGeom prst="rect">
                        <a:avLst/>
                      </a:prstGeom>
                      <a:solidFill>
                        <a:srgbClr val="E4701E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6CE1D" id="Rectangle 1" o:spid="_x0000_s1026" style="position:absolute;margin-left:-76.3pt;margin-top:-37.8pt;width:632pt;height:3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" fillcolor="#e4701e" stroked="f" strokeweight="1.25pt">
              <v:fill opacity="4626f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4F52" w14:textId="77777777" w:rsidR="00A13483" w:rsidRDefault="00A134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685"/>
      <w:gridCol w:w="8001"/>
    </w:tblGrid>
    <w:tr w:rsidR="000D0E08" w:rsidRPr="00941AD5" w14:paraId="0AFC1DCE" w14:textId="77777777" w:rsidTr="0032231A">
      <w:trPr>
        <w:trHeight w:val="720"/>
        <w:jc w:val="center"/>
      </w:trPr>
      <w:tc>
        <w:tcPr>
          <w:tcW w:w="2155" w:type="dxa"/>
        </w:tcPr>
        <w:p w14:paraId="3AE53944" w14:textId="77777777" w:rsidR="000D0E08" w:rsidRPr="005D18A4" w:rsidRDefault="000D0E08" w:rsidP="000D0E08">
          <w:pPr>
            <w:pStyle w:val="HFTitle"/>
            <w:rPr>
              <w:rFonts w:ascii="GothamHTF-Book" w:hAnsi="GothamHTF-Book"/>
            </w:rPr>
          </w:pPr>
        </w:p>
      </w:tc>
      <w:tc>
        <w:tcPr>
          <w:tcW w:w="4685" w:type="dxa"/>
          <w:vAlign w:val="center"/>
        </w:tcPr>
        <w:p w14:paraId="06D2B7C1" w14:textId="77777777" w:rsidR="000D0E08" w:rsidRPr="00D94712" w:rsidRDefault="000D0E08" w:rsidP="000D0E08">
          <w:pPr>
            <w:pStyle w:val="Heading3"/>
            <w:outlineLvl w:val="2"/>
            <w:rPr>
              <w:rFonts w:ascii="GothamHTF-Bold" w:hAnsi="GothamHTF-Bold"/>
              <w:color w:val="E4701E"/>
              <w:sz w:val="22"/>
              <w:szCs w:val="18"/>
            </w:rPr>
          </w:pPr>
          <w:r w:rsidRPr="00D94712">
            <w:rPr>
              <w:rFonts w:ascii="GothamHTF-Bold" w:hAnsi="GothamHTF-Bold"/>
              <w:color w:val="E4701E"/>
              <w:sz w:val="22"/>
              <w:szCs w:val="18"/>
            </w:rPr>
            <w:t>CERTIFICATE FOR</w:t>
          </w:r>
        </w:p>
        <w:p w14:paraId="5CE0169E" w14:textId="77777777" w:rsidR="000D0E08" w:rsidRPr="00D94712" w:rsidRDefault="000D0E08" w:rsidP="000D0E08">
          <w:pPr>
            <w:pStyle w:val="HFTitle"/>
            <w:jc w:val="left"/>
            <w:rPr>
              <w:rFonts w:ascii="GothamHTF-Medium" w:hAnsi="GothamHTF-Medium"/>
              <w:b w:val="0"/>
              <w:bCs/>
              <w:color w:val="E4701E"/>
            </w:rPr>
          </w:pPr>
          <w:r w:rsidRPr="00D94712">
            <w:rPr>
              <w:rFonts w:ascii="GothamHTF-Bold" w:hAnsi="GothamHTF-Bold"/>
              <w:color w:val="E4701E"/>
              <w:szCs w:val="18"/>
            </w:rPr>
            <w:t>OCCUPATIONAL SAFETY MANAGERS</w:t>
          </w:r>
        </w:p>
      </w:tc>
      <w:tc>
        <w:tcPr>
          <w:tcW w:w="8001" w:type="dxa"/>
          <w:vAlign w:val="center"/>
        </w:tcPr>
        <w:p w14:paraId="1BD08B62" w14:textId="7D60FDD4" w:rsidR="000D0E08" w:rsidRPr="00D94712" w:rsidRDefault="000D0E08" w:rsidP="000D0E08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GothamHTF-Bold" w:hAnsi="GothamHTF-Bold"/>
              <w:color w:val="E4701E"/>
              <w:szCs w:val="18"/>
            </w:rPr>
          </w:pPr>
          <w:r w:rsidRPr="00D94712">
            <w:rPr>
              <w:rFonts w:ascii="GothamHTF-Bold" w:hAnsi="GothamHTF-Bold"/>
              <w:color w:val="E4701E"/>
              <w:szCs w:val="18"/>
            </w:rPr>
            <w:t>Discipline, Incentives, &amp; Recognition</w:t>
          </w:r>
        </w:p>
        <w:p w14:paraId="2A7FFC3B" w14:textId="5D249A52" w:rsidR="000D0E08" w:rsidRPr="00CC47F5" w:rsidRDefault="000D0E08" w:rsidP="000D0E08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rFonts w:ascii="GothamHTF-Medium" w:hAnsi="GothamHTF-Medium"/>
              <w:bCs/>
              <w:i/>
              <w:iCs/>
              <w:color w:val="003F5E"/>
              <w:sz w:val="24"/>
            </w:rPr>
          </w:pPr>
          <w:r>
            <w:rPr>
              <w:rFonts w:ascii="GothamHTF-Book" w:hAnsi="GothamHTF-Book"/>
              <w:i/>
              <w:iCs/>
              <w:szCs w:val="18"/>
            </w:rPr>
            <w:t>Develop an Incentive &amp; Recognition Program</w:t>
          </w:r>
        </w:p>
      </w:tc>
    </w:tr>
  </w:tbl>
  <w:p w14:paraId="30153709" w14:textId="2532ED3B" w:rsidR="00152D02" w:rsidRPr="000D0E08" w:rsidRDefault="000D0E08" w:rsidP="000D0E08">
    <w:pPr>
      <w:pStyle w:val="HFSubTitle"/>
      <w:jc w:val="left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58D19CC1" wp14:editId="7C7788CD">
          <wp:simplePos x="0" y="0"/>
          <wp:positionH relativeFrom="column">
            <wp:posOffset>-379095</wp:posOffset>
          </wp:positionH>
          <wp:positionV relativeFrom="paragraph">
            <wp:posOffset>-528320</wp:posOffset>
          </wp:positionV>
          <wp:extent cx="1234440" cy="583565"/>
          <wp:effectExtent l="0" t="0" r="3810" b="6985"/>
          <wp:wrapNone/>
          <wp:docPr id="194" name="Picture 19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0C827DF" wp14:editId="68D88101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10424160" cy="4953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24160" cy="495300"/>
                      </a:xfrm>
                      <a:prstGeom prst="rect">
                        <a:avLst/>
                      </a:prstGeom>
                      <a:solidFill>
                        <a:srgbClr val="E4701E">
                          <a:alpha val="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04D7E" id="Rectangle 6" o:spid="_x0000_s1026" style="position:absolute;margin-left:-76.3pt;margin-top:-37.8pt;width:820.8pt;height:3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" fillcolor="#e4701e" stroked="f" strokeweight="1.25pt">
              <v:fill opacity="4626f"/>
              <v:stroke endcap="round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5"/>
      <w:gridCol w:w="4505"/>
      <w:gridCol w:w="4585"/>
    </w:tblGrid>
    <w:tr w:rsidR="00861696" w:rsidRPr="00941AD5" w14:paraId="1F4975F3" w14:textId="77777777" w:rsidTr="0032231A">
      <w:trPr>
        <w:trHeight w:val="720"/>
        <w:jc w:val="center"/>
      </w:trPr>
      <w:tc>
        <w:tcPr>
          <w:tcW w:w="2155" w:type="dxa"/>
        </w:tcPr>
        <w:p w14:paraId="769659C8" w14:textId="77777777" w:rsidR="00861696" w:rsidRPr="001A31AD" w:rsidRDefault="00861696" w:rsidP="00861696">
          <w:pPr>
            <w:pStyle w:val="HFTitle"/>
            <w:rPr>
              <w:rFonts w:ascii="GothamHTF-Book" w:hAnsi="GothamHTF-Book"/>
            </w:rPr>
          </w:pPr>
        </w:p>
      </w:tc>
      <w:tc>
        <w:tcPr>
          <w:tcW w:w="4505" w:type="dxa"/>
          <w:vAlign w:val="center"/>
        </w:tcPr>
        <w:p w14:paraId="00FF42B3" w14:textId="77777777" w:rsidR="00861696" w:rsidRPr="00C738F0" w:rsidRDefault="00861696" w:rsidP="00861696">
          <w:pPr>
            <w:pStyle w:val="Heading3"/>
            <w:spacing w:before="0"/>
            <w:outlineLvl w:val="2"/>
            <w:rPr>
              <w:rFonts w:ascii="GothamHTF-Bold" w:hAnsi="GothamHTF-Bold"/>
              <w:color w:val="E4701E"/>
              <w:sz w:val="22"/>
              <w:szCs w:val="18"/>
            </w:rPr>
          </w:pPr>
          <w:r w:rsidRPr="00C738F0">
            <w:rPr>
              <w:rFonts w:ascii="GothamHTF-Bold" w:hAnsi="GothamHTF-Bold"/>
              <w:color w:val="E4701E"/>
              <w:sz w:val="22"/>
              <w:szCs w:val="18"/>
            </w:rPr>
            <w:t>CERTIFICATE FOR</w:t>
          </w:r>
        </w:p>
        <w:p w14:paraId="5BAE7603" w14:textId="77777777" w:rsidR="00861696" w:rsidRPr="00C738F0" w:rsidRDefault="00861696" w:rsidP="00861696">
          <w:pPr>
            <w:pStyle w:val="HFTitle"/>
            <w:jc w:val="left"/>
            <w:rPr>
              <w:rFonts w:ascii="GothamHTF-Book" w:hAnsi="GothamHTF-Book"/>
              <w:color w:val="E4701E"/>
            </w:rPr>
          </w:pPr>
          <w:r w:rsidRPr="00C738F0">
            <w:rPr>
              <w:rFonts w:ascii="GothamHTF-Bold" w:hAnsi="GothamHTF-Bold"/>
              <w:color w:val="E4701E"/>
              <w:szCs w:val="18"/>
            </w:rPr>
            <w:t>OCCUPATIONAL SAFETY MANAGERS</w:t>
          </w:r>
        </w:p>
      </w:tc>
      <w:tc>
        <w:tcPr>
          <w:tcW w:w="4585" w:type="dxa"/>
          <w:vAlign w:val="center"/>
        </w:tcPr>
        <w:p w14:paraId="4EF238A4" w14:textId="77777777" w:rsidR="00861696" w:rsidRPr="00C738F0" w:rsidRDefault="00861696" w:rsidP="00861696">
          <w:pPr>
            <w:pStyle w:val="HFSubTitle"/>
            <w:rPr>
              <w:rFonts w:ascii="GothamHTF-Bold" w:hAnsi="GothamHTF-Bold"/>
              <w:i w:val="0"/>
              <w:iCs/>
              <w:color w:val="E4701E"/>
              <w:sz w:val="20"/>
              <w:szCs w:val="16"/>
            </w:rPr>
          </w:pPr>
          <w:r w:rsidRPr="00C738F0">
            <w:rPr>
              <w:rFonts w:ascii="GothamHTF-Bold" w:hAnsi="GothamHTF-Bold"/>
              <w:i w:val="0"/>
              <w:iCs/>
              <w:color w:val="E4701E"/>
              <w:sz w:val="20"/>
              <w:szCs w:val="16"/>
            </w:rPr>
            <w:t>Discipline, Incentives, &amp; Recognition</w:t>
          </w:r>
        </w:p>
        <w:p w14:paraId="3D73D1EE" w14:textId="77777777" w:rsidR="00861696" w:rsidRPr="00A076D6" w:rsidRDefault="00861696" w:rsidP="00861696">
          <w:pPr>
            <w:pStyle w:val="HFSubTitle"/>
            <w:rPr>
              <w:rFonts w:ascii="GothamHTF-Book" w:hAnsi="GothamHTF-Book"/>
              <w:color w:val="6A747C"/>
              <w:sz w:val="19"/>
              <w:szCs w:val="19"/>
            </w:rPr>
          </w:pPr>
          <w:r w:rsidRPr="00A076D6">
            <w:rPr>
              <w:rFonts w:ascii="GothamHTF-Book" w:hAnsi="GothamHTF-Book"/>
              <w:color w:val="auto"/>
              <w:sz w:val="19"/>
              <w:szCs w:val="19"/>
            </w:rPr>
            <w:t>Develop an Incentive &amp; Recognition Program</w:t>
          </w:r>
        </w:p>
      </w:tc>
    </w:tr>
  </w:tbl>
  <w:p w14:paraId="35B56C00" w14:textId="3018A577" w:rsidR="00152D02" w:rsidRPr="00861696" w:rsidRDefault="00861696" w:rsidP="00861696">
    <w:pPr>
      <w:pStyle w:val="HFSubTitle"/>
      <w:rPr>
        <w:rFonts w:ascii="GothamHTF-Book" w:hAnsi="GothamHTF-Book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DA5008D" wp14:editId="1E1306AE">
          <wp:simplePos x="0" y="0"/>
          <wp:positionH relativeFrom="column">
            <wp:posOffset>-384810</wp:posOffset>
          </wp:positionH>
          <wp:positionV relativeFrom="paragraph">
            <wp:posOffset>-531495</wp:posOffset>
          </wp:positionV>
          <wp:extent cx="1238250" cy="585470"/>
          <wp:effectExtent l="0" t="0" r="0" b="5080"/>
          <wp:wrapNone/>
          <wp:docPr id="8" name="Picture 8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169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AF3F270" wp14:editId="1C91FF68">
              <wp:simplePos x="0" y="0"/>
              <wp:positionH relativeFrom="column">
                <wp:posOffset>-969010</wp:posOffset>
              </wp:positionH>
              <wp:positionV relativeFrom="paragraph">
                <wp:posOffset>-480060</wp:posOffset>
              </wp:positionV>
              <wp:extent cx="802640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0" cy="495300"/>
                      </a:xfrm>
                      <a:prstGeom prst="rect">
                        <a:avLst/>
                      </a:prstGeom>
                      <a:solidFill>
                        <a:srgbClr val="E4701E">
                          <a:alpha val="7059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FA905" id="Rectangle 7" o:spid="_x0000_s1026" style="position:absolute;margin-left:-76.3pt;margin-top:-37.8pt;width:632pt;height:3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" fillcolor="#e4701e" stroked="f" strokeweight="1.25pt">
              <v:fill opacity="4626f"/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3" type="#_x0000_t75" style="width:250.35pt;height:217.65pt" o:bullet="t">
        <v:imagedata r:id="rId1" o:title="Objective"/>
      </v:shape>
    </w:pict>
  </w:numPicBullet>
  <w:numPicBullet w:numPicBulletId="1">
    <w:pict>
      <v:shape id="_x0000_i2494" type="#_x0000_t75" style="width:250.35pt;height:217.65pt" o:bullet="t">
        <v:imagedata r:id="rId2" o:title="Objective"/>
      </v:shape>
    </w:pict>
  </w:numPicBullet>
  <w:numPicBullet w:numPicBulletId="2">
    <w:pict>
      <v:shape id="_x0000_i2495" type="#_x0000_t75" style="width:104.65pt;height:104.65pt" o:bullet="t">
        <v:imagedata r:id="rId3" o:title="Picture2"/>
      </v:shape>
    </w:pict>
  </w:numPicBullet>
  <w:abstractNum w:abstractNumId="0" w15:restartNumberingAfterBreak="0">
    <w:nsid w:val="0A144148"/>
    <w:multiLevelType w:val="hybridMultilevel"/>
    <w:tmpl w:val="760885AC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E209F"/>
    <w:multiLevelType w:val="hybridMultilevel"/>
    <w:tmpl w:val="517C9BE0"/>
    <w:lvl w:ilvl="0" w:tplc="DB666A5C">
      <w:start w:val="1"/>
      <w:numFmt w:val="bullet"/>
      <w:pStyle w:val="Objective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EFD"/>
    <w:multiLevelType w:val="hybridMultilevel"/>
    <w:tmpl w:val="110C4528"/>
    <w:lvl w:ilvl="0" w:tplc="62E0A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9329E"/>
    <w:multiLevelType w:val="hybridMultilevel"/>
    <w:tmpl w:val="C5C827D4"/>
    <w:lvl w:ilvl="0" w:tplc="4F1A2B28">
      <w:start w:val="1"/>
      <w:numFmt w:val="bullet"/>
      <w:pStyle w:val="ListIconTable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517D3"/>
    <w:multiLevelType w:val="hybridMultilevel"/>
    <w:tmpl w:val="6D7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24C8"/>
    <w:multiLevelType w:val="hybridMultilevel"/>
    <w:tmpl w:val="A40E2F58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C1563"/>
    <w:multiLevelType w:val="hybridMultilevel"/>
    <w:tmpl w:val="733AE20A"/>
    <w:lvl w:ilvl="0" w:tplc="2F66C2D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F0396"/>
    <w:multiLevelType w:val="hybridMultilevel"/>
    <w:tmpl w:val="A5C4BB6A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D2536"/>
    <w:multiLevelType w:val="hybridMultilevel"/>
    <w:tmpl w:val="B7CC9F6E"/>
    <w:lvl w:ilvl="0" w:tplc="DFCC132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75C8A"/>
    <w:multiLevelType w:val="hybridMultilevel"/>
    <w:tmpl w:val="B596D0D4"/>
    <w:lvl w:ilvl="0" w:tplc="2DB4A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82C"/>
    <w:multiLevelType w:val="hybridMultilevel"/>
    <w:tmpl w:val="E370BC5A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4D059A"/>
    <w:multiLevelType w:val="hybridMultilevel"/>
    <w:tmpl w:val="C590A0D2"/>
    <w:lvl w:ilvl="0" w:tplc="46A0C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5B0F"/>
    <w:multiLevelType w:val="hybridMultilevel"/>
    <w:tmpl w:val="9618B920"/>
    <w:lvl w:ilvl="0" w:tplc="74E611EA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F795D"/>
    <w:multiLevelType w:val="hybridMultilevel"/>
    <w:tmpl w:val="5AA869F8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95392"/>
    <w:multiLevelType w:val="hybridMultilevel"/>
    <w:tmpl w:val="F32EECD8"/>
    <w:lvl w:ilvl="0" w:tplc="D43E080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0005E"/>
    <w:multiLevelType w:val="hybridMultilevel"/>
    <w:tmpl w:val="6C9C22E6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A5A43"/>
    <w:multiLevelType w:val="hybridMultilevel"/>
    <w:tmpl w:val="293E961C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D43458"/>
    <w:multiLevelType w:val="hybridMultilevel"/>
    <w:tmpl w:val="9E187330"/>
    <w:lvl w:ilvl="0" w:tplc="1F4E40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804F3"/>
    <w:multiLevelType w:val="hybridMultilevel"/>
    <w:tmpl w:val="39FAA3AC"/>
    <w:lvl w:ilvl="0" w:tplc="1F4E40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CA4E0D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23F13"/>
    <w:multiLevelType w:val="hybridMultilevel"/>
    <w:tmpl w:val="D99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268B"/>
    <w:multiLevelType w:val="hybridMultilevel"/>
    <w:tmpl w:val="CF3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0674A"/>
    <w:multiLevelType w:val="hybridMultilevel"/>
    <w:tmpl w:val="978E9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1166F"/>
    <w:multiLevelType w:val="hybridMultilevel"/>
    <w:tmpl w:val="87765FAC"/>
    <w:lvl w:ilvl="0" w:tplc="E370E74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4231224">
    <w:abstractNumId w:val="19"/>
  </w:num>
  <w:num w:numId="2" w16cid:durableId="1437208468">
    <w:abstractNumId w:val="11"/>
  </w:num>
  <w:num w:numId="3" w16cid:durableId="228614056">
    <w:abstractNumId w:val="11"/>
  </w:num>
  <w:num w:numId="4" w16cid:durableId="858272493">
    <w:abstractNumId w:val="1"/>
  </w:num>
  <w:num w:numId="5" w16cid:durableId="1947077927">
    <w:abstractNumId w:val="4"/>
  </w:num>
  <w:num w:numId="6" w16cid:durableId="475075505">
    <w:abstractNumId w:val="9"/>
  </w:num>
  <w:num w:numId="7" w16cid:durableId="1989358345">
    <w:abstractNumId w:val="20"/>
  </w:num>
  <w:num w:numId="8" w16cid:durableId="800851860">
    <w:abstractNumId w:val="3"/>
  </w:num>
  <w:num w:numId="9" w16cid:durableId="1232809552">
    <w:abstractNumId w:val="21"/>
  </w:num>
  <w:num w:numId="10" w16cid:durableId="1072431919">
    <w:abstractNumId w:val="12"/>
  </w:num>
  <w:num w:numId="11" w16cid:durableId="764307429">
    <w:abstractNumId w:val="5"/>
  </w:num>
  <w:num w:numId="12" w16cid:durableId="33314068">
    <w:abstractNumId w:val="15"/>
  </w:num>
  <w:num w:numId="13" w16cid:durableId="770318973">
    <w:abstractNumId w:val="16"/>
  </w:num>
  <w:num w:numId="14" w16cid:durableId="2111780340">
    <w:abstractNumId w:val="18"/>
  </w:num>
  <w:num w:numId="15" w16cid:durableId="289015257">
    <w:abstractNumId w:val="0"/>
  </w:num>
  <w:num w:numId="16" w16cid:durableId="1523857948">
    <w:abstractNumId w:val="13"/>
  </w:num>
  <w:num w:numId="17" w16cid:durableId="1443257509">
    <w:abstractNumId w:val="7"/>
  </w:num>
  <w:num w:numId="18" w16cid:durableId="1660889297">
    <w:abstractNumId w:val="22"/>
  </w:num>
  <w:num w:numId="19" w16cid:durableId="1222016172">
    <w:abstractNumId w:val="10"/>
  </w:num>
  <w:num w:numId="20" w16cid:durableId="624166384">
    <w:abstractNumId w:val="17"/>
  </w:num>
  <w:num w:numId="21" w16cid:durableId="733233457">
    <w:abstractNumId w:val="2"/>
  </w:num>
  <w:num w:numId="22" w16cid:durableId="1788235880">
    <w:abstractNumId w:val="8"/>
  </w:num>
  <w:num w:numId="23" w16cid:durableId="12554754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8561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D9"/>
    <w:rsid w:val="00013418"/>
    <w:rsid w:val="0002513F"/>
    <w:rsid w:val="00040013"/>
    <w:rsid w:val="00044797"/>
    <w:rsid w:val="00044DCB"/>
    <w:rsid w:val="00062184"/>
    <w:rsid w:val="000641F9"/>
    <w:rsid w:val="00072E2C"/>
    <w:rsid w:val="00073C05"/>
    <w:rsid w:val="000A5839"/>
    <w:rsid w:val="000B16EA"/>
    <w:rsid w:val="000C188B"/>
    <w:rsid w:val="000C2FB1"/>
    <w:rsid w:val="000C47EA"/>
    <w:rsid w:val="000D0E08"/>
    <w:rsid w:val="000D2824"/>
    <w:rsid w:val="000E2335"/>
    <w:rsid w:val="000F0B42"/>
    <w:rsid w:val="000F4ABB"/>
    <w:rsid w:val="00113CE8"/>
    <w:rsid w:val="001150C6"/>
    <w:rsid w:val="0011772C"/>
    <w:rsid w:val="00121A3B"/>
    <w:rsid w:val="00123C61"/>
    <w:rsid w:val="001258D9"/>
    <w:rsid w:val="00146F98"/>
    <w:rsid w:val="00152D02"/>
    <w:rsid w:val="001533FD"/>
    <w:rsid w:val="001828D7"/>
    <w:rsid w:val="00184918"/>
    <w:rsid w:val="00186F69"/>
    <w:rsid w:val="001A5FF3"/>
    <w:rsid w:val="001A6D86"/>
    <w:rsid w:val="001A77AA"/>
    <w:rsid w:val="001B2BA8"/>
    <w:rsid w:val="001B610E"/>
    <w:rsid w:val="001D5BAE"/>
    <w:rsid w:val="001D6210"/>
    <w:rsid w:val="0020025C"/>
    <w:rsid w:val="00232EDC"/>
    <w:rsid w:val="00246AC7"/>
    <w:rsid w:val="0025420D"/>
    <w:rsid w:val="002569D9"/>
    <w:rsid w:val="0026730A"/>
    <w:rsid w:val="00276B4B"/>
    <w:rsid w:val="0027739F"/>
    <w:rsid w:val="00284D7E"/>
    <w:rsid w:val="002A1DF7"/>
    <w:rsid w:val="002D726A"/>
    <w:rsid w:val="002E022C"/>
    <w:rsid w:val="002E2472"/>
    <w:rsid w:val="002E3691"/>
    <w:rsid w:val="002F0F92"/>
    <w:rsid w:val="0030002C"/>
    <w:rsid w:val="003230A5"/>
    <w:rsid w:val="0033137B"/>
    <w:rsid w:val="00332155"/>
    <w:rsid w:val="00357B89"/>
    <w:rsid w:val="003713BF"/>
    <w:rsid w:val="003730B4"/>
    <w:rsid w:val="003A419E"/>
    <w:rsid w:val="003A5CEB"/>
    <w:rsid w:val="003C6EEF"/>
    <w:rsid w:val="003E0234"/>
    <w:rsid w:val="003E3178"/>
    <w:rsid w:val="00400738"/>
    <w:rsid w:val="00400D13"/>
    <w:rsid w:val="0040135B"/>
    <w:rsid w:val="00402869"/>
    <w:rsid w:val="0040675F"/>
    <w:rsid w:val="00426128"/>
    <w:rsid w:val="00441BA5"/>
    <w:rsid w:val="004523BE"/>
    <w:rsid w:val="00455490"/>
    <w:rsid w:val="004603CF"/>
    <w:rsid w:val="00472D2A"/>
    <w:rsid w:val="00477971"/>
    <w:rsid w:val="00486A9D"/>
    <w:rsid w:val="00493202"/>
    <w:rsid w:val="004A30D2"/>
    <w:rsid w:val="004B0A9E"/>
    <w:rsid w:val="004C222B"/>
    <w:rsid w:val="00505495"/>
    <w:rsid w:val="0050685A"/>
    <w:rsid w:val="00510E7F"/>
    <w:rsid w:val="005311C0"/>
    <w:rsid w:val="0053667A"/>
    <w:rsid w:val="00537374"/>
    <w:rsid w:val="00543D19"/>
    <w:rsid w:val="00562DD8"/>
    <w:rsid w:val="0056532F"/>
    <w:rsid w:val="005913F5"/>
    <w:rsid w:val="00595122"/>
    <w:rsid w:val="005A2FF5"/>
    <w:rsid w:val="005B36F7"/>
    <w:rsid w:val="005D0634"/>
    <w:rsid w:val="005D538C"/>
    <w:rsid w:val="005D6E15"/>
    <w:rsid w:val="005E21B2"/>
    <w:rsid w:val="005F5B11"/>
    <w:rsid w:val="00601EE1"/>
    <w:rsid w:val="00663431"/>
    <w:rsid w:val="00683FF1"/>
    <w:rsid w:val="00686B80"/>
    <w:rsid w:val="00686EBD"/>
    <w:rsid w:val="00694BE8"/>
    <w:rsid w:val="006A1119"/>
    <w:rsid w:val="006B4379"/>
    <w:rsid w:val="006B7DC8"/>
    <w:rsid w:val="006C67E8"/>
    <w:rsid w:val="006D109A"/>
    <w:rsid w:val="006D5604"/>
    <w:rsid w:val="006D61A2"/>
    <w:rsid w:val="006E2195"/>
    <w:rsid w:val="007026C9"/>
    <w:rsid w:val="007111B0"/>
    <w:rsid w:val="00731E06"/>
    <w:rsid w:val="00750474"/>
    <w:rsid w:val="0075699B"/>
    <w:rsid w:val="0077120D"/>
    <w:rsid w:val="0077592E"/>
    <w:rsid w:val="007874D5"/>
    <w:rsid w:val="00796D1C"/>
    <w:rsid w:val="007B0F47"/>
    <w:rsid w:val="007D4133"/>
    <w:rsid w:val="007D5E56"/>
    <w:rsid w:val="007F1621"/>
    <w:rsid w:val="007F7242"/>
    <w:rsid w:val="0080217B"/>
    <w:rsid w:val="008054CC"/>
    <w:rsid w:val="00807973"/>
    <w:rsid w:val="00833096"/>
    <w:rsid w:val="00836F7C"/>
    <w:rsid w:val="00861696"/>
    <w:rsid w:val="00864D8F"/>
    <w:rsid w:val="00874928"/>
    <w:rsid w:val="008763F2"/>
    <w:rsid w:val="00883EFD"/>
    <w:rsid w:val="00892BB1"/>
    <w:rsid w:val="008A0D8B"/>
    <w:rsid w:val="008A1476"/>
    <w:rsid w:val="008A3898"/>
    <w:rsid w:val="008B1015"/>
    <w:rsid w:val="008E4598"/>
    <w:rsid w:val="00903D47"/>
    <w:rsid w:val="00927325"/>
    <w:rsid w:val="0093056B"/>
    <w:rsid w:val="00941AD5"/>
    <w:rsid w:val="0094424B"/>
    <w:rsid w:val="00944FBD"/>
    <w:rsid w:val="00954DE7"/>
    <w:rsid w:val="009852DF"/>
    <w:rsid w:val="0099699E"/>
    <w:rsid w:val="009C0E43"/>
    <w:rsid w:val="009C4411"/>
    <w:rsid w:val="009E4484"/>
    <w:rsid w:val="009F1932"/>
    <w:rsid w:val="00A05F2D"/>
    <w:rsid w:val="00A076D6"/>
    <w:rsid w:val="00A13483"/>
    <w:rsid w:val="00A23AAE"/>
    <w:rsid w:val="00A36C97"/>
    <w:rsid w:val="00A516A8"/>
    <w:rsid w:val="00A77277"/>
    <w:rsid w:val="00A8508B"/>
    <w:rsid w:val="00AA03C9"/>
    <w:rsid w:val="00AA1821"/>
    <w:rsid w:val="00AA5E76"/>
    <w:rsid w:val="00AB5D58"/>
    <w:rsid w:val="00AC0B45"/>
    <w:rsid w:val="00AD380D"/>
    <w:rsid w:val="00AF18DF"/>
    <w:rsid w:val="00AF3036"/>
    <w:rsid w:val="00B009B0"/>
    <w:rsid w:val="00B069C3"/>
    <w:rsid w:val="00B11D5C"/>
    <w:rsid w:val="00B17B86"/>
    <w:rsid w:val="00B26DE6"/>
    <w:rsid w:val="00B41198"/>
    <w:rsid w:val="00B536DA"/>
    <w:rsid w:val="00B54928"/>
    <w:rsid w:val="00B56152"/>
    <w:rsid w:val="00B5618F"/>
    <w:rsid w:val="00B601BA"/>
    <w:rsid w:val="00B831AE"/>
    <w:rsid w:val="00B83FC3"/>
    <w:rsid w:val="00B8490B"/>
    <w:rsid w:val="00B85A02"/>
    <w:rsid w:val="00B9311D"/>
    <w:rsid w:val="00BB5BC2"/>
    <w:rsid w:val="00BB670E"/>
    <w:rsid w:val="00BC13ED"/>
    <w:rsid w:val="00BD7F6D"/>
    <w:rsid w:val="00BE1145"/>
    <w:rsid w:val="00C03357"/>
    <w:rsid w:val="00C06313"/>
    <w:rsid w:val="00C1482F"/>
    <w:rsid w:val="00C24D3F"/>
    <w:rsid w:val="00C278B2"/>
    <w:rsid w:val="00C70986"/>
    <w:rsid w:val="00C738F0"/>
    <w:rsid w:val="00C73FF7"/>
    <w:rsid w:val="00C93919"/>
    <w:rsid w:val="00C95B61"/>
    <w:rsid w:val="00C97FDB"/>
    <w:rsid w:val="00CA00C4"/>
    <w:rsid w:val="00CA41A2"/>
    <w:rsid w:val="00CC6468"/>
    <w:rsid w:val="00CD1DDD"/>
    <w:rsid w:val="00CF08D7"/>
    <w:rsid w:val="00CF1EB2"/>
    <w:rsid w:val="00D03EFB"/>
    <w:rsid w:val="00D058F6"/>
    <w:rsid w:val="00D53924"/>
    <w:rsid w:val="00D63E02"/>
    <w:rsid w:val="00D66631"/>
    <w:rsid w:val="00D94712"/>
    <w:rsid w:val="00D961B5"/>
    <w:rsid w:val="00DA6F75"/>
    <w:rsid w:val="00DC25EA"/>
    <w:rsid w:val="00DC5F55"/>
    <w:rsid w:val="00DD0F4D"/>
    <w:rsid w:val="00DD791F"/>
    <w:rsid w:val="00E26FA3"/>
    <w:rsid w:val="00E34E18"/>
    <w:rsid w:val="00E37396"/>
    <w:rsid w:val="00E44884"/>
    <w:rsid w:val="00E50ABB"/>
    <w:rsid w:val="00E55ECD"/>
    <w:rsid w:val="00E56269"/>
    <w:rsid w:val="00E64ED5"/>
    <w:rsid w:val="00E81DD5"/>
    <w:rsid w:val="00E833BF"/>
    <w:rsid w:val="00E9576A"/>
    <w:rsid w:val="00E97D2A"/>
    <w:rsid w:val="00EA29D3"/>
    <w:rsid w:val="00EB18D8"/>
    <w:rsid w:val="00EB3835"/>
    <w:rsid w:val="00ED1250"/>
    <w:rsid w:val="00ED48F3"/>
    <w:rsid w:val="00F005AC"/>
    <w:rsid w:val="00F11CF2"/>
    <w:rsid w:val="00F12FDF"/>
    <w:rsid w:val="00F20EEC"/>
    <w:rsid w:val="00F25FC0"/>
    <w:rsid w:val="00F36692"/>
    <w:rsid w:val="00F465C2"/>
    <w:rsid w:val="00F46C12"/>
    <w:rsid w:val="00F50D3D"/>
    <w:rsid w:val="00F57FA0"/>
    <w:rsid w:val="00F70320"/>
    <w:rsid w:val="00F91670"/>
    <w:rsid w:val="00F947E9"/>
    <w:rsid w:val="00F95096"/>
    <w:rsid w:val="00FC01D2"/>
    <w:rsid w:val="00FC7A35"/>
    <w:rsid w:val="00FD1A4C"/>
    <w:rsid w:val="00FD4B5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EFEC82E"/>
  <w15:chartTrackingRefBased/>
  <w15:docId w15:val="{6F51616E-DA4D-4AFB-8ED3-C10E5661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E8"/>
    <w:pPr>
      <w:spacing w:before="80" w:after="80" w:line="240" w:lineRule="auto"/>
    </w:pPr>
    <w:rPr>
      <w:color w:val="080808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6B7DC8"/>
    <w:pPr>
      <w:keepNext/>
      <w:keepLines/>
      <w:pBdr>
        <w:bottom w:val="single" w:sz="8" w:space="2" w:color="001739" w:themeColor="accent4" w:themeShade="BF"/>
      </w:pBdr>
      <w:spacing w:before="360"/>
      <w:outlineLvl w:val="0"/>
    </w:pPr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paragraph" w:styleId="Heading2">
    <w:name w:val="heading 2"/>
    <w:aliases w:val="ICON Sub Title"/>
    <w:basedOn w:val="Normal"/>
    <w:next w:val="Normal"/>
    <w:link w:val="Heading2Char"/>
    <w:uiPriority w:val="9"/>
    <w:unhideWhenUsed/>
    <w:qFormat/>
    <w:rsid w:val="00DD0F4D"/>
    <w:pPr>
      <w:keepNext/>
      <w:keepLines/>
      <w:spacing w:after="0"/>
      <w:outlineLvl w:val="1"/>
    </w:pPr>
    <w:rPr>
      <w:rFonts w:eastAsiaTheme="majorEastAsia" w:cstheme="majorBidi"/>
      <w:b/>
      <w:color w:val="9491F5" w:themeColor="accent3" w:themeTint="40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7DC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DC8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DC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54559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DC8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2E2E3C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DC8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bCs/>
      <w:color w:val="2E2E3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DC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E2E3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DC8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E2E3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C8"/>
    <w:rPr>
      <w:rFonts w:asciiTheme="majorHAnsi" w:eastAsiaTheme="majorEastAsia" w:hAnsiTheme="majorHAnsi" w:cstheme="majorBidi"/>
      <w:b/>
      <w:color w:val="030219" w:themeColor="accent3" w:themeShade="BF"/>
      <w:sz w:val="36"/>
      <w:szCs w:val="40"/>
    </w:rPr>
  </w:style>
  <w:style w:type="character" w:customStyle="1" w:styleId="Heading2Char">
    <w:name w:val="Heading 2 Char"/>
    <w:aliases w:val="ICON Sub Title Char"/>
    <w:basedOn w:val="DefaultParagraphFont"/>
    <w:link w:val="Heading2"/>
    <w:uiPriority w:val="9"/>
    <w:rsid w:val="00DD0F4D"/>
    <w:rPr>
      <w:rFonts w:eastAsiaTheme="majorEastAsia" w:cstheme="majorBidi"/>
      <w:b/>
      <w:color w:val="9491F5" w:themeColor="accent3" w:themeTint="40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DC8"/>
    <w:rPr>
      <w:rFonts w:asciiTheme="majorHAnsi" w:eastAsiaTheme="majorEastAsia" w:hAnsiTheme="majorHAnsi" w:cstheme="majorBidi"/>
      <w:color w:val="45455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DC8"/>
    <w:rPr>
      <w:rFonts w:asciiTheme="majorHAnsi" w:eastAsiaTheme="majorEastAsia" w:hAnsiTheme="majorHAnsi" w:cstheme="majorBidi"/>
      <w:color w:val="45455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DC8"/>
    <w:rPr>
      <w:rFonts w:asciiTheme="majorHAnsi" w:eastAsiaTheme="majorEastAsia" w:hAnsiTheme="majorHAnsi" w:cstheme="majorBidi"/>
      <w:b/>
      <w:bCs/>
      <w:color w:val="2E2E3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DC8"/>
    <w:rPr>
      <w:rFonts w:asciiTheme="majorHAnsi" w:eastAsiaTheme="majorEastAsia" w:hAnsiTheme="majorHAnsi" w:cstheme="majorBidi"/>
      <w:color w:val="2E2E3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DC8"/>
    <w:rPr>
      <w:rFonts w:asciiTheme="majorHAnsi" w:eastAsiaTheme="majorEastAsia" w:hAnsiTheme="majorHAnsi" w:cstheme="majorBidi"/>
      <w:i/>
      <w:iCs/>
      <w:color w:val="2E2E3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DC8"/>
    <w:rPr>
      <w:b/>
      <w:bCs/>
      <w:color w:val="404040" w:themeColor="text1" w:themeTint="BF"/>
      <w:sz w:val="16"/>
      <w:szCs w:val="16"/>
    </w:rPr>
  </w:style>
  <w:style w:type="paragraph" w:styleId="Title">
    <w:name w:val="Title"/>
    <w:aliases w:val="Day Title"/>
    <w:basedOn w:val="Normal"/>
    <w:next w:val="Normal"/>
    <w:link w:val="TitleChar"/>
    <w:uiPriority w:val="10"/>
    <w:qFormat/>
    <w:rsid w:val="00F57FA0"/>
    <w:pPr>
      <w:pBdr>
        <w:top w:val="single" w:sz="6" w:space="7" w:color="535363"/>
        <w:bottom w:val="single" w:sz="6" w:space="7" w:color="535363"/>
      </w:pBdr>
      <w:spacing w:before="480" w:after="240"/>
      <w:contextualSpacing/>
      <w:jc w:val="center"/>
    </w:pPr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customStyle="1" w:styleId="TitleChar">
    <w:name w:val="Title Char"/>
    <w:aliases w:val="Day Title Char"/>
    <w:basedOn w:val="DefaultParagraphFont"/>
    <w:link w:val="Title"/>
    <w:uiPriority w:val="10"/>
    <w:rsid w:val="00F57FA0"/>
    <w:rPr>
      <w:rFonts w:asciiTheme="majorHAnsi" w:eastAsiaTheme="majorEastAsia" w:hAnsiTheme="majorHAnsi" w:cstheme="majorBidi"/>
      <w:caps/>
      <w:color w:val="19315A"/>
      <w:spacing w:val="30"/>
      <w:sz w:val="44"/>
      <w:szCs w:val="52"/>
    </w:rPr>
  </w:style>
  <w:style w:type="character" w:styleId="Strong">
    <w:name w:val="Strong"/>
    <w:basedOn w:val="DefaultParagraphFont"/>
    <w:uiPriority w:val="22"/>
    <w:qFormat/>
    <w:rsid w:val="00F57FA0"/>
    <w:rPr>
      <w:b/>
      <w:bCs/>
      <w:color w:val="19315A"/>
    </w:rPr>
  </w:style>
  <w:style w:type="character" w:styleId="Emphasis">
    <w:name w:val="Emphasis"/>
    <w:basedOn w:val="DefaultParagraphFont"/>
    <w:uiPriority w:val="20"/>
    <w:qFormat/>
    <w:rsid w:val="0056532F"/>
    <w:rPr>
      <w:b/>
      <w:i w:val="0"/>
      <w:iCs/>
      <w:color w:val="000F26" w:themeColor="accent4" w:themeShade="80"/>
    </w:rPr>
  </w:style>
  <w:style w:type="paragraph" w:styleId="NoSpacing">
    <w:name w:val="No Spacing"/>
    <w:link w:val="NoSpacingChar"/>
    <w:uiPriority w:val="1"/>
    <w:rsid w:val="006B7D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36692"/>
    <w:pPr>
      <w:spacing w:after="220"/>
      <w:jc w:val="center"/>
    </w:pPr>
    <w:rPr>
      <w:rFonts w:eastAsiaTheme="majorEastAsia" w:cstheme="majorBidi"/>
      <w:i/>
      <w:color w:val="454559" w:themeColor="accent2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6692"/>
    <w:rPr>
      <w:rFonts w:eastAsiaTheme="majorEastAsia" w:cstheme="majorBidi"/>
      <w:i/>
      <w:color w:val="454559" w:themeColor="accent2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A0"/>
    <w:pPr>
      <w:pBdr>
        <w:top w:val="single" w:sz="18" w:space="4" w:color="3F4875"/>
      </w:pBdr>
      <w:spacing w:before="240" w:after="240"/>
      <w:ind w:left="432" w:right="432"/>
      <w:jc w:val="center"/>
    </w:pPr>
    <w:rPr>
      <w:rFonts w:asciiTheme="majorHAnsi" w:eastAsiaTheme="majorEastAsia" w:hAnsiTheme="majorHAnsi" w:cstheme="majorBidi"/>
      <w:color w:val="1C3866"/>
      <w:spacing w:val="8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A0"/>
    <w:rPr>
      <w:rFonts w:asciiTheme="majorHAnsi" w:eastAsiaTheme="majorEastAsia" w:hAnsiTheme="majorHAnsi" w:cstheme="majorBidi"/>
      <w:color w:val="1C3866"/>
      <w:spacing w:val="8"/>
      <w:sz w:val="22"/>
      <w:szCs w:val="24"/>
    </w:rPr>
  </w:style>
  <w:style w:type="character" w:styleId="SubtleReference">
    <w:name w:val="Subtle Reference"/>
    <w:basedOn w:val="DefaultParagraphFont"/>
    <w:uiPriority w:val="31"/>
    <w:rsid w:val="00B85A02"/>
    <w:rPr>
      <w:b/>
      <w:smallCaps/>
      <w:color w:val="100C8E" w:themeColor="accent3" w:themeTint="BF"/>
    </w:rPr>
  </w:style>
  <w:style w:type="character" w:styleId="IntenseEmphasis">
    <w:name w:val="Intense Emphasis"/>
    <w:basedOn w:val="DefaultParagraphFont"/>
    <w:uiPriority w:val="21"/>
    <w:qFormat/>
    <w:rsid w:val="00F57FA0"/>
    <w:rPr>
      <w:rFonts w:asciiTheme="majorHAnsi" w:hAnsiTheme="majorHAnsi"/>
      <w:b w:val="0"/>
      <w:bCs/>
      <w:i w:val="0"/>
      <w:iCs/>
      <w:caps w:val="0"/>
      <w:smallCaps w:val="0"/>
      <w:strike w:val="0"/>
      <w:dstrike w:val="0"/>
      <w:color w:val="19315A"/>
    </w:rPr>
  </w:style>
  <w:style w:type="character" w:styleId="SubtleEmphasis">
    <w:name w:val="Subtle Emphasis"/>
    <w:basedOn w:val="DefaultParagraphFont"/>
    <w:uiPriority w:val="19"/>
    <w:qFormat/>
    <w:rsid w:val="00F57FA0"/>
    <w:rPr>
      <w:i/>
      <w:iCs/>
      <w:color w:val="1C3866"/>
    </w:rPr>
  </w:style>
  <w:style w:type="character" w:styleId="IntenseReference">
    <w:name w:val="Intense Reference"/>
    <w:basedOn w:val="DefaultParagraphFont"/>
    <w:uiPriority w:val="32"/>
    <w:qFormat/>
    <w:rsid w:val="006B7DC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6B7DC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DC8"/>
    <w:pPr>
      <w:outlineLvl w:val="9"/>
    </w:pPr>
  </w:style>
  <w:style w:type="table" w:styleId="TableGrid">
    <w:name w:val="Table Grid"/>
    <w:basedOn w:val="TableNormal"/>
    <w:uiPriority w:val="39"/>
    <w:rsid w:val="005D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0013"/>
    <w:pPr>
      <w:numPr>
        <w:numId w:val="3"/>
      </w:numPr>
      <w:spacing w:after="120"/>
      <w:ind w:hanging="290"/>
    </w:pPr>
  </w:style>
  <w:style w:type="paragraph" w:customStyle="1" w:styleId="IconTitles">
    <w:name w:val="Icon Titles"/>
    <w:basedOn w:val="Normal"/>
    <w:link w:val="IconTitlesChar"/>
    <w:qFormat/>
    <w:rsid w:val="00493202"/>
    <w:pPr>
      <w:spacing w:line="276" w:lineRule="auto"/>
    </w:pPr>
    <w:rPr>
      <w:b/>
      <w:color w:val="CA4E0D" w:themeColor="accent5" w:themeShade="BF"/>
      <w:sz w:val="26"/>
    </w:rPr>
  </w:style>
  <w:style w:type="paragraph" w:customStyle="1" w:styleId="IconContent">
    <w:name w:val="Icon Content"/>
    <w:basedOn w:val="Normal"/>
    <w:link w:val="IconContentChar"/>
    <w:qFormat/>
    <w:rsid w:val="00FD1A4C"/>
    <w:pPr>
      <w:spacing w:before="0" w:after="0" w:line="288" w:lineRule="auto"/>
    </w:pPr>
  </w:style>
  <w:style w:type="character" w:customStyle="1" w:styleId="IconTitlesChar">
    <w:name w:val="Icon Titles Char"/>
    <w:basedOn w:val="DefaultParagraphFont"/>
    <w:link w:val="IconTitles"/>
    <w:rsid w:val="00493202"/>
    <w:rPr>
      <w:b/>
      <w:color w:val="CA4E0D" w:themeColor="accent5" w:themeShade="BF"/>
      <w:sz w:val="26"/>
    </w:rPr>
  </w:style>
  <w:style w:type="character" w:customStyle="1" w:styleId="IconContentChar">
    <w:name w:val="Icon Content Char"/>
    <w:basedOn w:val="DefaultParagraphFont"/>
    <w:link w:val="IconContent"/>
    <w:rsid w:val="00FD1A4C"/>
    <w:rPr>
      <w:color w:val="080808"/>
      <w:sz w:val="24"/>
    </w:rPr>
  </w:style>
  <w:style w:type="paragraph" w:customStyle="1" w:styleId="ModTitle">
    <w:name w:val="Mod Title"/>
    <w:basedOn w:val="Title"/>
    <w:next w:val="Normal"/>
    <w:link w:val="ModTitleChar"/>
    <w:qFormat/>
    <w:rsid w:val="007026C9"/>
    <w:pPr>
      <w:widowControl w:val="0"/>
      <w:pBdr>
        <w:top w:val="none" w:sz="0" w:space="0" w:color="auto"/>
        <w:bottom w:val="none" w:sz="0" w:space="0" w:color="auto"/>
      </w:pBdr>
      <w:spacing w:before="120" w:after="120"/>
      <w:jc w:val="left"/>
    </w:pPr>
    <w:rPr>
      <w:caps w:val="0"/>
      <w:color w:val="282828" w:themeColor="text2" w:themeShade="BF"/>
      <w:spacing w:val="10"/>
      <w:sz w:val="36"/>
    </w:rPr>
  </w:style>
  <w:style w:type="paragraph" w:customStyle="1" w:styleId="SectionHeader">
    <w:name w:val="Section Header"/>
    <w:basedOn w:val="ModTitle"/>
    <w:next w:val="Normal"/>
    <w:link w:val="SectionHeaderChar"/>
    <w:qFormat/>
    <w:rsid w:val="001A5FF3"/>
    <w:pPr>
      <w:spacing w:before="0" w:after="0"/>
    </w:pPr>
    <w:rPr>
      <w:color w:val="19315A"/>
      <w:sz w:val="30"/>
    </w:rPr>
  </w:style>
  <w:style w:type="paragraph" w:customStyle="1" w:styleId="SubSectionHeader">
    <w:name w:val="Sub Section Header"/>
    <w:basedOn w:val="SectionHeader"/>
    <w:next w:val="Normal"/>
    <w:link w:val="SubSectionHeaderChar"/>
    <w:qFormat/>
    <w:rsid w:val="00F57FA0"/>
    <w:pPr>
      <w:spacing w:before="240" w:after="160"/>
    </w:pPr>
    <w:rPr>
      <w:color w:val="475185"/>
      <w:sz w:val="28"/>
    </w:rPr>
  </w:style>
  <w:style w:type="character" w:customStyle="1" w:styleId="ModTitleChar">
    <w:name w:val="Mod Title Char"/>
    <w:basedOn w:val="TitleChar"/>
    <w:link w:val="ModTitle"/>
    <w:rsid w:val="007026C9"/>
    <w:rPr>
      <w:rFonts w:asciiTheme="majorHAnsi" w:eastAsiaTheme="majorEastAsia" w:hAnsiTheme="majorHAnsi" w:cstheme="majorBidi"/>
      <w:caps w:val="0"/>
      <w:color w:val="282828" w:themeColor="text2" w:themeShade="BF"/>
      <w:spacing w:val="10"/>
      <w:sz w:val="36"/>
      <w:szCs w:val="52"/>
    </w:rPr>
  </w:style>
  <w:style w:type="character" w:customStyle="1" w:styleId="SectionHeaderChar">
    <w:name w:val="Section Header Char"/>
    <w:basedOn w:val="ModTitleChar"/>
    <w:link w:val="SectionHeader"/>
    <w:rsid w:val="001A5FF3"/>
    <w:rPr>
      <w:rFonts w:asciiTheme="majorHAnsi" w:eastAsiaTheme="majorEastAsia" w:hAnsiTheme="majorHAnsi" w:cstheme="majorBidi"/>
      <w:caps w:val="0"/>
      <w:color w:val="19315A"/>
      <w:spacing w:val="10"/>
      <w:sz w:val="30"/>
      <w:szCs w:val="52"/>
    </w:rPr>
  </w:style>
  <w:style w:type="character" w:customStyle="1" w:styleId="SubSectionHeaderChar">
    <w:name w:val="Sub Section Header Char"/>
    <w:basedOn w:val="SectionHeaderChar"/>
    <w:link w:val="SubSectionHeader"/>
    <w:rsid w:val="00F57FA0"/>
    <w:rPr>
      <w:rFonts w:asciiTheme="majorHAnsi" w:eastAsiaTheme="majorEastAsia" w:hAnsiTheme="majorHAnsi" w:cstheme="majorBidi"/>
      <w:caps w:val="0"/>
      <w:color w:val="475185"/>
      <w:spacing w:val="10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F9509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5096"/>
    <w:rPr>
      <w:color w:val="080808"/>
      <w:sz w:val="24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color w:val="080808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76B4B"/>
  </w:style>
  <w:style w:type="paragraph" w:customStyle="1" w:styleId="Answers">
    <w:name w:val="Answers"/>
    <w:basedOn w:val="IconContent"/>
    <w:link w:val="AnswersChar"/>
    <w:qFormat/>
    <w:rsid w:val="00E64ED5"/>
    <w:rPr>
      <w:b/>
      <w:color w:val="C00000"/>
      <w:u w:val="single"/>
    </w:rPr>
  </w:style>
  <w:style w:type="character" w:styleId="Hyperlink">
    <w:name w:val="Hyperlink"/>
    <w:basedOn w:val="AnswersChar"/>
    <w:uiPriority w:val="99"/>
    <w:unhideWhenUsed/>
    <w:qFormat/>
    <w:rsid w:val="00F36692"/>
    <w:rPr>
      <w:b/>
      <w:color w:val="2E2E3C" w:themeColor="accent2" w:themeShade="80"/>
      <w:sz w:val="24"/>
      <w:u w:val="single"/>
    </w:rPr>
  </w:style>
  <w:style w:type="character" w:customStyle="1" w:styleId="AnswersChar">
    <w:name w:val="Answers Char"/>
    <w:basedOn w:val="IconContentChar"/>
    <w:link w:val="Answers"/>
    <w:rsid w:val="00E64ED5"/>
    <w:rPr>
      <w:b/>
      <w:color w:val="C00000"/>
      <w:sz w:val="24"/>
      <w:u w:val="single"/>
    </w:rPr>
  </w:style>
  <w:style w:type="paragraph" w:customStyle="1" w:styleId="Objectives">
    <w:name w:val="Objectives"/>
    <w:basedOn w:val="ListParagraph"/>
    <w:link w:val="ObjectivesChar"/>
    <w:qFormat/>
    <w:rsid w:val="00D03EFB"/>
    <w:pPr>
      <w:numPr>
        <w:numId w:val="4"/>
      </w:numPr>
      <w:spacing w:line="312" w:lineRule="auto"/>
      <w:mirrorIndents/>
    </w:pPr>
  </w:style>
  <w:style w:type="character" w:customStyle="1" w:styleId="ObjectivesChar">
    <w:name w:val="Objectives Char"/>
    <w:basedOn w:val="DefaultParagraphFont"/>
    <w:link w:val="Objectives"/>
    <w:rsid w:val="005B36F7"/>
    <w:rPr>
      <w:color w:val="080808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1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10"/>
    <w:rPr>
      <w:rFonts w:ascii="Segoe UI" w:hAnsi="Segoe UI" w:cs="Segoe UI"/>
      <w:color w:val="08080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8D7"/>
    <w:rPr>
      <w:color w:val="08080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8D7"/>
    <w:rPr>
      <w:b/>
      <w:bCs/>
      <w:color w:val="080808"/>
      <w:sz w:val="20"/>
      <w:szCs w:val="20"/>
    </w:rPr>
  </w:style>
  <w:style w:type="paragraph" w:customStyle="1" w:styleId="slide">
    <w:name w:val="slide #"/>
    <w:basedOn w:val="Normal"/>
    <w:next w:val="Normal"/>
    <w:link w:val="slideChar"/>
    <w:qFormat/>
    <w:rsid w:val="00A77277"/>
    <w:rPr>
      <w:b/>
      <w:i/>
      <w:noProof/>
      <w:color w:val="00B050"/>
    </w:rPr>
  </w:style>
  <w:style w:type="character" w:customStyle="1" w:styleId="slideChar">
    <w:name w:val="slide # Char"/>
    <w:basedOn w:val="DefaultParagraphFont"/>
    <w:link w:val="slide"/>
    <w:rsid w:val="00A77277"/>
    <w:rPr>
      <w:b/>
      <w:i/>
      <w:noProof/>
      <w:color w:val="00B050"/>
      <w:sz w:val="24"/>
    </w:rPr>
  </w:style>
  <w:style w:type="paragraph" w:customStyle="1" w:styleId="DontUse">
    <w:name w:val="Don't Use"/>
    <w:basedOn w:val="Title"/>
    <w:link w:val="DontUseChar"/>
    <w:rsid w:val="001D5BAE"/>
    <w:pPr>
      <w:widowControl w:val="0"/>
      <w:pBdr>
        <w:bottom w:val="single" w:sz="24" w:space="0" w:color="030219" w:themeColor="accent3" w:themeShade="BF"/>
      </w:pBdr>
      <w:spacing w:before="240"/>
      <w:ind w:left="720" w:hanging="720"/>
    </w:pPr>
    <w:rPr>
      <w:color w:val="030219" w:themeColor="accent3" w:themeShade="BF"/>
      <w:spacing w:val="-10"/>
      <w:kern w:val="28"/>
    </w:rPr>
  </w:style>
  <w:style w:type="character" w:customStyle="1" w:styleId="DontUseChar">
    <w:name w:val="Don't Use Char"/>
    <w:basedOn w:val="TitleChar"/>
    <w:link w:val="DontUse"/>
    <w:rsid w:val="001D5BAE"/>
    <w:rPr>
      <w:rFonts w:asciiTheme="majorHAnsi" w:eastAsiaTheme="majorEastAsia" w:hAnsiTheme="majorHAnsi" w:cstheme="majorBidi"/>
      <w:b w:val="0"/>
      <w:caps/>
      <w:color w:val="030219" w:themeColor="accent3" w:themeShade="BF"/>
      <w:spacing w:val="-10"/>
      <w:kern w:val="28"/>
      <w:sz w:val="52"/>
      <w:szCs w:val="52"/>
    </w:rPr>
  </w:style>
  <w:style w:type="paragraph" w:customStyle="1" w:styleId="HFTitle">
    <w:name w:val="H/F Title"/>
    <w:basedOn w:val="Normal"/>
    <w:qFormat/>
    <w:rsid w:val="002569D9"/>
    <w:pPr>
      <w:tabs>
        <w:tab w:val="center" w:pos="4680"/>
        <w:tab w:val="right" w:pos="9360"/>
      </w:tabs>
      <w:spacing w:before="0" w:after="0"/>
      <w:ind w:right="-20"/>
      <w:jc w:val="right"/>
    </w:pPr>
    <w:rPr>
      <w:b/>
      <w:noProof/>
      <w:color w:val="1C3866"/>
    </w:rPr>
  </w:style>
  <w:style w:type="paragraph" w:customStyle="1" w:styleId="HFSubTitle">
    <w:name w:val="H/F Sub Title"/>
    <w:basedOn w:val="Normal"/>
    <w:qFormat/>
    <w:rsid w:val="00F57FA0"/>
    <w:pPr>
      <w:tabs>
        <w:tab w:val="center" w:pos="4680"/>
        <w:tab w:val="right" w:pos="9360"/>
      </w:tabs>
      <w:spacing w:after="0"/>
      <w:jc w:val="right"/>
    </w:pPr>
    <w:rPr>
      <w:i/>
      <w:color w:val="1C3866"/>
    </w:rPr>
  </w:style>
  <w:style w:type="paragraph" w:customStyle="1" w:styleId="TableHeader">
    <w:name w:val="Table Header"/>
    <w:basedOn w:val="Heading3"/>
    <w:next w:val="NormalWeb"/>
    <w:qFormat/>
    <w:rsid w:val="007026C9"/>
    <w:pPr>
      <w:spacing w:before="20" w:after="20"/>
    </w:pPr>
    <w:rPr>
      <w:color w:val="282828" w:themeColor="text2" w:themeShade="BF"/>
      <w:spacing w:val="12"/>
      <w:sz w:val="38"/>
      <w:szCs w:val="52"/>
    </w:rPr>
  </w:style>
  <w:style w:type="table" w:customStyle="1" w:styleId="TableGrid5">
    <w:name w:val="Table Grid5"/>
    <w:basedOn w:val="TableNormal"/>
    <w:next w:val="TableGrid"/>
    <w:uiPriority w:val="39"/>
    <w:rsid w:val="00787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conTable">
    <w:name w:val="List (Icon Table)"/>
    <w:basedOn w:val="Normal"/>
    <w:qFormat/>
    <w:rsid w:val="00040013"/>
    <w:pPr>
      <w:numPr>
        <w:numId w:val="8"/>
      </w:numPr>
      <w:spacing w:before="100" w:after="100" w:line="288" w:lineRule="auto"/>
      <w:ind w:left="1094" w:hanging="216"/>
      <w:contextualSpacing/>
    </w:pPr>
  </w:style>
  <w:style w:type="paragraph" w:styleId="NormalWeb">
    <w:name w:val="Normal (Web)"/>
    <w:basedOn w:val="Normal"/>
    <w:uiPriority w:val="99"/>
    <w:semiHidden/>
    <w:unhideWhenUsed/>
    <w:rsid w:val="009C0E43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026C9"/>
    <w:pPr>
      <w:numPr>
        <w:ilvl w:val="1"/>
      </w:numPr>
      <w:spacing w:after="160"/>
    </w:pPr>
    <w:rPr>
      <w:i/>
      <w:color w:val="7F7F7F" w:themeColor="text1" w:themeTint="80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6C9"/>
    <w:rPr>
      <w:i/>
      <w:color w:val="7F7F7F" w:themeColor="text1" w:themeTint="80"/>
      <w:spacing w:val="15"/>
      <w:sz w:val="24"/>
      <w:szCs w:val="22"/>
    </w:rPr>
  </w:style>
  <w:style w:type="paragraph" w:customStyle="1" w:styleId="KeyPoint">
    <w:name w:val="Key Point"/>
    <w:basedOn w:val="NormalWeb"/>
    <w:next w:val="Normal"/>
    <w:qFormat/>
    <w:rsid w:val="00562DD8"/>
    <w:pPr>
      <w:pBdr>
        <w:top w:val="single" w:sz="6" w:space="5" w:color="7E7E93" w:themeColor="accent1" w:themeShade="BF"/>
        <w:bottom w:val="single" w:sz="6" w:space="3" w:color="7E7E93" w:themeColor="accent1" w:themeShade="BF"/>
      </w:pBdr>
      <w:spacing w:before="100" w:beforeAutospacing="1" w:after="100" w:afterAutospacing="1" w:line="312" w:lineRule="auto"/>
      <w:jc w:val="center"/>
    </w:pPr>
    <w:rPr>
      <w:rFonts w:asciiTheme="minorHAnsi" w:hAnsiTheme="minorHAnsi"/>
      <w:b/>
      <w:color w:val="CA4E0D" w:themeColor="accent5" w:themeShade="BF"/>
      <w:spacing w:val="8"/>
      <w:sz w:val="28"/>
    </w:rPr>
  </w:style>
  <w:style w:type="paragraph" w:customStyle="1" w:styleId="TopicTitle">
    <w:name w:val="Topic Title"/>
    <w:basedOn w:val="Heading1"/>
    <w:link w:val="TopicTitleChar"/>
    <w:qFormat/>
    <w:rsid w:val="00F57FA0"/>
    <w:pPr>
      <w:pBdr>
        <w:bottom w:val="none" w:sz="0" w:space="0" w:color="auto"/>
      </w:pBdr>
      <w:spacing w:before="120" w:after="120"/>
      <w:outlineLvl w:val="9"/>
    </w:pPr>
    <w:rPr>
      <w:b w:val="0"/>
      <w:color w:val="1C3866"/>
    </w:rPr>
  </w:style>
  <w:style w:type="paragraph" w:customStyle="1" w:styleId="TopicQuote">
    <w:name w:val="Topic Quote"/>
    <w:basedOn w:val="Normal"/>
    <w:link w:val="TopicQuoteChar"/>
    <w:qFormat/>
    <w:rsid w:val="00F57FA0"/>
    <w:pPr>
      <w:spacing w:before="0" w:after="0"/>
    </w:pPr>
    <w:rPr>
      <w:i/>
      <w:color w:val="19315A"/>
      <w:sz w:val="28"/>
    </w:rPr>
  </w:style>
  <w:style w:type="character" w:customStyle="1" w:styleId="TopicTitleChar">
    <w:name w:val="Topic Title Char"/>
    <w:basedOn w:val="Heading1Char"/>
    <w:link w:val="TopicTitle"/>
    <w:rsid w:val="00F57FA0"/>
    <w:rPr>
      <w:rFonts w:asciiTheme="majorHAnsi" w:eastAsiaTheme="majorEastAsia" w:hAnsiTheme="majorHAnsi" w:cstheme="majorBidi"/>
      <w:b w:val="0"/>
      <w:color w:val="1C3866"/>
      <w:sz w:val="36"/>
      <w:szCs w:val="40"/>
    </w:rPr>
  </w:style>
  <w:style w:type="character" w:customStyle="1" w:styleId="TopicQuoteChar">
    <w:name w:val="Topic Quote Char"/>
    <w:basedOn w:val="DefaultParagraphFont"/>
    <w:link w:val="TopicQuote"/>
    <w:rsid w:val="00F57FA0"/>
    <w:rPr>
      <w:i/>
      <w:color w:val="19315A"/>
      <w:sz w:val="28"/>
    </w:rPr>
  </w:style>
  <w:style w:type="paragraph" w:customStyle="1" w:styleId="Iconcontent0">
    <w:name w:val="Icon content"/>
    <w:basedOn w:val="Normal"/>
    <w:link w:val="IconcontentChar0"/>
    <w:qFormat/>
    <w:rsid w:val="00A05F2D"/>
    <w:pPr>
      <w:spacing w:before="0" w:after="0" w:line="288" w:lineRule="auto"/>
    </w:pPr>
    <w:rPr>
      <w:sz w:val="24"/>
    </w:rPr>
  </w:style>
  <w:style w:type="character" w:customStyle="1" w:styleId="IconcontentChar0">
    <w:name w:val="Icon content Char"/>
    <w:basedOn w:val="DefaultParagraphFont"/>
    <w:link w:val="Iconcontent0"/>
    <w:rsid w:val="00A05F2D"/>
    <w:rPr>
      <w:color w:val="080808"/>
      <w:sz w:val="24"/>
    </w:rPr>
  </w:style>
  <w:style w:type="paragraph" w:customStyle="1" w:styleId="Slide0">
    <w:name w:val="Slide#"/>
    <w:basedOn w:val="Normal"/>
    <w:link w:val="SlideChar0"/>
    <w:qFormat/>
    <w:rsid w:val="0020025C"/>
    <w:pPr>
      <w:spacing w:before="200" w:after="240"/>
    </w:pPr>
    <w:rPr>
      <w:b/>
      <w:i/>
      <w:noProof/>
      <w:color w:val="00B050"/>
      <w:sz w:val="24"/>
    </w:rPr>
  </w:style>
  <w:style w:type="character" w:customStyle="1" w:styleId="SlideChar0">
    <w:name w:val="Slide# Char"/>
    <w:basedOn w:val="DefaultParagraphFont"/>
    <w:link w:val="Slide0"/>
    <w:rsid w:val="0020025C"/>
    <w:rPr>
      <w:b/>
      <w:i/>
      <w:noProof/>
      <w:color w:val="00B05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3CE8"/>
    <w:rPr>
      <w:color w:val="080808"/>
      <w:sz w:val="22"/>
    </w:rPr>
  </w:style>
  <w:style w:type="character" w:customStyle="1" w:styleId="ICONTitleChar">
    <w:name w:val="ICON Title Char"/>
    <w:basedOn w:val="DefaultParagraphFont"/>
    <w:link w:val="ICONTitle"/>
    <w:locked/>
    <w:rsid w:val="00113CE8"/>
    <w:rPr>
      <w:rFonts w:ascii="Arial" w:hAnsi="Arial" w:cs="Arial"/>
      <w:b/>
      <w:color w:val="CA4E0D" w:themeColor="accent5" w:themeShade="BF"/>
      <w:sz w:val="28"/>
      <w:szCs w:val="26"/>
    </w:rPr>
  </w:style>
  <w:style w:type="paragraph" w:customStyle="1" w:styleId="ICONTitle">
    <w:name w:val="ICON Title"/>
    <w:basedOn w:val="Normal"/>
    <w:link w:val="ICONTitleChar"/>
    <w:qFormat/>
    <w:rsid w:val="00113CE8"/>
    <w:pPr>
      <w:spacing w:before="0" w:after="0" w:line="312" w:lineRule="auto"/>
    </w:pPr>
    <w:rPr>
      <w:rFonts w:ascii="Arial" w:hAnsi="Arial" w:cs="Arial"/>
      <w:b/>
      <w:color w:val="CA4E0D" w:themeColor="accent5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SM_Day1">
  <a:themeElements>
    <a:clrScheme name="COSM">
      <a:dk1>
        <a:sysClr val="windowText" lastClr="000000"/>
      </a:dk1>
      <a:lt1>
        <a:sysClr val="window" lastClr="FFFFFF"/>
      </a:lt1>
      <a:dk2>
        <a:srgbClr val="363636"/>
      </a:dk2>
      <a:lt2>
        <a:srgbClr val="F2F2F2"/>
      </a:lt2>
      <a:accent1>
        <a:srgbClr val="B0B0BD"/>
      </a:accent1>
      <a:accent2>
        <a:srgbClr val="5D5D78"/>
      </a:accent2>
      <a:accent3>
        <a:srgbClr val="040322"/>
      </a:accent3>
      <a:accent4>
        <a:srgbClr val="001F4D"/>
      </a:accent4>
      <a:accent5>
        <a:srgbClr val="F17330"/>
      </a:accent5>
      <a:accent6>
        <a:srgbClr val="F79B4B"/>
      </a:accent6>
      <a:hlink>
        <a:srgbClr val="009999"/>
      </a:hlink>
      <a:folHlink>
        <a:srgbClr val="868686"/>
      </a:folHlink>
    </a:clrScheme>
    <a:fontScheme name="COSM">
      <a:majorFont>
        <a:latin typeface="Eurostile LT Std Bold"/>
        <a:ea typeface=""/>
        <a:cs typeface=""/>
      </a:majorFont>
      <a:minorFont>
        <a:latin typeface="TheSans B5 Plain"/>
        <a:ea typeface=""/>
        <a:cs typeface="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SM_Day1" id="{7973CAAD-CC60-435F-9229-286AE4A42797}" vid="{940E5513-9A37-4C5F-B712-839622B81A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81300B911D40801AC68A06962209" ma:contentTypeVersion="16" ma:contentTypeDescription="Create a new document." ma:contentTypeScope="" ma:versionID="f216238a8e2a13bdfafdae052630f09c">
  <xsd:schema xmlns:xsd="http://www.w3.org/2001/XMLSchema" xmlns:xs="http://www.w3.org/2001/XMLSchema" xmlns:p="http://schemas.microsoft.com/office/2006/metadata/properties" xmlns:ns2="c8ae347d-f424-491a-a7fd-bd93cebf5bf3" xmlns:ns3="7bd2235a-aca3-41a9-a588-67f72d53e23d" targetNamespace="http://schemas.microsoft.com/office/2006/metadata/properties" ma:root="true" ma:fieldsID="2e465f0c698271b902d086fbadc7b40f" ns2:_="" ns3:_="">
    <xsd:import namespace="c8ae347d-f424-491a-a7fd-bd93cebf5bf3"/>
    <xsd:import namespace="7bd2235a-aca3-41a9-a588-67f72d53e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e347d-f424-491a-a7fd-bd93cebf5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e09c00-646d-4446-925a-1819e6f5f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235a-aca3-41a9-a588-67f72d53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9abd8e-d498-4bb9-be87-5ea0a009feca}" ma:internalName="TaxCatchAll" ma:showField="CatchAllData" ma:web="7bd2235a-aca3-41a9-a588-67f72d53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d2235a-aca3-41a9-a588-67f72d53e23d" xsi:nil="true"/>
    <lcf76f155ced4ddcb4097134ff3c332f xmlns="c8ae347d-f424-491a-a7fd-bd93cebf5b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4144-B4D4-48FA-870C-49126C4C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e347d-f424-491a-a7fd-bd93cebf5bf3"/>
    <ds:schemaRef ds:uri="7bd2235a-aca3-41a9-a588-67f72d53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A73F6-AC45-40F8-948C-07A8BE6C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6BC83-CC12-4DEF-8416-C1474754BED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c8ae347d-f424-491a-a7fd-bd93cebf5bf3"/>
    <ds:schemaRef ds:uri="http://purl.org/dc/elements/1.1/"/>
    <ds:schemaRef ds:uri="http://schemas.microsoft.com/office/2006/documentManagement/types"/>
    <ds:schemaRef ds:uri="7bd2235a-aca3-41a9-a588-67f72d53e23d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42809-4F76-470B-8A7C-BF2D4BDD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M D4 Module 9 Final Assignment</vt:lpstr>
    </vt:vector>
  </TitlesOfParts>
  <Manager>Sheri Bankston</Manager>
  <Company>Alliance Safety Council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 D4 Module 9 Final Assignment</dc:title>
  <dc:subject>Incentive Program Directions</dc:subject>
  <dc:creator>Danyelle Jumonville</dc:creator>
  <cp:keywords/>
  <dc:description/>
  <cp:lastModifiedBy>Keely Byars-Nichols</cp:lastModifiedBy>
  <cp:revision>2</cp:revision>
  <cp:lastPrinted>2022-04-19T18:43:00Z</cp:lastPrinted>
  <dcterms:created xsi:type="dcterms:W3CDTF">2023-01-30T14:59:00Z</dcterms:created>
  <dcterms:modified xsi:type="dcterms:W3CDTF">2023-01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Content Development</vt:lpwstr>
  </property>
  <property fmtid="{D5CDD505-2E9C-101B-9397-08002B2CF9AE}" pid="3" name="Template Creator">
    <vt:lpwstr>Danyelle Jumonville</vt:lpwstr>
  </property>
  <property fmtid="{D5CDD505-2E9C-101B-9397-08002B2CF9AE}" pid="4" name="Date completed">
    <vt:filetime>2018-06-04T05:00:00Z</vt:filetime>
  </property>
  <property fmtid="{D5CDD505-2E9C-101B-9397-08002B2CF9AE}" pid="5" name="ContentTypeId">
    <vt:lpwstr>0x01010093DB81300B911D40801AC68A06962209</vt:lpwstr>
  </property>
  <property fmtid="{D5CDD505-2E9C-101B-9397-08002B2CF9AE}" pid="6" name="MediaServiceImageTags">
    <vt:lpwstr/>
  </property>
</Properties>
</file>